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C3124" w14:textId="77777777" w:rsidR="00202A97" w:rsidRPr="00080084" w:rsidRDefault="00FF2842" w:rsidP="00C8795B">
      <w:pPr>
        <w:pStyle w:val="a3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>DC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>스마트그리드 홈 네트워크</w:t>
      </w:r>
    </w:p>
    <w:p w14:paraId="0B061C1B" w14:textId="77777777" w:rsidR="00C8795B" w:rsidRPr="00080084" w:rsidRDefault="00C8795B" w:rsidP="00FF2842">
      <w:pPr>
        <w:jc w:val="right"/>
        <w:rPr>
          <w:rFonts w:ascii="a뉴고딕M" w:eastAsia="a뉴고딕M" w:hAnsi="a뉴고딕M"/>
        </w:rPr>
      </w:pPr>
    </w:p>
    <w:p w14:paraId="0470EC1D" w14:textId="77777777" w:rsidR="00FF2842" w:rsidRPr="00080084" w:rsidRDefault="00FF2842" w:rsidP="00FF2842">
      <w:pPr>
        <w:jc w:val="right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 xml:space="preserve">팀 </w:t>
      </w:r>
      <w:r w:rsidRPr="00080084">
        <w:rPr>
          <w:rFonts w:ascii="a뉴고딕M" w:eastAsia="a뉴고딕M" w:hAnsi="a뉴고딕M"/>
        </w:rPr>
        <w:t xml:space="preserve">: </w:t>
      </w:r>
      <w:r w:rsidRPr="00080084">
        <w:rPr>
          <w:rFonts w:ascii="a뉴고딕M" w:eastAsia="a뉴고딕M" w:hAnsi="a뉴고딕M" w:hint="eastAsia"/>
        </w:rPr>
        <w:t>지하보다 지상</w:t>
      </w:r>
    </w:p>
    <w:p w14:paraId="7B1EBFC4" w14:textId="77777777" w:rsidR="00FF2842" w:rsidRPr="00080084" w:rsidRDefault="00FF2842" w:rsidP="00FF2842">
      <w:pPr>
        <w:wordWrap/>
        <w:jc w:val="right"/>
        <w:rPr>
          <w:rFonts w:ascii="a뉴고딕M" w:eastAsia="a뉴고딕M" w:hAnsi="a뉴고딕M"/>
          <w:sz w:val="16"/>
          <w:szCs w:val="20"/>
        </w:rPr>
      </w:pPr>
      <w:r w:rsidRPr="00080084">
        <w:rPr>
          <w:rFonts w:ascii="a뉴고딕M" w:eastAsia="a뉴고딕M" w:hAnsi="a뉴고딕M" w:hint="eastAsia"/>
          <w:sz w:val="16"/>
          <w:szCs w:val="20"/>
        </w:rPr>
        <w:t>1</w:t>
      </w:r>
      <w:r w:rsidRPr="00080084">
        <w:rPr>
          <w:rFonts w:ascii="a뉴고딕M" w:eastAsia="a뉴고딕M" w:hAnsi="a뉴고딕M"/>
          <w:sz w:val="16"/>
          <w:szCs w:val="20"/>
        </w:rPr>
        <w:t xml:space="preserve">6011009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서지상,</w:t>
      </w:r>
      <w:r w:rsidRPr="00080084">
        <w:rPr>
          <w:rFonts w:ascii="a뉴고딕M" w:eastAsia="a뉴고딕M" w:hAnsi="a뉴고딕M"/>
          <w:sz w:val="16"/>
          <w:szCs w:val="20"/>
        </w:rPr>
        <w:t xml:space="preserve"> 16011040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장현희</w:t>
      </w:r>
    </w:p>
    <w:p w14:paraId="65AFBAFC" w14:textId="77777777" w:rsidR="006E6A63" w:rsidRPr="00080084" w:rsidRDefault="00FF2842" w:rsidP="00C8795B">
      <w:pPr>
        <w:wordWrap/>
        <w:jc w:val="right"/>
        <w:rPr>
          <w:rFonts w:ascii="a뉴고딕M" w:eastAsia="a뉴고딕M" w:hAnsi="a뉴고딕M"/>
          <w:sz w:val="16"/>
          <w:szCs w:val="20"/>
        </w:rPr>
      </w:pPr>
      <w:r w:rsidRPr="00080084">
        <w:rPr>
          <w:rFonts w:ascii="a뉴고딕M" w:eastAsia="a뉴고딕M" w:hAnsi="a뉴고딕M" w:hint="eastAsia"/>
          <w:sz w:val="16"/>
          <w:szCs w:val="20"/>
        </w:rPr>
        <w:t>1</w:t>
      </w:r>
      <w:r w:rsidRPr="00080084">
        <w:rPr>
          <w:rFonts w:ascii="a뉴고딕M" w:eastAsia="a뉴고딕M" w:hAnsi="a뉴고딕M"/>
          <w:sz w:val="16"/>
          <w:szCs w:val="20"/>
        </w:rPr>
        <w:t xml:space="preserve">6011034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박찬영</w:t>
      </w:r>
      <w:r w:rsidRPr="00080084">
        <w:rPr>
          <w:rFonts w:ascii="a뉴고딕M" w:eastAsia="a뉴고딕M" w:hAnsi="a뉴고딕M"/>
          <w:sz w:val="16"/>
          <w:szCs w:val="20"/>
        </w:rPr>
        <w:t xml:space="preserve">, 16010995 </w:t>
      </w:r>
      <w:r w:rsidRPr="00080084">
        <w:rPr>
          <w:rFonts w:ascii="a뉴고딕M" w:eastAsia="a뉴고딕M" w:hAnsi="a뉴고딕M" w:hint="eastAsia"/>
          <w:sz w:val="16"/>
          <w:szCs w:val="20"/>
        </w:rPr>
        <w:t>컴퓨터공학과 조성우</w:t>
      </w:r>
    </w:p>
    <w:sdt>
      <w:sdtPr>
        <w:rPr>
          <w:rFonts w:ascii="a뉴고딕M" w:eastAsia="a뉴고딕M" w:hAnsi="a뉴고딕M" w:cs="Times New Roman"/>
          <w:color w:val="auto"/>
          <w:sz w:val="22"/>
          <w:szCs w:val="22"/>
          <w:lang w:val="ko-KR"/>
        </w:rPr>
        <w:id w:val="-219680679"/>
        <w:docPartObj>
          <w:docPartGallery w:val="Table of Contents"/>
          <w:docPartUnique/>
        </w:docPartObj>
      </w:sdtPr>
      <w:sdtEndPr/>
      <w:sdtContent>
        <w:p w14:paraId="21A54E42" w14:textId="77777777" w:rsidR="006E6A63" w:rsidRPr="00080084" w:rsidRDefault="006E6A63">
          <w:pPr>
            <w:pStyle w:val="TOC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  <w:lang w:val="ko-KR"/>
            </w:rPr>
            <w:t>목차</w:t>
          </w:r>
        </w:p>
        <w:p w14:paraId="5DB8055A" w14:textId="77777777" w:rsidR="00CB30D0" w:rsidRPr="00080084" w:rsidRDefault="00CB30D0" w:rsidP="00CB30D0">
          <w:pPr>
            <w:rPr>
              <w:rFonts w:ascii="a뉴고딕M" w:eastAsia="a뉴고딕M" w:hAnsi="a뉴고딕M"/>
              <w:lang w:val="ko-KR"/>
            </w:rPr>
          </w:pPr>
        </w:p>
        <w:p w14:paraId="77B2438E" w14:textId="77777777" w:rsidR="0074558F" w:rsidRPr="00080084" w:rsidRDefault="006E6A63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 w:hint="eastAsia"/>
              <w:b/>
              <w:bCs/>
            </w:rPr>
            <w:t>1. 시스템 개요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Pr="00080084">
            <w:rPr>
              <w:rFonts w:ascii="a뉴고딕M" w:eastAsia="a뉴고딕M" w:hAnsi="a뉴고딕M"/>
              <w:b/>
              <w:bCs/>
              <w:lang w:val="ko-KR"/>
            </w:rPr>
            <w:t>1</w:t>
          </w:r>
        </w:p>
        <w:p w14:paraId="0CD69414" w14:textId="77777777" w:rsidR="006E6A63" w:rsidRPr="00080084" w:rsidRDefault="006E6A63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2. </w:t>
          </w:r>
          <w:r w:rsidRPr="00080084">
            <w:rPr>
              <w:rFonts w:ascii="a뉴고딕M" w:eastAsia="a뉴고딕M" w:hAnsi="a뉴고딕M" w:hint="eastAsia"/>
              <w:b/>
              <w:bCs/>
            </w:rPr>
            <w:t>Use Case :: P2P</w:t>
          </w:r>
          <w:r w:rsidRPr="00080084">
            <w:rPr>
              <w:rFonts w:ascii="a뉴고딕M" w:eastAsia="a뉴고딕M" w:hAnsi="a뉴고딕M"/>
              <w:b/>
              <w:bCs/>
            </w:rPr>
            <w:t xml:space="preserve"> </w:t>
          </w:r>
          <w:r w:rsidRPr="00080084">
            <w:rPr>
              <w:rFonts w:ascii="a뉴고딕M" w:eastAsia="a뉴고딕M" w:hAnsi="a뉴고딕M" w:hint="eastAsia"/>
              <w:b/>
              <w:bCs/>
            </w:rPr>
            <w:t>전력거래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b/>
              <w:bCs/>
              <w:lang w:val="ko-KR"/>
            </w:rPr>
            <w:t>2</w:t>
          </w:r>
        </w:p>
        <w:p w14:paraId="1EFB6F8D" w14:textId="77777777" w:rsidR="006E6A63" w:rsidRPr="00080084" w:rsidRDefault="006E6A63" w:rsidP="00C8795B">
          <w:pPr>
            <w:pStyle w:val="2"/>
            <w:spacing w:line="480" w:lineRule="auto"/>
            <w:ind w:left="216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</w:rPr>
            <w:t xml:space="preserve">1) </w:t>
          </w:r>
          <w:r w:rsidRPr="00080084">
            <w:rPr>
              <w:rFonts w:ascii="a뉴고딕M" w:eastAsia="a뉴고딕M" w:hAnsi="a뉴고딕M" w:hint="eastAsia"/>
            </w:rPr>
            <w:t>Actor 목록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lang w:val="ko-KR"/>
            </w:rPr>
            <w:t>3</w:t>
          </w:r>
        </w:p>
        <w:p w14:paraId="2EF3351D" w14:textId="77777777" w:rsidR="006E6A63" w:rsidRPr="00080084" w:rsidRDefault="006E6A63" w:rsidP="00C8795B">
          <w:pPr>
            <w:pStyle w:val="2"/>
            <w:spacing w:line="480" w:lineRule="auto"/>
            <w:ind w:left="216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</w:rPr>
            <w:t xml:space="preserve">2) P2P </w:t>
          </w:r>
          <w:r w:rsidRPr="00080084">
            <w:rPr>
              <w:rFonts w:ascii="a뉴고딕M" w:eastAsia="a뉴고딕M" w:hAnsi="a뉴고딕M" w:hint="eastAsia"/>
            </w:rPr>
            <w:t>전력거래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74558F" w:rsidRPr="00080084">
            <w:rPr>
              <w:rFonts w:ascii="a뉴고딕M" w:eastAsia="a뉴고딕M" w:hAnsi="a뉴고딕M"/>
              <w:lang w:val="ko-KR"/>
            </w:rPr>
            <w:t>3</w:t>
          </w:r>
        </w:p>
        <w:p w14:paraId="4349588D" w14:textId="77777777" w:rsidR="006E6A63" w:rsidRPr="00080084" w:rsidRDefault="0074558F" w:rsidP="00C8795B">
          <w:pPr>
            <w:pStyle w:val="2"/>
            <w:spacing w:line="480" w:lineRule="auto"/>
            <w:ind w:left="216" w:firstLine="584"/>
            <w:rPr>
              <w:rFonts w:ascii="a뉴고딕M" w:eastAsia="a뉴고딕M" w:hAnsi="a뉴고딕M"/>
              <w:lang w:val="ko-KR"/>
            </w:rPr>
          </w:pPr>
          <w:r w:rsidRPr="00080084">
            <w:rPr>
              <w:rFonts w:ascii="a뉴고딕M" w:eastAsia="a뉴고딕M" w:hAnsi="a뉴고딕M"/>
            </w:rPr>
            <w:t xml:space="preserve">2-1) </w:t>
          </w:r>
          <w:r w:rsidRPr="00080084">
            <w:rPr>
              <w:rFonts w:ascii="a뉴고딕M" w:eastAsia="a뉴고딕M" w:hAnsi="a뉴고딕M" w:hint="eastAsia"/>
            </w:rPr>
            <w:t>개요</w:t>
          </w:r>
          <w:r w:rsidR="006E6A63" w:rsidRPr="00080084">
            <w:rPr>
              <w:rFonts w:ascii="a뉴고딕M" w:eastAsia="a뉴고딕M" w:hAnsi="a뉴고딕M"/>
            </w:rPr>
            <w:ptab w:relativeTo="margin" w:alignment="right" w:leader="dot"/>
          </w:r>
          <w:r w:rsidRPr="00080084">
            <w:rPr>
              <w:rFonts w:ascii="a뉴고딕M" w:eastAsia="a뉴고딕M" w:hAnsi="a뉴고딕M"/>
              <w:lang w:val="ko-KR"/>
            </w:rPr>
            <w:t>4</w:t>
          </w:r>
        </w:p>
        <w:p w14:paraId="6FD6E9D8" w14:textId="5D1C7C76" w:rsidR="0074558F" w:rsidRPr="00080084" w:rsidRDefault="0074558F" w:rsidP="00C8795B">
          <w:pPr>
            <w:pStyle w:val="2"/>
            <w:spacing w:line="480" w:lineRule="auto"/>
            <w:ind w:left="216" w:firstLine="584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</w:rPr>
            <w:t xml:space="preserve">2-2) </w:t>
          </w:r>
          <w:r w:rsidRPr="00080084">
            <w:rPr>
              <w:rFonts w:ascii="a뉴고딕M" w:eastAsia="a뉴고딕M" w:hAnsi="a뉴고딕M" w:hint="eastAsia"/>
            </w:rPr>
            <w:t>사건 흐름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A81F8B" w:rsidRPr="00080084">
            <w:rPr>
              <w:rFonts w:ascii="a뉴고딕M" w:eastAsia="a뉴고딕M" w:hAnsi="a뉴고딕M"/>
            </w:rPr>
            <w:t>4</w:t>
          </w:r>
        </w:p>
        <w:p w14:paraId="22D5EE65" w14:textId="37A80F51" w:rsidR="0074558F" w:rsidRPr="00080084" w:rsidRDefault="0074558F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3. </w:t>
          </w:r>
          <w:r w:rsidRPr="00080084">
            <w:rPr>
              <w:rFonts w:ascii="a뉴고딕M" w:eastAsia="a뉴고딕M" w:hAnsi="a뉴고딕M" w:hint="eastAsia"/>
              <w:b/>
              <w:bCs/>
            </w:rPr>
            <w:t>Data</w:t>
          </w:r>
          <w:r w:rsidRPr="00080084">
            <w:rPr>
              <w:rFonts w:ascii="a뉴고딕M" w:eastAsia="a뉴고딕M" w:hAnsi="a뉴고딕M"/>
              <w:b/>
              <w:bCs/>
            </w:rPr>
            <w:t xml:space="preserve"> </w:t>
          </w:r>
          <w:r w:rsidRPr="00080084">
            <w:rPr>
              <w:rFonts w:ascii="a뉴고딕M" w:eastAsia="a뉴고딕M" w:hAnsi="a뉴고딕M" w:hint="eastAsia"/>
              <w:b/>
              <w:bCs/>
            </w:rPr>
            <w:t>Map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6</w:t>
          </w:r>
        </w:p>
        <w:p w14:paraId="042753F7" w14:textId="1E414DB1" w:rsidR="0074558F" w:rsidRPr="00080084" w:rsidRDefault="0074558F" w:rsidP="00C8795B">
          <w:pPr>
            <w:pStyle w:val="10"/>
            <w:spacing w:line="480" w:lineRule="auto"/>
            <w:rPr>
              <w:rFonts w:ascii="a뉴고딕M" w:eastAsia="a뉴고딕M" w:hAnsi="a뉴고딕M"/>
              <w:b/>
              <w:bCs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4. DB </w:t>
          </w:r>
          <w:r w:rsidRPr="00080084">
            <w:rPr>
              <w:rFonts w:ascii="a뉴고딕M" w:eastAsia="a뉴고딕M" w:hAnsi="a뉴고딕M" w:hint="eastAsia"/>
              <w:b/>
              <w:bCs/>
            </w:rPr>
            <w:t>E</w:t>
          </w:r>
          <w:r w:rsidRPr="00080084">
            <w:rPr>
              <w:rFonts w:ascii="a뉴고딕M" w:eastAsia="a뉴고딕M" w:hAnsi="a뉴고딕M"/>
              <w:b/>
              <w:bCs/>
            </w:rPr>
            <w:t>R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8</w:t>
          </w:r>
        </w:p>
        <w:p w14:paraId="44FD46F6" w14:textId="1AB77F5D" w:rsidR="00DB400D" w:rsidRPr="00080084" w:rsidRDefault="00DB400D" w:rsidP="00DB400D">
          <w:pPr>
            <w:pStyle w:val="10"/>
            <w:spacing w:line="480" w:lineRule="auto"/>
            <w:rPr>
              <w:rFonts w:ascii="a뉴고딕M" w:eastAsia="a뉴고딕M" w:hAnsi="a뉴고딕M"/>
              <w:b/>
              <w:bCs/>
            </w:rPr>
          </w:pPr>
          <w:r w:rsidRPr="00080084">
            <w:rPr>
              <w:rFonts w:ascii="a뉴고딕M" w:eastAsia="a뉴고딕M" w:hAnsi="a뉴고딕M"/>
              <w:b/>
              <w:bCs/>
            </w:rPr>
            <w:t xml:space="preserve">5. </w:t>
          </w:r>
          <w:r w:rsidR="00A81F8B" w:rsidRPr="00080084">
            <w:rPr>
              <w:rFonts w:ascii="a뉴고딕M" w:eastAsia="a뉴고딕M" w:hAnsi="a뉴고딕M"/>
              <w:b/>
              <w:bCs/>
            </w:rPr>
            <w:t>Sequence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7</w:t>
          </w:r>
        </w:p>
        <w:p w14:paraId="007536A0" w14:textId="6CD79758" w:rsidR="00A81F8B" w:rsidRPr="00080084" w:rsidRDefault="00A81F8B" w:rsidP="00080084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 w:rsidRPr="00080084">
            <w:rPr>
              <w:rFonts w:ascii="a뉴고딕M" w:eastAsia="a뉴고딕M" w:hAnsi="a뉴고딕M"/>
              <w:b/>
              <w:bCs/>
            </w:rPr>
            <w:t>6. Class Diagram</w:t>
          </w:r>
          <w:r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080084">
            <w:rPr>
              <w:rFonts w:ascii="a뉴고딕M" w:eastAsia="a뉴고딕M" w:hAnsi="a뉴고딕M"/>
              <w:b/>
              <w:bCs/>
            </w:rPr>
            <w:t>8</w:t>
          </w:r>
        </w:p>
        <w:p w14:paraId="73CCD1D7" w14:textId="11C86351" w:rsidR="006E6A63" w:rsidRPr="00080084" w:rsidRDefault="00080084" w:rsidP="00C8795B">
          <w:pPr>
            <w:pStyle w:val="10"/>
            <w:spacing w:line="480" w:lineRule="auto"/>
            <w:rPr>
              <w:rFonts w:ascii="a뉴고딕M" w:eastAsia="a뉴고딕M" w:hAnsi="a뉴고딕M"/>
            </w:rPr>
          </w:pPr>
          <w:r>
            <w:rPr>
              <w:rFonts w:ascii="a뉴고딕M" w:eastAsia="a뉴고딕M" w:hAnsi="a뉴고딕M"/>
              <w:b/>
              <w:bCs/>
            </w:rPr>
            <w:t>7</w:t>
          </w:r>
          <w:r w:rsidR="0074558F" w:rsidRPr="00080084">
            <w:rPr>
              <w:rFonts w:ascii="a뉴고딕M" w:eastAsia="a뉴고딕M" w:hAnsi="a뉴고딕M"/>
              <w:b/>
              <w:bCs/>
            </w:rPr>
            <w:t xml:space="preserve">. </w:t>
          </w:r>
          <w:r w:rsidR="0074558F" w:rsidRPr="00080084">
            <w:rPr>
              <w:rFonts w:ascii="a뉴고딕M" w:eastAsia="a뉴고딕M" w:hAnsi="a뉴고딕M" w:hint="eastAsia"/>
              <w:b/>
              <w:bCs/>
            </w:rPr>
            <w:t>필요 부품 목록</w:t>
          </w:r>
          <w:r w:rsidR="0074558F" w:rsidRPr="00080084">
            <w:rPr>
              <w:rFonts w:ascii="a뉴고딕M" w:eastAsia="a뉴고딕M" w:hAnsi="a뉴고딕M"/>
            </w:rPr>
            <w:ptab w:relativeTo="margin" w:alignment="right" w:leader="dot"/>
          </w:r>
          <w:r w:rsidR="00A81F8B" w:rsidRPr="00080084">
            <w:rPr>
              <w:rFonts w:ascii="a뉴고딕M" w:eastAsia="a뉴고딕M" w:hAnsi="a뉴고딕M"/>
              <w:b/>
              <w:bCs/>
            </w:rPr>
            <w:t>10</w:t>
          </w:r>
        </w:p>
      </w:sdtContent>
    </w:sdt>
    <w:p w14:paraId="139B1E44" w14:textId="77777777" w:rsidR="006E6A63" w:rsidRPr="00080084" w:rsidRDefault="006E6A63" w:rsidP="006E6A63">
      <w:pPr>
        <w:pStyle w:val="3"/>
        <w:rPr>
          <w:rFonts w:ascii="a뉴고딕M" w:eastAsia="a뉴고딕M" w:hAnsi="a뉴고딕M"/>
        </w:rPr>
      </w:pPr>
    </w:p>
    <w:p w14:paraId="40E4E59A" w14:textId="77777777" w:rsidR="006E6A63" w:rsidRPr="00080084" w:rsidRDefault="006E6A63" w:rsidP="00FF2842">
      <w:pPr>
        <w:wordWrap/>
        <w:jc w:val="right"/>
        <w:rPr>
          <w:rFonts w:ascii="a뉴고딕M" w:eastAsia="a뉴고딕M" w:hAnsi="a뉴고딕M"/>
          <w:sz w:val="16"/>
          <w:szCs w:val="20"/>
        </w:rPr>
      </w:pPr>
    </w:p>
    <w:p w14:paraId="2849290D" w14:textId="77777777" w:rsidR="00C8795B" w:rsidRPr="00080084" w:rsidRDefault="00C8795B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</w:p>
    <w:p w14:paraId="19B8A4FA" w14:textId="4B2105BF" w:rsidR="00C8795B" w:rsidRDefault="00C8795B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</w:p>
    <w:p w14:paraId="00086FC5" w14:textId="5EB48AD7" w:rsidR="0041569C" w:rsidRPr="0041569C" w:rsidRDefault="0041569C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</w:p>
    <w:p w14:paraId="5B9DC8B6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01668" wp14:editId="63D86454">
                <wp:simplePos x="0" y="0"/>
                <wp:positionH relativeFrom="column">
                  <wp:posOffset>53340</wp:posOffset>
                </wp:positionH>
                <wp:positionV relativeFrom="paragraph">
                  <wp:posOffset>393065</wp:posOffset>
                </wp:positionV>
                <wp:extent cx="5669280" cy="0"/>
                <wp:effectExtent l="0" t="0" r="2667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D708A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.95pt" to="450.6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시스템 개요</w:t>
      </w:r>
    </w:p>
    <w:p w14:paraId="4F29C94E" w14:textId="34667952" w:rsidR="00C8795B" w:rsidRPr="00080084" w:rsidRDefault="00C8795B" w:rsidP="00FF2842">
      <w:pPr>
        <w:wordWrap/>
        <w:ind w:firstLineChars="100" w:firstLine="220"/>
        <w:rPr>
          <w:rFonts w:ascii="a뉴고딕M" w:eastAsia="a뉴고딕M" w:hAnsi="a뉴고딕M" w:cs="함초롬돋움"/>
          <w:sz w:val="22"/>
        </w:rPr>
      </w:pPr>
    </w:p>
    <w:p w14:paraId="111C915A" w14:textId="77777777" w:rsidR="00FF2842" w:rsidRPr="00080084" w:rsidRDefault="00FF2842" w:rsidP="00FF2842">
      <w:pPr>
        <w:wordWrap/>
        <w:ind w:firstLineChars="100" w:firstLine="220"/>
        <w:rPr>
          <w:rFonts w:ascii="a뉴고딕M" w:eastAsia="a뉴고딕M" w:hAnsi="a뉴고딕M" w:cs="함초롬돋움"/>
          <w:sz w:val="22"/>
        </w:rPr>
      </w:pPr>
      <w:r w:rsidRPr="00080084">
        <w:rPr>
          <w:rFonts w:ascii="a뉴고딕M" w:eastAsia="a뉴고딕M" w:hAnsi="a뉴고딕M" w:cs="함초롬돋움" w:hint="eastAsia"/>
          <w:sz w:val="22"/>
        </w:rPr>
        <w:t>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스마트그리드는 현재 사용되고 있는 시스템의 </w:t>
      </w:r>
      <w:r w:rsidRPr="00080084">
        <w:rPr>
          <w:rFonts w:ascii="a뉴고딕M" w:eastAsia="a뉴고딕M" w:hAnsi="a뉴고딕M" w:cs="함초롬돋움"/>
          <w:sz w:val="22"/>
        </w:rPr>
        <w:t>AC-DC</w:t>
      </w:r>
      <w:r w:rsidRPr="00080084">
        <w:rPr>
          <w:rFonts w:ascii="a뉴고딕M" w:eastAsia="a뉴고딕M" w:hAnsi="a뉴고딕M" w:cs="함초롬돋움" w:hint="eastAsia"/>
          <w:sz w:val="22"/>
        </w:rPr>
        <w:t>로 변환하는 과정 없이 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r w:rsidRPr="00080084">
        <w:rPr>
          <w:rFonts w:ascii="a뉴고딕M" w:eastAsia="a뉴고딕M" w:hAnsi="a뉴고딕M" w:cs="함초롬돋움" w:hint="eastAsia"/>
          <w:sz w:val="22"/>
        </w:rPr>
        <w:t>전력만을 사용하여 전력 손실을 줄이고자 개발되었다</w:t>
      </w:r>
      <w:r w:rsidRPr="00080084">
        <w:rPr>
          <w:rFonts w:ascii="a뉴고딕M" w:eastAsia="a뉴고딕M" w:hAnsi="a뉴고딕M" w:cs="함초롬돋움"/>
          <w:sz w:val="22"/>
        </w:rPr>
        <w:t xml:space="preserve">. </w:t>
      </w:r>
      <w:r w:rsidRPr="00080084">
        <w:rPr>
          <w:rFonts w:ascii="a뉴고딕M" w:eastAsia="a뉴고딕M" w:hAnsi="a뉴고딕M" w:cs="함초롬돋움" w:hint="eastAsia"/>
          <w:sz w:val="22"/>
        </w:rPr>
        <w:t>본 시스템은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각 가정에서 신재생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에너지를 생산하게 하여 공적 전기 수요량을 줄여 공적 전기를 생산할 때 발생되는 환경 오염을 줄이고자 하였다</w:t>
      </w:r>
      <w:r w:rsidRPr="00080084">
        <w:rPr>
          <w:rFonts w:ascii="a뉴고딕M" w:eastAsia="a뉴고딕M" w:hAnsi="a뉴고딕M" w:cs="함초롬돋움"/>
          <w:sz w:val="22"/>
        </w:rPr>
        <w:t xml:space="preserve">. </w:t>
      </w:r>
      <w:r w:rsidRPr="00080084">
        <w:rPr>
          <w:rFonts w:ascii="a뉴고딕M" w:eastAsia="a뉴고딕M" w:hAnsi="a뉴고딕M" w:cs="함초롬돋움" w:hint="eastAsia"/>
          <w:sz w:val="22"/>
        </w:rPr>
        <w:t>D</w:t>
      </w:r>
      <w:r w:rsidRPr="00080084">
        <w:rPr>
          <w:rFonts w:ascii="a뉴고딕M" w:eastAsia="a뉴고딕M" w:hAnsi="a뉴고딕M" w:cs="함초롬돋움"/>
          <w:sz w:val="22"/>
        </w:rPr>
        <w:t xml:space="preserve">C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스마트그리드 방식의 전력망은 양방향 통신이 가능하므로 신재생 에너지를 생산하는 가정 간의 </w:t>
      </w:r>
      <w:r w:rsidRPr="00080084">
        <w:rPr>
          <w:rFonts w:ascii="a뉴고딕M" w:eastAsia="a뉴고딕M" w:hAnsi="a뉴고딕M" w:cs="함초롬돋움"/>
          <w:sz w:val="22"/>
        </w:rPr>
        <w:t xml:space="preserve">p2p </w:t>
      </w:r>
      <w:r w:rsidRPr="00080084">
        <w:rPr>
          <w:rFonts w:ascii="a뉴고딕M" w:eastAsia="a뉴고딕M" w:hAnsi="a뉴고딕M" w:cs="함초롬돋움" w:hint="eastAsia"/>
          <w:sz w:val="22"/>
        </w:rPr>
        <w:t>거래로 잉여 전력의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처리와 공적 전기 수요량 </w:t>
      </w:r>
      <w:proofErr w:type="spellStart"/>
      <w:r w:rsidRPr="00080084">
        <w:rPr>
          <w:rFonts w:ascii="a뉴고딕M" w:eastAsia="a뉴고딕M" w:hAnsi="a뉴고딕M" w:cs="함초롬돋움" w:hint="eastAsia"/>
          <w:sz w:val="22"/>
        </w:rPr>
        <w:t>감소뿐만</w:t>
      </w:r>
      <w:proofErr w:type="spellEnd"/>
      <w:r w:rsidRPr="00080084">
        <w:rPr>
          <w:rFonts w:ascii="a뉴고딕M" w:eastAsia="a뉴고딕M" w:hAnsi="a뉴고딕M" w:cs="함초롬돋움" w:hint="eastAsia"/>
          <w:sz w:val="22"/>
        </w:rPr>
        <w:t xml:space="preserve"> 아니라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경제적 이득을 보게 했다</w:t>
      </w:r>
      <w:r w:rsidRPr="00080084">
        <w:rPr>
          <w:rFonts w:ascii="a뉴고딕M" w:eastAsia="a뉴고딕M" w:hAnsi="a뉴고딕M" w:cs="함초롬돋움"/>
          <w:sz w:val="22"/>
        </w:rPr>
        <w:t>.</w:t>
      </w:r>
    </w:p>
    <w:p w14:paraId="1000DF46" w14:textId="77777777" w:rsidR="00FF2842" w:rsidRPr="00080084" w:rsidRDefault="00FF2842" w:rsidP="00FF2842">
      <w:pPr>
        <w:wordWrap/>
        <w:rPr>
          <w:rFonts w:ascii="a뉴고딕M" w:eastAsia="a뉴고딕M" w:hAnsi="a뉴고딕M" w:cs="함초롬돋움"/>
          <w:sz w:val="22"/>
        </w:rPr>
      </w:pPr>
      <w:r w:rsidRPr="00080084">
        <w:rPr>
          <w:rFonts w:ascii="a뉴고딕M" w:eastAsia="a뉴고딕M" w:hAnsi="a뉴고딕M" w:cs="함초롬돋움" w:hint="eastAsia"/>
          <w:sz w:val="22"/>
        </w:rPr>
        <w:t xml:space="preserve"> 본 시스템은 외부의 중앙 웹 서버와 각 가정 별 컨트롤 모듈들로 구성되며</w:t>
      </w:r>
      <w:r w:rsidRPr="00080084">
        <w:rPr>
          <w:rFonts w:ascii="a뉴고딕M" w:eastAsia="a뉴고딕M" w:hAnsi="a뉴고딕M" w:cs="함초롬돋움"/>
          <w:sz w:val="22"/>
        </w:rPr>
        <w:t xml:space="preserve">,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해당 웹 서버에 </w:t>
      </w:r>
      <w:r w:rsidRPr="00080084">
        <w:rPr>
          <w:rFonts w:ascii="a뉴고딕M" w:eastAsia="a뉴고딕M" w:hAnsi="a뉴고딕M" w:cs="함초롬돋움"/>
          <w:sz w:val="22"/>
        </w:rPr>
        <w:t>DB</w:t>
      </w:r>
      <w:r w:rsidRPr="00080084">
        <w:rPr>
          <w:rFonts w:ascii="a뉴고딕M" w:eastAsia="a뉴고딕M" w:hAnsi="a뉴고딕M" w:cs="함초롬돋움" w:hint="eastAsia"/>
          <w:sz w:val="22"/>
        </w:rPr>
        <w:t>를 통해 데이터들을 저장 및 관리한다.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사용자는 모두 회원가입이 필수이며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각각 가정의 컨트롤 모듈을 독립적으로 가진다.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또한 사용자는 사용자가 설정한 기기들의 전원을 웹 서버를 통하여 원격제어가 가능하며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 xml:space="preserve">신재생 에너지의 전력 </w:t>
      </w:r>
      <w:proofErr w:type="spellStart"/>
      <w:r w:rsidRPr="00080084">
        <w:rPr>
          <w:rFonts w:ascii="a뉴고딕M" w:eastAsia="a뉴고딕M" w:hAnsi="a뉴고딕M" w:cs="함초롬돋움" w:hint="eastAsia"/>
          <w:sz w:val="22"/>
        </w:rPr>
        <w:t>충전량과</w:t>
      </w:r>
      <w:proofErr w:type="spellEnd"/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총 사용중인 전력량,</w:t>
      </w:r>
      <w:r w:rsidRPr="00080084">
        <w:rPr>
          <w:rFonts w:ascii="a뉴고딕M" w:eastAsia="a뉴고딕M" w:hAnsi="a뉴고딕M" w:cs="함초롬돋움"/>
          <w:sz w:val="22"/>
        </w:rPr>
        <w:t xml:space="preserve"> </w:t>
      </w:r>
      <w:r w:rsidRPr="00080084">
        <w:rPr>
          <w:rFonts w:ascii="a뉴고딕M" w:eastAsia="a뉴고딕M" w:hAnsi="a뉴고딕M" w:cs="함초롬돋움" w:hint="eastAsia"/>
          <w:sz w:val="22"/>
        </w:rPr>
        <w:t>배터리 잔량을 확인할 수 있다.</w:t>
      </w:r>
    </w:p>
    <w:p w14:paraId="0C822F0A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7953455B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8DCE77" wp14:editId="7E36B74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669280" cy="0"/>
                <wp:effectExtent l="0" t="0" r="2667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92683" id="직선 연결선 3" o:spid="_x0000_s1026" style="position:absolute;left:0;text-align:lef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95.2pt,32.2pt" to="841.6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LnxwEAAMEDAAAOAAAAZHJzL2Uyb0RvYy54bWysU82O0zAQviPxDpbvNGlXVE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U</w:t>
      </w:r>
      <w:r w:rsidRPr="00080084"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  <w:t xml:space="preserve">se Case :: P2P </w:t>
      </w: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전력거래</w:t>
      </w:r>
    </w:p>
    <w:p w14:paraId="0A98B324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2"/>
          <w:szCs w:val="28"/>
        </w:rPr>
      </w:pPr>
    </w:p>
    <w:p w14:paraId="1F1D21F4" w14:textId="044665DA" w:rsidR="00FF2842" w:rsidRPr="00080084" w:rsidRDefault="005C4422" w:rsidP="00FF2842">
      <w:pPr>
        <w:keepNext/>
        <w:wordWrap/>
        <w:rPr>
          <w:rFonts w:ascii="a뉴고딕M" w:eastAsia="a뉴고딕M" w:hAnsi="a뉴고딕M"/>
        </w:rPr>
      </w:pPr>
      <w:r>
        <w:rPr>
          <w:rFonts w:ascii="a뉴고딕M" w:eastAsia="a뉴고딕M" w:hAnsi="a뉴고딕M"/>
          <w:noProof/>
        </w:rPr>
        <w:drawing>
          <wp:inline distT="0" distB="0" distL="0" distR="0" wp14:anchorId="6DDCCEEE" wp14:editId="4F18C4E5">
            <wp:extent cx="5728335" cy="3370580"/>
            <wp:effectExtent l="0" t="0" r="5715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581F" w14:textId="77777777" w:rsidR="00FF2842" w:rsidRPr="00080084" w:rsidRDefault="00FF2842" w:rsidP="00FF2842">
      <w:pPr>
        <w:pStyle w:val="a7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 xml:space="preserve">그림 </w:t>
      </w:r>
      <w:r w:rsidRPr="00080084">
        <w:rPr>
          <w:rFonts w:ascii="a뉴고딕M" w:eastAsia="a뉴고딕M" w:hAnsi="a뉴고딕M"/>
        </w:rPr>
        <w:t xml:space="preserve">1. </w:t>
      </w:r>
      <w:r w:rsidRPr="00080084">
        <w:rPr>
          <w:rFonts w:ascii="a뉴고딕M" w:eastAsia="a뉴고딕M" w:hAnsi="a뉴고딕M" w:hint="eastAsia"/>
        </w:rPr>
        <w:t xml:space="preserve">전력 거래 </w:t>
      </w:r>
      <w:proofErr w:type="spellStart"/>
      <w:r w:rsidRPr="00080084">
        <w:rPr>
          <w:rFonts w:ascii="a뉴고딕M" w:eastAsia="a뉴고딕M" w:hAnsi="a뉴고딕M"/>
        </w:rPr>
        <w:t>Usecase</w:t>
      </w:r>
      <w:proofErr w:type="spellEnd"/>
    </w:p>
    <w:p w14:paraId="5B0D8923" w14:textId="77777777" w:rsidR="002B3D5B" w:rsidRPr="00080084" w:rsidRDefault="002B3D5B" w:rsidP="00FF2842">
      <w:pPr>
        <w:rPr>
          <w:rFonts w:ascii="a뉴고딕M" w:eastAsia="a뉴고딕M" w:hAnsi="a뉴고딕M" w:hint="eastAsia"/>
        </w:rPr>
      </w:pPr>
    </w:p>
    <w:p w14:paraId="45F9CFDD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4"/>
        </w:rPr>
      </w:pPr>
      <w:r w:rsidRPr="00080084">
        <w:rPr>
          <w:rFonts w:ascii="a뉴고딕M" w:eastAsia="a뉴고딕M" w:hAnsi="a뉴고딕M" w:hint="eastAsia"/>
          <w:b/>
          <w:sz w:val="24"/>
        </w:rPr>
        <w:t>1)</w:t>
      </w:r>
      <w:r w:rsidRPr="00080084">
        <w:rPr>
          <w:rFonts w:ascii="a뉴고딕M" w:eastAsia="a뉴고딕M" w:hAnsi="a뉴고딕M"/>
          <w:b/>
          <w:sz w:val="24"/>
        </w:rPr>
        <w:t xml:space="preserve"> </w:t>
      </w:r>
      <w:r w:rsidRPr="00080084">
        <w:rPr>
          <w:rFonts w:ascii="a뉴고딕M" w:eastAsia="a뉴고딕M" w:hAnsi="a뉴고딕M" w:hint="eastAsia"/>
          <w:b/>
          <w:sz w:val="24"/>
        </w:rPr>
        <w:t>A</w:t>
      </w:r>
      <w:r w:rsidRPr="00080084">
        <w:rPr>
          <w:rFonts w:ascii="a뉴고딕M" w:eastAsia="a뉴고딕M" w:hAnsi="a뉴고딕M"/>
          <w:b/>
          <w:sz w:val="24"/>
        </w:rPr>
        <w:t xml:space="preserve">ctor </w:t>
      </w:r>
      <w:r w:rsidRPr="00080084">
        <w:rPr>
          <w:rFonts w:ascii="a뉴고딕M" w:eastAsia="a뉴고딕M" w:hAnsi="a뉴고딕M" w:hint="eastAsia"/>
          <w:b/>
          <w:sz w:val="24"/>
        </w:rPr>
        <w:t>목록</w:t>
      </w:r>
    </w:p>
    <w:tbl>
      <w:tblPr>
        <w:tblStyle w:val="a4"/>
        <w:tblW w:w="8708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2579"/>
        <w:gridCol w:w="4183"/>
      </w:tblGrid>
      <w:tr w:rsidR="00FF2842" w:rsidRPr="00080084" w14:paraId="4B063398" w14:textId="77777777" w:rsidTr="00FF2842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1BA81F70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A</w:t>
            </w:r>
            <w:r w:rsidRPr="00080084"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  <w:t>ctor</w:t>
            </w:r>
          </w:p>
        </w:tc>
        <w:tc>
          <w:tcPr>
            <w:tcW w:w="2579" w:type="dxa"/>
            <w:shd w:val="clear" w:color="auto" w:fill="1F4E79" w:themeFill="accent1" w:themeFillShade="80"/>
            <w:vAlign w:val="center"/>
          </w:tcPr>
          <w:p w14:paraId="1BCAD079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구분</w:t>
            </w:r>
          </w:p>
        </w:tc>
        <w:tc>
          <w:tcPr>
            <w:tcW w:w="4183" w:type="dxa"/>
            <w:shd w:val="clear" w:color="auto" w:fill="1F4E79" w:themeFill="accent1" w:themeFillShade="80"/>
            <w:vAlign w:val="center"/>
          </w:tcPr>
          <w:p w14:paraId="4EAC820E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FF2842" w:rsidRPr="00080084" w14:paraId="767D3706" w14:textId="77777777" w:rsidTr="00FF2842">
        <w:trPr>
          <w:trHeight w:val="506"/>
        </w:trPr>
        <w:tc>
          <w:tcPr>
            <w:tcW w:w="1946" w:type="dxa"/>
            <w:vAlign w:val="center"/>
          </w:tcPr>
          <w:p w14:paraId="47F62642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lastRenderedPageBreak/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</w:p>
        </w:tc>
        <w:tc>
          <w:tcPr>
            <w:tcW w:w="2579" w:type="dxa"/>
            <w:vAlign w:val="center"/>
          </w:tcPr>
          <w:p w14:paraId="49269C3A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시스템 사용자</w:t>
            </w:r>
          </w:p>
        </w:tc>
        <w:tc>
          <w:tcPr>
            <w:tcW w:w="4183" w:type="dxa"/>
            <w:vAlign w:val="center"/>
          </w:tcPr>
          <w:p w14:paraId="69442646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판매자, 거래 글 게시자</w:t>
            </w:r>
          </w:p>
        </w:tc>
      </w:tr>
      <w:tr w:rsidR="00FF2842" w:rsidRPr="00080084" w14:paraId="0ACC4B61" w14:textId="77777777" w:rsidTr="00FF2842">
        <w:trPr>
          <w:trHeight w:val="530"/>
        </w:trPr>
        <w:tc>
          <w:tcPr>
            <w:tcW w:w="1946" w:type="dxa"/>
            <w:shd w:val="clear" w:color="auto" w:fill="D0CECE" w:themeFill="background2" w:themeFillShade="E6"/>
            <w:vAlign w:val="center"/>
          </w:tcPr>
          <w:p w14:paraId="3CB4DB17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</w:p>
        </w:tc>
        <w:tc>
          <w:tcPr>
            <w:tcW w:w="2579" w:type="dxa"/>
            <w:shd w:val="clear" w:color="auto" w:fill="D0CECE" w:themeFill="background2" w:themeFillShade="E6"/>
            <w:vAlign w:val="center"/>
          </w:tcPr>
          <w:p w14:paraId="0145C937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시스템 사용자</w:t>
            </w:r>
          </w:p>
        </w:tc>
        <w:tc>
          <w:tcPr>
            <w:tcW w:w="4183" w:type="dxa"/>
            <w:shd w:val="clear" w:color="auto" w:fill="D0CECE" w:themeFill="background2" w:themeFillShade="E6"/>
            <w:vAlign w:val="center"/>
          </w:tcPr>
          <w:p w14:paraId="6D44FDDF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구매자,</w:t>
            </w:r>
            <w:r w:rsidRPr="00080084">
              <w:rPr>
                <w:rFonts w:ascii="a뉴고딕M" w:eastAsia="a뉴고딕M" w:hAnsi="a뉴고딕M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</w:rPr>
              <w:t>거래 신청자</w:t>
            </w:r>
          </w:p>
        </w:tc>
      </w:tr>
      <w:tr w:rsidR="00FF2842" w:rsidRPr="00080084" w14:paraId="4764EA07" w14:textId="77777777" w:rsidTr="00C61B9B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42FFDF28" w14:textId="77777777" w:rsidR="00FF2842" w:rsidRPr="00080084" w:rsidRDefault="00E7432E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Web </w:t>
            </w:r>
            <w:r w:rsidR="00FF2842" w:rsidRPr="00080084">
              <w:rPr>
                <w:rFonts w:ascii="a뉴고딕M" w:eastAsia="a뉴고딕M" w:hAnsi="a뉴고딕M" w:hint="eastAsia"/>
              </w:rPr>
              <w:t>S</w:t>
            </w:r>
            <w:r w:rsidR="00FF2842" w:rsidRPr="00080084">
              <w:rPr>
                <w:rFonts w:ascii="a뉴고딕M" w:eastAsia="a뉴고딕M" w:hAnsi="a뉴고딕M"/>
              </w:rPr>
              <w:t>erver</w:t>
            </w:r>
          </w:p>
        </w:tc>
        <w:tc>
          <w:tcPr>
            <w:tcW w:w="2579" w:type="dxa"/>
            <w:shd w:val="clear" w:color="auto" w:fill="auto"/>
            <w:vAlign w:val="center"/>
          </w:tcPr>
          <w:p w14:paraId="6D20E1E3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제어 및 관리</w:t>
            </w:r>
          </w:p>
        </w:tc>
        <w:tc>
          <w:tcPr>
            <w:tcW w:w="4183" w:type="dxa"/>
            <w:shd w:val="clear" w:color="auto" w:fill="auto"/>
            <w:vAlign w:val="center"/>
          </w:tcPr>
          <w:p w14:paraId="2186B1EF" w14:textId="77777777" w:rsidR="00FF2842" w:rsidRPr="00080084" w:rsidRDefault="00FF2842" w:rsidP="00FF2842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 중개 및 거래 과정 통괄</w:t>
            </w:r>
          </w:p>
        </w:tc>
      </w:tr>
    </w:tbl>
    <w:p w14:paraId="0572DDF9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22BA3B40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4"/>
          <w:szCs w:val="24"/>
        </w:rPr>
      </w:pPr>
      <w:r w:rsidRPr="00080084">
        <w:rPr>
          <w:rFonts w:ascii="a뉴고딕M" w:eastAsia="a뉴고딕M" w:hAnsi="a뉴고딕M"/>
          <w:b/>
          <w:sz w:val="24"/>
          <w:szCs w:val="24"/>
        </w:rPr>
        <w:t xml:space="preserve">2) </w:t>
      </w:r>
      <w:r w:rsidRPr="00080084">
        <w:rPr>
          <w:rFonts w:ascii="a뉴고딕M" w:eastAsia="a뉴고딕M" w:hAnsi="a뉴고딕M" w:hint="eastAsia"/>
          <w:b/>
          <w:sz w:val="24"/>
          <w:szCs w:val="24"/>
        </w:rPr>
        <w:t>P</w:t>
      </w:r>
      <w:r w:rsidRPr="00080084">
        <w:rPr>
          <w:rFonts w:ascii="a뉴고딕M" w:eastAsia="a뉴고딕M" w:hAnsi="a뉴고딕M"/>
          <w:b/>
          <w:sz w:val="24"/>
          <w:szCs w:val="24"/>
        </w:rPr>
        <w:t xml:space="preserve">2P </w:t>
      </w:r>
      <w:r w:rsidRPr="00080084">
        <w:rPr>
          <w:rFonts w:ascii="a뉴고딕M" w:eastAsia="a뉴고딕M" w:hAnsi="a뉴고딕M" w:hint="eastAsia"/>
          <w:b/>
          <w:sz w:val="24"/>
          <w:szCs w:val="24"/>
        </w:rPr>
        <w:t>전력거래</w:t>
      </w:r>
    </w:p>
    <w:p w14:paraId="5D7FDD04" w14:textId="77777777" w:rsidR="00FF2842" w:rsidRPr="00080084" w:rsidRDefault="00FF2842" w:rsidP="00FF2842">
      <w:pPr>
        <w:wordWrap/>
        <w:ind w:firstLineChars="50" w:firstLine="110"/>
        <w:rPr>
          <w:rFonts w:ascii="a뉴고딕M" w:eastAsia="a뉴고딕M" w:hAnsi="a뉴고딕M"/>
          <w:b/>
          <w:sz w:val="22"/>
        </w:rPr>
      </w:pPr>
      <w:r w:rsidRPr="00080084">
        <w:rPr>
          <w:rFonts w:ascii="a뉴고딕M" w:eastAsia="a뉴고딕M" w:hAnsi="a뉴고딕M"/>
          <w:b/>
          <w:sz w:val="22"/>
        </w:rPr>
        <w:t xml:space="preserve">1. </w:t>
      </w:r>
      <w:r w:rsidRPr="00080084">
        <w:rPr>
          <w:rFonts w:ascii="a뉴고딕M" w:eastAsia="a뉴고딕M" w:hAnsi="a뉴고딕M" w:hint="eastAsia"/>
          <w:b/>
          <w:sz w:val="22"/>
        </w:rPr>
        <w:t>개요</w:t>
      </w:r>
    </w:p>
    <w:p w14:paraId="0D4EC955" w14:textId="6907B0A1" w:rsidR="00D41960" w:rsidRPr="00080084" w:rsidRDefault="00D41960" w:rsidP="00D41960">
      <w:pPr>
        <w:wordWrap/>
        <w:ind w:firstLineChars="50" w:firstLine="10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>등록된 판매 글에 구매자가 거래를 요청할 시</w:t>
      </w:r>
      <w:r w:rsidRPr="00080084">
        <w:rPr>
          <w:rFonts w:ascii="a뉴고딕M" w:eastAsia="a뉴고딕M" w:hAnsi="a뉴고딕M" w:cs="함초롬돋움"/>
        </w:rPr>
        <w:t xml:space="preserve">, </w:t>
      </w:r>
      <w:r w:rsidRPr="00080084">
        <w:rPr>
          <w:rFonts w:ascii="a뉴고딕M" w:eastAsia="a뉴고딕M" w:hAnsi="a뉴고딕M" w:cs="함초롬돋움" w:hint="eastAsia"/>
        </w:rPr>
        <w:t>구매자에 대한 유효성 검사가 시행되고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통과 시</w:t>
      </w:r>
      <w:r w:rsidRPr="00080084">
        <w:rPr>
          <w:rFonts w:ascii="a뉴고딕M" w:eastAsia="a뉴고딕M" w:hAnsi="a뉴고딕M" w:cs="함초롬돋움"/>
        </w:rPr>
        <w:t xml:space="preserve">, </w:t>
      </w:r>
      <w:r w:rsidRPr="00080084">
        <w:rPr>
          <w:rFonts w:ascii="a뉴고딕M" w:eastAsia="a뉴고딕M" w:hAnsi="a뉴고딕M" w:cs="함초롬돋움" w:hint="eastAsia"/>
        </w:rPr>
        <w:t>판매자에게 거래 요청에 대한 이메일이 전송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판매자가 거래 수락을 하면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판매자에 대한 유효성 검사가 시행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통과 시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 xml:space="preserve">웹 서버에서 </w:t>
      </w:r>
      <w:r w:rsidR="001C1905">
        <w:rPr>
          <w:rFonts w:ascii="a뉴고딕M" w:eastAsia="a뉴고딕M" w:hAnsi="a뉴고딕M" w:cs="함초롬돋움" w:hint="eastAsia"/>
        </w:rPr>
        <w:t xml:space="preserve">구매자 </w:t>
      </w:r>
      <w:r w:rsidRPr="00080084">
        <w:rPr>
          <w:rFonts w:ascii="a뉴고딕M" w:eastAsia="a뉴고딕M" w:hAnsi="a뉴고딕M" w:cs="함초롬돋움" w:hint="eastAsia"/>
        </w:rPr>
        <w:t>측에 최종 승인에 관한 메일을 전송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 xml:space="preserve">제한시간 내에 </w:t>
      </w:r>
      <w:r w:rsidR="001C1905">
        <w:rPr>
          <w:rFonts w:ascii="a뉴고딕M" w:eastAsia="a뉴고딕M" w:hAnsi="a뉴고딕M" w:cs="함초롬돋움" w:hint="eastAsia"/>
        </w:rPr>
        <w:t>구매자가</w:t>
      </w:r>
      <w:r w:rsidRPr="00080084">
        <w:rPr>
          <w:rFonts w:ascii="a뉴고딕M" w:eastAsia="a뉴고딕M" w:hAnsi="a뉴고딕M" w:cs="함초롬돋움" w:hint="eastAsia"/>
        </w:rPr>
        <w:t xml:space="preserve"> 최종 승인을 하면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구매자와 판매자 측에 대한 유효성 검사를 시행한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이후,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웹 서버에서 릴레이 컨트롤 모듈로 송전 채널을 열기 위한 신호를 보낸다.</w:t>
      </w:r>
      <w:r w:rsidRPr="00080084">
        <w:rPr>
          <w:rFonts w:ascii="a뉴고딕M" w:eastAsia="a뉴고딕M" w:hAnsi="a뉴고딕M" w:cs="함초롬돋움"/>
        </w:rPr>
        <w:t xml:space="preserve"> </w:t>
      </w:r>
      <w:r w:rsidRPr="00080084">
        <w:rPr>
          <w:rFonts w:ascii="a뉴고딕M" w:eastAsia="a뉴고딕M" w:hAnsi="a뉴고딕M" w:cs="함초롬돋움" w:hint="eastAsia"/>
        </w:rPr>
        <w:t>이를 수용한 컨트롤러는 채널을 열어주고 송전을 진행한 후</w:t>
      </w:r>
      <w:r w:rsidR="001C1905">
        <w:rPr>
          <w:rFonts w:ascii="a뉴고딕M" w:eastAsia="a뉴고딕M" w:hAnsi="a뉴고딕M" w:cs="함초롬돋움"/>
        </w:rPr>
        <w:t xml:space="preserve"> </w:t>
      </w:r>
      <w:r w:rsidR="001C1905">
        <w:rPr>
          <w:rFonts w:ascii="a뉴고딕M" w:eastAsia="a뉴고딕M" w:hAnsi="a뉴고딕M" w:cs="함초롬돋움" w:hint="eastAsia"/>
        </w:rPr>
        <w:t xml:space="preserve">전력 거래가 완료되면 </w:t>
      </w:r>
      <w:r w:rsidRPr="00080084">
        <w:rPr>
          <w:rFonts w:ascii="a뉴고딕M" w:eastAsia="a뉴고딕M" w:hAnsi="a뉴고딕M" w:cs="함초롬돋움" w:hint="eastAsia"/>
        </w:rPr>
        <w:t xml:space="preserve">채널을 </w:t>
      </w:r>
      <w:r w:rsidR="001C1905">
        <w:rPr>
          <w:rFonts w:ascii="a뉴고딕M" w:eastAsia="a뉴고딕M" w:hAnsi="a뉴고딕M" w:cs="함초롬돋움" w:hint="eastAsia"/>
        </w:rPr>
        <w:t>닫고 웹 서버에 거래 완료 신호를 보낸다.</w:t>
      </w:r>
    </w:p>
    <w:p w14:paraId="228E846B" w14:textId="77777777" w:rsidR="00FF2842" w:rsidRPr="00AC0456" w:rsidRDefault="00FF2842" w:rsidP="00FF2842">
      <w:pPr>
        <w:wordWrap/>
        <w:spacing w:line="276" w:lineRule="auto"/>
        <w:ind w:firstLineChars="50" w:firstLine="100"/>
        <w:rPr>
          <w:rFonts w:ascii="a뉴고딕M" w:eastAsia="a뉴고딕M" w:hAnsi="a뉴고딕M" w:cs="함초롬돋움"/>
        </w:rPr>
      </w:pPr>
    </w:p>
    <w:p w14:paraId="507ABBBC" w14:textId="77777777" w:rsidR="00FF2842" w:rsidRPr="00080084" w:rsidRDefault="00FF2842" w:rsidP="00FF2842">
      <w:pPr>
        <w:wordWrap/>
        <w:ind w:firstLineChars="50" w:firstLine="110"/>
        <w:rPr>
          <w:rFonts w:ascii="a뉴고딕M" w:eastAsia="a뉴고딕M" w:hAnsi="a뉴고딕M"/>
          <w:b/>
          <w:sz w:val="22"/>
        </w:rPr>
      </w:pPr>
      <w:r w:rsidRPr="00080084">
        <w:rPr>
          <w:rFonts w:ascii="a뉴고딕M" w:eastAsia="a뉴고딕M" w:hAnsi="a뉴고딕M"/>
          <w:b/>
          <w:sz w:val="22"/>
        </w:rPr>
        <w:t xml:space="preserve">2. </w:t>
      </w:r>
      <w:r w:rsidRPr="00080084">
        <w:rPr>
          <w:rFonts w:ascii="a뉴고딕M" w:eastAsia="a뉴고딕M" w:hAnsi="a뉴고딕M" w:hint="eastAsia"/>
          <w:b/>
          <w:sz w:val="22"/>
        </w:rPr>
        <w:t>사건 흐름</w:t>
      </w:r>
    </w:p>
    <w:p w14:paraId="0F81045A" w14:textId="77777777" w:rsidR="00FF2842" w:rsidRPr="00080084" w:rsidRDefault="00FF2842" w:rsidP="00FF2842">
      <w:pPr>
        <w:wordWrap/>
        <w:ind w:firstLineChars="100" w:firstLine="2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 xml:space="preserve">* </w:t>
      </w:r>
      <w:r w:rsidRPr="00080084">
        <w:rPr>
          <w:rFonts w:ascii="a뉴고딕M" w:eastAsia="a뉴고딕M" w:hAnsi="a뉴고딕M" w:hint="eastAsia"/>
          <w:b/>
        </w:rPr>
        <w:t>기본 흐름 (T</w:t>
      </w:r>
      <w:r w:rsidRPr="00080084">
        <w:rPr>
          <w:rFonts w:ascii="a뉴고딕M" w:eastAsia="a뉴고딕M" w:hAnsi="a뉴고딕M"/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619"/>
      </w:tblGrid>
      <w:tr w:rsidR="00370AD5" w:rsidRPr="00080084" w14:paraId="1AE0F26B" w14:textId="77777777" w:rsidTr="00202A97">
        <w:tc>
          <w:tcPr>
            <w:tcW w:w="846" w:type="dxa"/>
            <w:vAlign w:val="center"/>
          </w:tcPr>
          <w:p w14:paraId="3EC08DB8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T</w:t>
            </w:r>
          </w:p>
        </w:tc>
        <w:tc>
          <w:tcPr>
            <w:tcW w:w="2551" w:type="dxa"/>
            <w:vAlign w:val="center"/>
          </w:tcPr>
          <w:p w14:paraId="7C09927F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sz w:val="24"/>
              </w:rPr>
              <w:t>Action</w:t>
            </w:r>
          </w:p>
        </w:tc>
        <w:tc>
          <w:tcPr>
            <w:tcW w:w="5619" w:type="dxa"/>
            <w:vAlign w:val="center"/>
          </w:tcPr>
          <w:p w14:paraId="16461D5B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  <w:b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sz w:val="24"/>
              </w:rPr>
              <w:t>System</w:t>
            </w:r>
          </w:p>
        </w:tc>
      </w:tr>
      <w:tr w:rsidR="00370AD5" w:rsidRPr="00080084" w14:paraId="7E6F679B" w14:textId="77777777" w:rsidTr="00202A97">
        <w:tc>
          <w:tcPr>
            <w:tcW w:w="846" w:type="dxa"/>
            <w:vAlign w:val="center"/>
          </w:tcPr>
          <w:p w14:paraId="42C0BBDA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-1</w:t>
            </w:r>
          </w:p>
        </w:tc>
        <w:tc>
          <w:tcPr>
            <w:tcW w:w="2551" w:type="dxa"/>
            <w:vAlign w:val="center"/>
          </w:tcPr>
          <w:p w14:paraId="76F370E2" w14:textId="1D6DC08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구매자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가 웹페이지에서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 xml:space="preserve"> </w:t>
            </w:r>
            <w:r w:rsidR="00F775BF">
              <w:rPr>
                <w:rFonts w:ascii="a뉴고딕M" w:eastAsia="a뉴고딕M" w:hAnsi="a뉴고딕M" w:cs="함초롬돋움" w:hint="eastAsia"/>
                <w:sz w:val="22"/>
              </w:rPr>
              <w:t xml:space="preserve">구매하고자 하는 전력량을 정한 후 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‘구매 신청’ 버튼을 누른다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.</w:t>
            </w:r>
          </w:p>
        </w:tc>
        <w:tc>
          <w:tcPr>
            <w:tcW w:w="5619" w:type="dxa"/>
            <w:vAlign w:val="center"/>
          </w:tcPr>
          <w:p w14:paraId="743E945F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1FCEED89" w14:textId="49B7DBC6" w:rsidR="00370AD5" w:rsidRPr="00080084" w:rsidRDefault="008B6BEE" w:rsidP="00202A97">
            <w:pPr>
              <w:rPr>
                <w:rFonts w:ascii="a뉴고딕M" w:eastAsia="a뉴고딕M" w:hAnsi="a뉴고딕M" w:cs="함초롬돋움"/>
              </w:rPr>
            </w:pPr>
            <w:proofErr w:type="spellStart"/>
            <w:r>
              <w:rPr>
                <w:rFonts w:ascii="a뉴고딕M" w:eastAsia="a뉴고딕M" w:hAnsi="a뉴고딕M" w:cs="함초롬돋움" w:hint="eastAsia"/>
                <w:b/>
              </w:rPr>
              <w:t>purchase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Req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buyer, transaction</w:t>
            </w:r>
            <w:r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req</w:t>
            </w:r>
            <w:r w:rsidR="00C32627">
              <w:rPr>
                <w:rFonts w:ascii="a뉴고딕M" w:eastAsia="a뉴고딕M" w:hAnsi="a뉴고딕M" w:cs="함초롬돋움"/>
                <w:b/>
              </w:rPr>
              <w:t>Amount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="00370AD5" w:rsidRPr="00080084">
              <w:rPr>
                <w:rFonts w:ascii="a뉴고딕M" w:eastAsia="a뉴고딕M" w:hAnsi="a뉴고딕M" w:cs="함초롬돋움"/>
              </w:rPr>
              <w:t>을 호출하여 다음을 진행한다.</w:t>
            </w:r>
          </w:p>
          <w:p w14:paraId="607B5F55" w14:textId="05770C4F" w:rsidR="00370AD5" w:rsidRPr="00080084" w:rsidRDefault="00370AD5" w:rsidP="007B3C3A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buyerValidation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buyer</w:t>
            </w:r>
            <w:r w:rsidR="00322406">
              <w:rPr>
                <w:rFonts w:ascii="a뉴고딕M" w:eastAsia="a뉴고딕M" w:hAnsi="a뉴고딕M" w:cs="함초롬돋움"/>
                <w:b/>
              </w:rPr>
              <w:t xml:space="preserve">, </w:t>
            </w:r>
            <w:proofErr w:type="spellStart"/>
            <w:r w:rsidR="00C32627">
              <w:rPr>
                <w:rFonts w:ascii="a뉴고딕M" w:eastAsia="a뉴고딕M" w:hAnsi="a뉴고딕M" w:cs="함초롬돋움"/>
                <w:b/>
              </w:rPr>
              <w:t>reqAmoun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/>
              </w:rPr>
              <w:t xml:space="preserve"> 호출</w:t>
            </w:r>
            <w:r w:rsidRPr="00080084"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7805336A" w14:textId="7A105B56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  <w:b/>
              </w:rPr>
              <w:t>True면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</w:rPr>
              <w:t>다음 과정</w:t>
            </w:r>
            <w:r w:rsidRPr="00080084">
              <w:rPr>
                <w:rFonts w:ascii="a뉴고딕M" w:eastAsia="a뉴고딕M" w:hAnsi="a뉴고딕M" w:cs="함초롬돋움"/>
              </w:rPr>
              <w:t xml:space="preserve"> 시행,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F</w:t>
            </w:r>
            <w:r w:rsidRPr="00080084">
              <w:rPr>
                <w:rFonts w:ascii="a뉴고딕M" w:eastAsia="a뉴고딕M" w:hAnsi="a뉴고딕M" w:cs="함초롬돋움"/>
                <w:b/>
              </w:rPr>
              <w:t>alse</w:t>
            </w:r>
            <w:r w:rsidRPr="00080084">
              <w:rPr>
                <w:rFonts w:ascii="a뉴고딕M" w:eastAsia="a뉴고딕M" w:hAnsi="a뉴고딕M" w:cs="함초롬돋움" w:hint="eastAsia"/>
              </w:rPr>
              <w:t>면</w:t>
            </w:r>
            <w:r w:rsidRPr="00080084">
              <w:rPr>
                <w:rFonts w:ascii="a뉴고딕M" w:eastAsia="a뉴고딕M" w:hAnsi="a뉴고딕M" w:cs="함초롬돋움"/>
              </w:rPr>
              <w:t xml:space="preserve"> 대안상황으로 이동</w:t>
            </w:r>
            <w:r w:rsidRPr="00080084">
              <w:rPr>
                <w:rFonts w:ascii="a뉴고딕M" w:eastAsia="a뉴고딕M" w:hAnsi="a뉴고딕M" w:cs="함초롬돋움" w:hint="eastAsia"/>
              </w:rPr>
              <w:t>한다.</w:t>
            </w:r>
          </w:p>
          <w:p w14:paraId="7A926D27" w14:textId="08AC2648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b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proofErr w:type="gramStart"/>
            <w:r w:rsidRPr="00080084">
              <w:rPr>
                <w:rFonts w:ascii="a뉴고딕M" w:eastAsia="a뉴고딕M" w:hAnsi="a뉴고딕M" w:cs="함초롬돋움"/>
                <w:b/>
              </w:rPr>
              <w:t>user</w:t>
            </w:r>
            <w:proofErr w:type="gramEnd"/>
            <w:r w:rsidRPr="00080084">
              <w:rPr>
                <w:rFonts w:ascii="a뉴고딕M" w:eastAsia="a뉴고딕M" w:hAnsi="a뉴고딕M" w:cs="함초롬돋움"/>
                <w:b/>
              </w:rPr>
              <w:t>_battery_max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080084">
              <w:rPr>
                <w:rFonts w:ascii="Times New Roman" w:eastAsia="a뉴고딕M" w:hAnsi="Times New Roman" w:cs="Times New Roman"/>
                <w:b/>
              </w:rPr>
              <w:t>–</w:t>
            </w:r>
            <w:r w:rsidRPr="00080084">
              <w:rPr>
                <w:rFonts w:ascii="a뉴고딕M" w:eastAsia="a뉴고딕M" w:hAnsi="a뉴고딕M" w:cs="바탕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elec_charge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&gt; </w:t>
            </w:r>
            <w:proofErr w:type="spellStart"/>
            <w:r w:rsidR="00763C7D">
              <w:rPr>
                <w:rFonts w:ascii="a뉴고딕M" w:eastAsia="a뉴고딕M" w:hAnsi="a뉴고딕M" w:cs="함초롬돋움"/>
                <w:b/>
              </w:rPr>
              <w:t>reqAmoun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5E7276EA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</w:p>
          <w:p w14:paraId="6848D1B0" w14:textId="3ACDF283" w:rsidR="00370AD5" w:rsidRPr="00080084" w:rsidRDefault="007B3C3A" w:rsidP="007B3C3A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2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.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transaction_status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 xml:space="preserve"> = 1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="00370AD5" w:rsidRPr="00080084">
              <w:rPr>
                <w:rFonts w:ascii="a뉴고딕M" w:eastAsia="a뉴고딕M" w:hAnsi="a뉴고딕M" w:cs="함초롬돋움"/>
              </w:rPr>
              <w:t>하여. ‘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구매 신청</w:t>
            </w:r>
            <w:r w:rsidR="00370AD5" w:rsidRPr="00080084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4CA12F3E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E9E4359" w14:textId="0047227A" w:rsidR="00370AD5" w:rsidRDefault="007B3C3A" w:rsidP="007B3C3A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3.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="00C32627">
              <w:rPr>
                <w:rFonts w:ascii="a뉴고딕M" w:eastAsia="a뉴고딕M" w:hAnsi="a뉴고딕M" w:cs="함초롬돋움"/>
                <w:b/>
              </w:rPr>
              <w:t>transaction</w:t>
            </w:r>
            <w:r w:rsidR="00C32627">
              <w:rPr>
                <w:rFonts w:ascii="a뉴고딕M" w:eastAsia="a뉴고딕M" w:hAnsi="a뉴고딕M" w:cs="함초롬돋움" w:hint="eastAsia"/>
                <w:b/>
              </w:rPr>
              <w:t>_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buyer_id</w:t>
            </w:r>
            <w:proofErr w:type="spellEnd"/>
            <w:r w:rsidR="00370AD5" w:rsidRPr="00080084">
              <w:rPr>
                <w:rFonts w:ascii="a뉴고딕M" w:eastAsia="a뉴고딕M" w:hAnsi="a뉴고딕M" w:cs="함초롬돋움" w:hint="eastAsia"/>
              </w:rPr>
              <w:t>에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구매자의</w:t>
            </w:r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user_</w:t>
            </w:r>
            <w:proofErr w:type="gramStart"/>
            <w:r w:rsidR="00370AD5" w:rsidRPr="00080084">
              <w:rPr>
                <w:rFonts w:ascii="a뉴고딕M" w:eastAsia="a뉴고딕M" w:hAnsi="a뉴고딕M" w:cs="함초롬돋움"/>
                <w:b/>
              </w:rPr>
              <w:t>id</w:t>
            </w:r>
            <w:proofErr w:type="spellEnd"/>
            <w:r w:rsidR="00370AD5"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proofErr w:type="spellStart"/>
            <w:r w:rsidR="00370AD5" w:rsidRPr="00080084">
              <w:rPr>
                <w:rFonts w:ascii="a뉴고딕M" w:eastAsia="a뉴고딕M" w:hAnsi="a뉴고딕M" w:cs="함초롬돋움" w:hint="eastAsia"/>
              </w:rPr>
              <w:t>를</w:t>
            </w:r>
            <w:proofErr w:type="spellEnd"/>
            <w:proofErr w:type="gramEnd"/>
            <w:r w:rsidR="00370AD5" w:rsidRPr="00080084">
              <w:rPr>
                <w:rFonts w:ascii="a뉴고딕M" w:eastAsia="a뉴고딕M" w:hAnsi="a뉴고딕M" w:cs="함초롬돋움" w:hint="eastAsia"/>
              </w:rPr>
              <w:t xml:space="preserve"> 입력한다.</w:t>
            </w:r>
          </w:p>
          <w:p w14:paraId="1EC48F44" w14:textId="75B8DBE5" w:rsidR="0020048C" w:rsidRDefault="0020048C" w:rsidP="00202A97">
            <w:pPr>
              <w:ind w:leftChars="100" w:left="200"/>
              <w:rPr>
                <w:rFonts w:ascii="a뉴고딕M" w:eastAsia="a뉴고딕M" w:hAnsi="a뉴고딕M" w:cs="함초롬돋움"/>
              </w:rPr>
            </w:pPr>
          </w:p>
          <w:p w14:paraId="4FD8E93C" w14:textId="40885F9B" w:rsidR="0020048C" w:rsidRPr="00080084" w:rsidRDefault="007B3C3A" w:rsidP="007B3C3A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4.</w:t>
            </w:r>
            <w:r w:rsidR="0020048C"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="0020048C" w:rsidRPr="0020048C">
              <w:rPr>
                <w:rFonts w:ascii="a뉴고딕M" w:eastAsia="a뉴고딕M" w:hAnsi="a뉴고딕M" w:cs="함초롬돋움" w:hint="eastAsia"/>
                <w:b/>
              </w:rPr>
              <w:t>buyer_id</w:t>
            </w:r>
            <w:proofErr w:type="spellEnd"/>
            <w:r w:rsidR="0020048C">
              <w:rPr>
                <w:rFonts w:ascii="a뉴고딕M" w:eastAsia="a뉴고딕M" w:hAnsi="a뉴고딕M" w:cs="함초롬돋움" w:hint="eastAsia"/>
              </w:rPr>
              <w:t>, 현재시간,</w:t>
            </w:r>
            <w:r w:rsidR="0020048C"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="0020048C" w:rsidRPr="0020048C">
              <w:rPr>
                <w:rFonts w:ascii="a뉴고딕M" w:eastAsia="a뉴고딕M" w:hAnsi="a뉴고딕M" w:cs="함초롬돋움" w:hint="eastAsia"/>
                <w:b/>
              </w:rPr>
              <w:t>reqAmount</w:t>
            </w:r>
            <w:proofErr w:type="spellEnd"/>
            <w:r w:rsidR="0020048C">
              <w:rPr>
                <w:rFonts w:ascii="a뉴고딕M" w:eastAsia="a뉴고딕M" w:hAnsi="a뉴고딕M" w:cs="함초롬돋움" w:hint="eastAsia"/>
              </w:rPr>
              <w:t xml:space="preserve"> 등을 이용하여 </w:t>
            </w:r>
            <w:proofErr w:type="spellStart"/>
            <w:r w:rsidR="0020048C">
              <w:rPr>
                <w:rFonts w:ascii="a뉴고딕M" w:eastAsia="a뉴고딕M" w:hAnsi="a뉴고딕M" w:cs="함초롬돋움" w:hint="eastAsia"/>
              </w:rPr>
              <w:t>해시값을</w:t>
            </w:r>
            <w:proofErr w:type="spellEnd"/>
            <w:r w:rsidR="0020048C">
              <w:rPr>
                <w:rFonts w:ascii="a뉴고딕M" w:eastAsia="a뉴고딕M" w:hAnsi="a뉴고딕M" w:cs="함초롬돋움" w:hint="eastAsia"/>
              </w:rPr>
              <w:t xml:space="preserve"> 생성하고 </w:t>
            </w:r>
            <w:proofErr w:type="spellStart"/>
            <w:r w:rsidR="0020048C" w:rsidRPr="0020048C">
              <w:rPr>
                <w:rFonts w:ascii="a뉴고딕M" w:eastAsia="a뉴고딕M" w:hAnsi="a뉴고딕M" w:cs="함초롬돋움"/>
                <w:b/>
              </w:rPr>
              <w:t>transaction_hash</w:t>
            </w:r>
            <w:proofErr w:type="spellEnd"/>
            <w:r w:rsidR="0020048C">
              <w:rPr>
                <w:rFonts w:ascii="a뉴고딕M" w:eastAsia="a뉴고딕M" w:hAnsi="a뉴고딕M" w:cs="함초롬돋움" w:hint="eastAsia"/>
              </w:rPr>
              <w:t>에 저장한다.</w:t>
            </w:r>
          </w:p>
          <w:p w14:paraId="788AA7C3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A52DC65" w14:textId="4563C1E6" w:rsidR="00370AD5" w:rsidRPr="00080084" w:rsidRDefault="007B3C3A" w:rsidP="007B3C3A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5.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seller, transaction)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호출하여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14:paraId="57DE18EF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70A2CB5D" w14:textId="77777777" w:rsidTr="00202A97">
        <w:tc>
          <w:tcPr>
            <w:tcW w:w="846" w:type="dxa"/>
            <w:vAlign w:val="center"/>
          </w:tcPr>
          <w:p w14:paraId="12E69CE6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-2</w:t>
            </w:r>
          </w:p>
        </w:tc>
        <w:tc>
          <w:tcPr>
            <w:tcW w:w="2551" w:type="dxa"/>
            <w:vAlign w:val="center"/>
          </w:tcPr>
          <w:p w14:paraId="341DD323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웹 서버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Web Serv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에서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 xml:space="preserve"> 판매자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(Seller)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에게 구매 요청 이메일을 전송한다.</w:t>
            </w:r>
          </w:p>
        </w:tc>
        <w:tc>
          <w:tcPr>
            <w:tcW w:w="5619" w:type="dxa"/>
            <w:vAlign w:val="center"/>
          </w:tcPr>
          <w:p w14:paraId="79ADC7D6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user, transaction)</w:t>
            </w:r>
            <w:r w:rsidRPr="00080084">
              <w:rPr>
                <w:rFonts w:ascii="a뉴고딕M" w:eastAsia="a뉴고딕M" w:hAnsi="a뉴고딕M" w:cs="함초롬돋움"/>
              </w:rPr>
              <w:t xml:space="preserve">을 호출하여 다음 </w:t>
            </w:r>
            <w:r w:rsidRPr="00080084">
              <w:rPr>
                <w:rFonts w:ascii="a뉴고딕M" w:eastAsia="a뉴고딕M" w:hAnsi="a뉴고딕M" w:cs="함초롬돋움" w:hint="eastAsia"/>
              </w:rPr>
              <w:t>중 하나를</w:t>
            </w:r>
            <w:r w:rsidRPr="00080084">
              <w:rPr>
                <w:rFonts w:ascii="a뉴고딕M" w:eastAsia="a뉴고딕M" w:hAnsi="a뉴고딕M" w:cs="함초롬돋움"/>
              </w:rPr>
              <w:t xml:space="preserve"> 진행한다.</w:t>
            </w:r>
          </w:p>
          <w:p w14:paraId="1AD8644A" w14:textId="20A3700E" w:rsidR="00370AD5" w:rsidRPr="00080084" w:rsidRDefault="00370AD5" w:rsidP="007B3C3A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.</w:t>
            </w:r>
            <w:r w:rsidRPr="00080084">
              <w:rPr>
                <w:rFonts w:ascii="a뉴고딕M" w:eastAsia="a뉴고딕M" w:hAnsi="a뉴고딕M" w:cs="함초롬돋움"/>
              </w:rPr>
              <w:t xml:space="preserve"> user</w:t>
            </w:r>
            <w:r w:rsidRPr="00080084">
              <w:rPr>
                <w:rFonts w:ascii="a뉴고딕M" w:eastAsia="a뉴고딕M" w:hAnsi="a뉴고딕M" w:cs="함초롬돋움" w:hint="eastAsia"/>
              </w:rPr>
              <w:t>가 판매자(</w:t>
            </w:r>
            <w:r w:rsidRPr="00080084">
              <w:rPr>
                <w:rFonts w:ascii="a뉴고딕M" w:eastAsia="a뉴고딕M" w:hAnsi="a뉴고딕M" w:cs="함초롬돋움"/>
                <w:b/>
              </w:rPr>
              <w:t>seller</w:t>
            </w:r>
            <w:r w:rsidRPr="00080084">
              <w:rPr>
                <w:rFonts w:ascii="a뉴고딕M" w:eastAsia="a뉴고딕M" w:hAnsi="a뉴고딕M" w:cs="함초롬돋움" w:hint="eastAsia"/>
              </w:rPr>
              <w:t>)일 경우,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7A8C34FC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t>transaction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Pr="00080084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 w:rsidRPr="00080084">
              <w:rPr>
                <w:rFonts w:ascii="a뉴고딕M" w:eastAsia="a뉴고딕M" w:hAnsi="a뉴고딕M" w:cs="함초롬돋움"/>
                <w:b/>
              </w:rPr>
              <w:t>selle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r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6FD99A09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>다음 이메일을 판매자에게 전송한다.</w:t>
            </w:r>
          </w:p>
          <w:p w14:paraId="09F73A18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6C7C50B4" w14:textId="1BC5F949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[“ {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TransAction.description</w:t>
            </w:r>
            <w:proofErr w:type="spellEnd"/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에 구매 </w:t>
            </w:r>
            <w:proofErr w:type="gramStart"/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요청 되었습니다</w:t>
            </w:r>
            <w:proofErr w:type="gramEnd"/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="00C32627" w:rsidRPr="00C32627">
              <w:rPr>
                <w:rFonts w:ascii="a뉴고딕M" w:eastAsia="a뉴고딕M" w:hAnsi="a뉴고딕M" w:cs="함초롬돋움" w:hint="eastAsia"/>
                <w:sz w:val="16"/>
                <w:szCs w:val="16"/>
              </w:rPr>
              <w:t>해당</w:t>
            </w:r>
            <w:r w:rsidR="00C32627" w:rsidRPr="00C32627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 거래를 아래 버튼을 통해 승인 또는 거절을 해 주시기 바랍니다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78310D1D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CD0F7F7" w14:textId="7FE982A6" w:rsidR="00370AD5" w:rsidRPr="00080084" w:rsidRDefault="00370AD5" w:rsidP="007B3C3A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2.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</w:rPr>
              <w:t>user가 구매자(</w:t>
            </w:r>
            <w:r w:rsidRPr="00080084">
              <w:rPr>
                <w:rFonts w:ascii="a뉴고딕M" w:eastAsia="a뉴고딕M" w:hAnsi="a뉴고딕M" w:cs="함초롬돋움"/>
                <w:b/>
              </w:rPr>
              <w:t>buyer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일 경우,</w:t>
            </w:r>
          </w:p>
          <w:p w14:paraId="47C57DE5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  <w:b/>
              </w:rPr>
              <w:lastRenderedPageBreak/>
              <w:t>transaction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Pr="00080084"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= </w:t>
            </w:r>
            <w:r w:rsidRPr="00080084">
              <w:rPr>
                <w:rFonts w:ascii="a뉴고딕M" w:eastAsia="a뉴고딕M" w:hAnsi="a뉴고딕M" w:cs="함초롬돋움"/>
                <w:b/>
              </w:rPr>
              <w:t>selle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r</w:t>
            </w:r>
            <w:r w:rsidRPr="00080084">
              <w:rPr>
                <w:rFonts w:ascii="a뉴고딕M" w:eastAsia="a뉴고딕M" w:hAnsi="a뉴고딕M" w:cs="함초롬돋움" w:hint="eastAsia"/>
              </w:rPr>
              <w:t>의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id</w:t>
            </w:r>
            <w:proofErr w:type="spellEnd"/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</w:p>
          <w:p w14:paraId="7E7B98BF" w14:textId="77777777" w:rsidR="00370AD5" w:rsidRPr="00080084" w:rsidRDefault="00370AD5" w:rsidP="00202A97">
            <w:pPr>
              <w:ind w:firstLine="192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가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>다음 이메일을 판매자에게 전송한다.</w:t>
            </w:r>
          </w:p>
          <w:p w14:paraId="669FE06E" w14:textId="77777777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1E71BE58" w14:textId="7B66DB8C" w:rsidR="00370AD5" w:rsidRPr="00080084" w:rsidRDefault="00370AD5" w:rsidP="00202A97">
            <w:pPr>
              <w:ind w:leftChars="100" w:left="200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[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“ {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  <w:sz w:val="16"/>
                <w:szCs w:val="16"/>
              </w:rPr>
              <w:t>tr</w:t>
            </w:r>
            <w:r w:rsidRPr="00080084">
              <w:rPr>
                <w:rFonts w:ascii="a뉴고딕M" w:eastAsia="a뉴고딕M" w:hAnsi="a뉴고딕M" w:cs="함초롬돋움"/>
                <w:b/>
                <w:sz w:val="16"/>
                <w:szCs w:val="16"/>
              </w:rPr>
              <w:t>ansaction.description</w:t>
            </w:r>
            <w:proofErr w:type="spellEnd"/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}의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수락되었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습니다. </w:t>
            </w:r>
            <w:r w:rsidR="00C32627" w:rsidRPr="00C32627">
              <w:rPr>
                <w:rFonts w:ascii="a뉴고딕M" w:eastAsia="a뉴고딕M" w:hAnsi="a뉴고딕M" w:cs="함초롬돋움" w:hint="eastAsia"/>
                <w:sz w:val="16"/>
                <w:szCs w:val="16"/>
              </w:rPr>
              <w:t>해당</w:t>
            </w:r>
            <w:r w:rsidR="00C32627" w:rsidRPr="00C32627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 거래를 아래 버튼을 통해 </w:t>
            </w:r>
            <w:r w:rsidR="00C32627">
              <w:rPr>
                <w:rFonts w:ascii="a뉴고딕M" w:eastAsia="a뉴고딕M" w:hAnsi="a뉴고딕M" w:cs="함초롬돋움" w:hint="eastAsia"/>
                <w:sz w:val="16"/>
                <w:szCs w:val="16"/>
              </w:rPr>
              <w:t xml:space="preserve">최종 </w:t>
            </w:r>
            <w:r w:rsidR="00C32627" w:rsidRPr="00C32627">
              <w:rPr>
                <w:rFonts w:ascii="a뉴고딕M" w:eastAsia="a뉴고딕M" w:hAnsi="a뉴고딕M" w:cs="함초롬돋움"/>
                <w:sz w:val="16"/>
                <w:szCs w:val="16"/>
              </w:rPr>
              <w:t>승인 또는 거절을 해 주시기 바랍니다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0C9FFC68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72C00072" w14:textId="77777777" w:rsidTr="00202A97">
        <w:tc>
          <w:tcPr>
            <w:tcW w:w="846" w:type="dxa"/>
            <w:vAlign w:val="center"/>
          </w:tcPr>
          <w:p w14:paraId="3060A7B9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lastRenderedPageBreak/>
              <w:t>T-3</w:t>
            </w:r>
          </w:p>
        </w:tc>
        <w:tc>
          <w:tcPr>
            <w:tcW w:w="2551" w:type="dxa"/>
            <w:vAlign w:val="center"/>
          </w:tcPr>
          <w:p w14:paraId="070F1E48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 xml:space="preserve">이메일을 받은 판매자(Seller)가 웹페이지에서 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‘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거래 수락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’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 xml:space="preserve"> 버튼을 누른다.</w:t>
            </w:r>
          </w:p>
        </w:tc>
        <w:tc>
          <w:tcPr>
            <w:tcW w:w="5619" w:type="dxa"/>
            <w:vAlign w:val="center"/>
          </w:tcPr>
          <w:p w14:paraId="6A095ADD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3EFBEA9" w14:textId="4C0A6231" w:rsidR="00370AD5" w:rsidRDefault="0020048C" w:rsidP="00202A97">
            <w:pPr>
              <w:ind w:left="300" w:hangingChars="150" w:hanging="300"/>
              <w:rPr>
                <w:rFonts w:ascii="a뉴고딕M" w:eastAsia="a뉴고딕M" w:hAnsi="a뉴고딕M" w:cs="함초롬돋움"/>
                <w:bCs/>
              </w:rPr>
            </w:pPr>
            <w:proofErr w:type="spellStart"/>
            <w:r>
              <w:rPr>
                <w:rFonts w:ascii="a뉴고딕M" w:eastAsia="a뉴고딕M" w:hAnsi="a뉴고딕M" w:cs="함초롬돋움" w:hint="eastAsia"/>
                <w:b/>
              </w:rPr>
              <w:t>purchaseAccept</w:t>
            </w:r>
            <w:proofErr w:type="spellEnd"/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>(</w:t>
            </w:r>
            <w:proofErr w:type="spellStart"/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>
              <w:rPr>
                <w:rFonts w:ascii="a뉴고딕M" w:eastAsia="a뉴고딕M" w:hAnsi="a뉴고딕M" w:cs="함초롬돋움"/>
                <w:b/>
              </w:rPr>
              <w:t>_id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>, hash</w:t>
            </w:r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>)</w:t>
            </w:r>
            <w:r w:rsidR="00370AD5" w:rsidRPr="00080084">
              <w:rPr>
                <w:rFonts w:ascii="a뉴고딕M" w:eastAsia="a뉴고딕M" w:hAnsi="a뉴고딕M" w:cs="함초롬돋움" w:hint="eastAsia"/>
                <w:bCs/>
              </w:rPr>
              <w:t>을 호출하여 다음을 실행한다.</w:t>
            </w:r>
          </w:p>
          <w:p w14:paraId="4565DF45" w14:textId="77777777" w:rsidR="007B3C3A" w:rsidRDefault="007B3C3A" w:rsidP="00202A97">
            <w:pPr>
              <w:ind w:left="300" w:hangingChars="150" w:hanging="300"/>
              <w:rPr>
                <w:rFonts w:ascii="a뉴고딕M" w:eastAsia="a뉴고딕M" w:hAnsi="a뉴고딕M" w:cs="함초롬돋움"/>
                <w:bCs/>
              </w:rPr>
            </w:pPr>
          </w:p>
          <w:p w14:paraId="43D72379" w14:textId="7033425D" w:rsidR="00370AD5" w:rsidRDefault="00497D0F" w:rsidP="00497D0F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>1.</w:t>
            </w:r>
            <w:r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Pr="00497D0F">
              <w:rPr>
                <w:rFonts w:ascii="a뉴고딕M" w:eastAsia="a뉴고딕M" w:hAnsi="a뉴고딕M" w:cs="함초롬돋움"/>
                <w:b/>
              </w:rPr>
              <w:t>transaction_has</w:t>
            </w:r>
            <w:r w:rsidRPr="00497D0F">
              <w:rPr>
                <w:rFonts w:ascii="a뉴고딕M" w:eastAsia="a뉴고딕M" w:hAnsi="a뉴고딕M" w:cs="함초롬돋움" w:hint="eastAsia"/>
                <w:b/>
              </w:rPr>
              <w:t>h</w:t>
            </w:r>
            <w:proofErr w:type="spellEnd"/>
            <w:r>
              <w:rPr>
                <w:rFonts w:ascii="a뉴고딕M" w:eastAsia="a뉴고딕M" w:hAnsi="a뉴고딕M" w:cs="함초롬돋움" w:hint="eastAsia"/>
              </w:rPr>
              <w:t xml:space="preserve">에 저장된 값과 </w:t>
            </w:r>
            <w:r w:rsidRPr="00497D0F">
              <w:rPr>
                <w:rFonts w:ascii="a뉴고딕M" w:eastAsia="a뉴고딕M" w:hAnsi="a뉴고딕M" w:cs="함초롬돋움"/>
                <w:b/>
              </w:rPr>
              <w:t>hash</w:t>
            </w:r>
            <w:r>
              <w:rPr>
                <w:rFonts w:ascii="a뉴고딕M" w:eastAsia="a뉴고딕M" w:hAnsi="a뉴고딕M" w:cs="함초롬돋움" w:hint="eastAsia"/>
              </w:rPr>
              <w:t>를 비교하여 올바른 요청인지 확인한다.</w:t>
            </w:r>
          </w:p>
          <w:p w14:paraId="7985E3FD" w14:textId="77777777" w:rsidR="007B3C3A" w:rsidRPr="007B3C3A" w:rsidRDefault="007B3C3A" w:rsidP="00497D0F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</w:p>
          <w:p w14:paraId="6FF3DBCA" w14:textId="5CA16AB9" w:rsidR="00497D0F" w:rsidRPr="00497D0F" w:rsidRDefault="00497D0F" w:rsidP="00497D0F">
            <w:pPr>
              <w:rPr>
                <w:rFonts w:ascii="a뉴고딕M" w:eastAsia="a뉴고딕M" w:hAnsi="a뉴고딕M" w:cs="함초롬돋움"/>
              </w:rPr>
            </w:pPr>
            <w:r w:rsidRPr="00497D0F">
              <w:rPr>
                <w:rFonts w:ascii="a뉴고딕M" w:eastAsia="a뉴고딕M" w:hAnsi="a뉴고딕M" w:cs="함초롬돋움"/>
              </w:rPr>
              <w:t>2.</w:t>
            </w:r>
            <w:r w:rsidRPr="00497D0F">
              <w:rPr>
                <w:rFonts w:ascii="a뉴고딕M" w:eastAsia="a뉴고딕M" w:hAnsi="a뉴고딕M" w:cs="함초롬돋움"/>
                <w:b/>
              </w:rPr>
              <w:t xml:space="preserve"> </w:t>
            </w:r>
            <w:proofErr w:type="spellStart"/>
            <w:r w:rsidRPr="00497D0F">
              <w:rPr>
                <w:rFonts w:ascii="a뉴고딕M" w:eastAsia="a뉴고딕M" w:hAnsi="a뉴고딕M" w:cs="함초롬돋움"/>
                <w:b/>
              </w:rPr>
              <w:t>sellerVallidationTest</w:t>
            </w:r>
            <w:proofErr w:type="spellEnd"/>
            <w:r w:rsidRPr="00497D0F">
              <w:rPr>
                <w:rFonts w:ascii="a뉴고딕M" w:eastAsia="a뉴고딕M" w:hAnsi="a뉴고딕M" w:cs="함초롬돋움"/>
                <w:b/>
              </w:rPr>
              <w:t>(seller, transaction)</w:t>
            </w:r>
            <w:r w:rsidRPr="00497D0F">
              <w:rPr>
                <w:rFonts w:ascii="a뉴고딕M" w:eastAsia="a뉴고딕M" w:hAnsi="a뉴고딕M" w:cs="함초롬돋움" w:hint="eastAsia"/>
              </w:rPr>
              <w:t xml:space="preserve">을 </w:t>
            </w:r>
            <w:proofErr w:type="gramStart"/>
            <w:r w:rsidRPr="00497D0F">
              <w:rPr>
                <w:rFonts w:ascii="a뉴고딕M" w:eastAsia="a뉴고딕M" w:hAnsi="a뉴고딕M" w:cs="함초롬돋움" w:hint="eastAsia"/>
              </w:rPr>
              <w:t>호출 하여</w:t>
            </w:r>
            <w:proofErr w:type="gramEnd"/>
            <w:r w:rsidRPr="00497D0F">
              <w:rPr>
                <w:rFonts w:ascii="a뉴고딕M" w:eastAsia="a뉴고딕M" w:hAnsi="a뉴고딕M" w:cs="함초롬돋움" w:hint="eastAsia"/>
              </w:rPr>
              <w:t>,</w:t>
            </w:r>
            <w:r w:rsidRPr="00497D0F">
              <w:rPr>
                <w:rFonts w:ascii="a뉴고딕M" w:eastAsia="a뉴고딕M" w:hAnsi="a뉴고딕M" w:cs="함초롬돋움"/>
              </w:rPr>
              <w:t xml:space="preserve"> </w:t>
            </w:r>
          </w:p>
          <w:p w14:paraId="7943B7E2" w14:textId="77777777" w:rsidR="00497D0F" w:rsidRPr="00080084" w:rsidRDefault="00497D0F" w:rsidP="00497D0F">
            <w:pPr>
              <w:ind w:leftChars="150" w:left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판매자의 잔여 배터리 용량이 판매 전력량보다 큰지 확인한다.</w:t>
            </w:r>
          </w:p>
          <w:p w14:paraId="35F261B2" w14:textId="3CA263E0" w:rsidR="00497D0F" w:rsidRPr="00080084" w:rsidRDefault="00497D0F" w:rsidP="00497D0F">
            <w:pPr>
              <w:ind w:left="95" w:firstLineChars="100" w:firstLine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>(</w:t>
            </w:r>
            <w:proofErr w:type="spellStart"/>
            <w:proofErr w:type="gramStart"/>
            <w:r w:rsidRPr="00080084">
              <w:rPr>
                <w:rFonts w:ascii="a뉴고딕M" w:eastAsia="a뉴고딕M" w:hAnsi="a뉴고딕M" w:cs="함초롬돋움"/>
                <w:b/>
              </w:rPr>
              <w:t>user</w:t>
            </w:r>
            <w:proofErr w:type="gramEnd"/>
            <w:r w:rsidRPr="00080084">
              <w:rPr>
                <w:rFonts w:ascii="a뉴고딕M" w:eastAsia="a뉴고딕M" w:hAnsi="a뉴고딕M" w:cs="함초롬돋움"/>
                <w:b/>
              </w:rPr>
              <w:t>_elec_charge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&gt; </w:t>
            </w:r>
            <w:proofErr w:type="spellStart"/>
            <w:r w:rsidR="00763C7D">
              <w:rPr>
                <w:rFonts w:ascii="a뉴고딕M" w:eastAsia="a뉴고딕M" w:hAnsi="a뉴고딕M" w:cs="함초롬돋움"/>
                <w:b/>
              </w:rPr>
              <w:t>reqAmoun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2E9AC899" w14:textId="77777777" w:rsidR="00497D0F" w:rsidRPr="00080084" w:rsidRDefault="00497D0F" w:rsidP="00497D0F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080084">
              <w:rPr>
                <w:rFonts w:ascii="a뉴고딕M" w:eastAsia="a뉴고딕M" w:hAnsi="a뉴고딕M" w:cs="함초롬돋움"/>
              </w:rPr>
              <w:t xml:space="preserve">  </w:t>
            </w:r>
            <w:r w:rsidRPr="00080084">
              <w:rPr>
                <w:rFonts w:ascii="a뉴고딕M" w:eastAsia="a뉴고딕M" w:hAnsi="a뉴고딕M" w:cs="함초롬돋움" w:hint="eastAsia"/>
              </w:rPr>
              <w:t>2</w:t>
            </w:r>
            <w:r w:rsidRPr="00080084">
              <w:rPr>
                <w:rFonts w:ascii="a뉴고딕M" w:eastAsia="a뉴고딕M" w:hAnsi="a뉴고딕M" w:cs="함초롬돋움"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판매자의 초당 생산량이 초당 소모량보다 큰지 확인한다.</w:t>
            </w:r>
          </w:p>
          <w:p w14:paraId="025A62A3" w14:textId="37655BBE" w:rsidR="00497D0F" w:rsidRDefault="00497D0F" w:rsidP="00202A97">
            <w:pPr>
              <w:rPr>
                <w:rFonts w:ascii="a뉴고딕M" w:eastAsia="a뉴고딕M" w:hAnsi="a뉴고딕M" w:cs="함초롬돋움"/>
                <w:b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   (</w:t>
            </w:r>
            <w:proofErr w:type="spellStart"/>
            <w:proofErr w:type="gramStart"/>
            <w:r w:rsidRPr="00080084">
              <w:rPr>
                <w:rFonts w:ascii="a뉴고딕M" w:eastAsia="a뉴고딕M" w:hAnsi="a뉴고딕M" w:cs="함초롬돋움"/>
                <w:b/>
              </w:rPr>
              <w:t>user</w:t>
            </w:r>
            <w:proofErr w:type="gramEnd"/>
            <w:r w:rsidRPr="00080084">
              <w:rPr>
                <w:rFonts w:ascii="a뉴고딕M" w:eastAsia="a뉴고딕M" w:hAnsi="a뉴고딕M" w:cs="함초롬돋움"/>
                <w:b/>
              </w:rPr>
              <w:t>_elec_supply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&gt;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user_elec_usage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</w:p>
          <w:p w14:paraId="1A9AAD04" w14:textId="159DBB3A" w:rsidR="007B3C3A" w:rsidRPr="00497D0F" w:rsidRDefault="007B3C3A" w:rsidP="00202A97">
            <w:pPr>
              <w:rPr>
                <w:rFonts w:ascii="a뉴고딕M" w:eastAsia="a뉴고딕M" w:hAnsi="a뉴고딕M" w:cs="함초롬돋움"/>
              </w:rPr>
            </w:pPr>
          </w:p>
          <w:p w14:paraId="71C2153E" w14:textId="7DA010F3" w:rsidR="00497D0F" w:rsidRDefault="007B3C3A" w:rsidP="007B3C3A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 w:hint="eastAsia"/>
              </w:rPr>
              <w:t xml:space="preserve">3. </w:t>
            </w:r>
            <w:r w:rsidRPr="00080084">
              <w:rPr>
                <w:rFonts w:ascii="a뉴고딕M" w:eastAsia="a뉴고딕M" w:hAnsi="a뉴고딕M" w:cs="함초롬돋움"/>
              </w:rPr>
              <w:t>1)</w:t>
            </w:r>
            <w:r w:rsidRPr="00080084">
              <w:rPr>
                <w:rFonts w:ascii="a뉴고딕M" w:eastAsia="a뉴고딕M" w:hAnsi="a뉴고딕M" w:cs="함초롬돋움" w:hint="eastAsia"/>
              </w:rPr>
              <w:t>과</w:t>
            </w:r>
            <w:r w:rsidRPr="00080084">
              <w:rPr>
                <w:rFonts w:ascii="a뉴고딕M" w:eastAsia="a뉴고딕M" w:hAnsi="a뉴고딕M" w:cs="함초롬돋움"/>
              </w:rPr>
              <w:t xml:space="preserve"> 2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 모두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이면 </w:t>
            </w:r>
            <w:r w:rsidRPr="00080084">
              <w:rPr>
                <w:rFonts w:ascii="a뉴고딕M" w:eastAsia="a뉴고딕M" w:hAnsi="a뉴고딕M" w:cs="함초롬돋움"/>
              </w:rPr>
              <w:t xml:space="preserve">3을 진행하고 그렇지 않다면 </w:t>
            </w:r>
            <w:r w:rsidRPr="00080084">
              <w:rPr>
                <w:rFonts w:ascii="a뉴고딕M" w:eastAsia="a뉴고딕M" w:hAnsi="a뉴고딕M" w:cs="함초롬돋움" w:hint="eastAsia"/>
              </w:rPr>
              <w:t>대안상황으로 이동한다.</w:t>
            </w:r>
          </w:p>
          <w:p w14:paraId="00B734A4" w14:textId="77777777" w:rsidR="007B3C3A" w:rsidRPr="007B3C3A" w:rsidRDefault="007B3C3A" w:rsidP="00202A97">
            <w:pPr>
              <w:rPr>
                <w:rFonts w:ascii="a뉴고딕M" w:eastAsia="a뉴고딕M" w:hAnsi="a뉴고딕M" w:cs="함초롬돋움"/>
              </w:rPr>
            </w:pPr>
          </w:p>
          <w:p w14:paraId="451F65E4" w14:textId="3C460DEB" w:rsidR="00370AD5" w:rsidRDefault="007B3C3A" w:rsidP="007B3C3A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4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.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transaction_status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 xml:space="preserve"> = 2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="00370AD5" w:rsidRPr="00080084">
              <w:rPr>
                <w:rFonts w:ascii="a뉴고딕M" w:eastAsia="a뉴고딕M" w:hAnsi="a뉴고딕M" w:cs="함초롬돋움"/>
              </w:rPr>
              <w:t>하여. ‘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거래 수락</w:t>
            </w:r>
            <w:r w:rsidR="00370AD5" w:rsidRPr="00080084">
              <w:rPr>
                <w:rFonts w:ascii="a뉴고딕M" w:eastAsia="a뉴고딕M" w:hAnsi="a뉴고딕M" w:cs="함초롬돋움"/>
              </w:rPr>
              <w:t>’ 상태로. 만든다</w:t>
            </w:r>
            <w:r>
              <w:rPr>
                <w:rFonts w:ascii="a뉴고딕M" w:eastAsia="a뉴고딕M" w:hAnsi="a뉴고딕M" w:cs="함초롬돋움"/>
              </w:rPr>
              <w:t>.</w:t>
            </w:r>
          </w:p>
          <w:p w14:paraId="6690D4B3" w14:textId="5D3CB92F" w:rsidR="007B3C3A" w:rsidRDefault="007B3C3A" w:rsidP="007B3C3A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</w:p>
          <w:p w14:paraId="39AC9D04" w14:textId="77777777" w:rsidR="007B3C3A" w:rsidRPr="00080084" w:rsidRDefault="007B3C3A" w:rsidP="007B3C3A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 xml:space="preserve">5. </w:t>
            </w:r>
            <w:proofErr w:type="spellStart"/>
            <w:r w:rsidRPr="0020048C">
              <w:rPr>
                <w:rFonts w:ascii="a뉴고딕M" w:eastAsia="a뉴고딕M" w:hAnsi="a뉴고딕M" w:cs="함초롬돋움" w:hint="eastAsia"/>
                <w:b/>
              </w:rPr>
              <w:t>buyer_id</w:t>
            </w:r>
            <w:proofErr w:type="spellEnd"/>
            <w:r>
              <w:rPr>
                <w:rFonts w:ascii="a뉴고딕M" w:eastAsia="a뉴고딕M" w:hAnsi="a뉴고딕M" w:cs="함초롬돋움" w:hint="eastAsia"/>
              </w:rPr>
              <w:t>, 현재시간,</w:t>
            </w:r>
            <w:r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Pr="0020048C">
              <w:rPr>
                <w:rFonts w:ascii="a뉴고딕M" w:eastAsia="a뉴고딕M" w:hAnsi="a뉴고딕M" w:cs="함초롬돋움" w:hint="eastAsia"/>
                <w:b/>
              </w:rPr>
              <w:t>reqAmount</w:t>
            </w:r>
            <w:proofErr w:type="spellEnd"/>
            <w:r>
              <w:rPr>
                <w:rFonts w:ascii="a뉴고딕M" w:eastAsia="a뉴고딕M" w:hAnsi="a뉴고딕M" w:cs="함초롬돋움" w:hint="eastAsia"/>
              </w:rPr>
              <w:t xml:space="preserve"> 등을 이용하여 </w:t>
            </w:r>
            <w:proofErr w:type="spellStart"/>
            <w:r>
              <w:rPr>
                <w:rFonts w:ascii="a뉴고딕M" w:eastAsia="a뉴고딕M" w:hAnsi="a뉴고딕M" w:cs="함초롬돋움" w:hint="eastAsia"/>
              </w:rPr>
              <w:t>해시값을</w:t>
            </w:r>
            <w:proofErr w:type="spellEnd"/>
            <w:r>
              <w:rPr>
                <w:rFonts w:ascii="a뉴고딕M" w:eastAsia="a뉴고딕M" w:hAnsi="a뉴고딕M" w:cs="함초롬돋움" w:hint="eastAsia"/>
              </w:rPr>
              <w:t xml:space="preserve"> 생성하고 </w:t>
            </w:r>
            <w:proofErr w:type="spellStart"/>
            <w:r w:rsidRPr="0020048C">
              <w:rPr>
                <w:rFonts w:ascii="a뉴고딕M" w:eastAsia="a뉴고딕M" w:hAnsi="a뉴고딕M" w:cs="함초롬돋움"/>
                <w:b/>
              </w:rPr>
              <w:t>transaction_hash</w:t>
            </w:r>
            <w:proofErr w:type="spellEnd"/>
            <w:r>
              <w:rPr>
                <w:rFonts w:ascii="a뉴고딕M" w:eastAsia="a뉴고딕M" w:hAnsi="a뉴고딕M" w:cs="함초롬돋움" w:hint="eastAsia"/>
              </w:rPr>
              <w:t>에 저장한다.</w:t>
            </w:r>
          </w:p>
          <w:p w14:paraId="1B31E2DA" w14:textId="2E1068F6" w:rsidR="007B3C3A" w:rsidRPr="00080084" w:rsidRDefault="007B3C3A" w:rsidP="007B3C3A">
            <w:pPr>
              <w:rPr>
                <w:rFonts w:ascii="a뉴고딕M" w:eastAsia="a뉴고딕M" w:hAnsi="a뉴고딕M" w:cs="함초롬돋움"/>
              </w:rPr>
            </w:pPr>
          </w:p>
          <w:p w14:paraId="2A248452" w14:textId="2CD0AC94" w:rsidR="00370AD5" w:rsidRDefault="007B3C3A" w:rsidP="00202A97">
            <w:pPr>
              <w:rPr>
                <w:rFonts w:ascii="a뉴고딕M" w:eastAsia="a뉴고딕M" w:hAnsi="a뉴고딕M" w:cs="함초롬돋움"/>
              </w:rPr>
            </w:pPr>
            <w:r>
              <w:rPr>
                <w:rFonts w:ascii="a뉴고딕M" w:eastAsia="a뉴고딕M" w:hAnsi="a뉴고딕M" w:cs="함초롬돋움"/>
              </w:rPr>
              <w:t>6</w:t>
            </w:r>
            <w:r w:rsidR="00370AD5" w:rsidRPr="00080084">
              <w:rPr>
                <w:rFonts w:ascii="a뉴고딕M" w:eastAsia="a뉴고딕M" w:hAnsi="a뉴고딕M" w:cs="함초롬돋움"/>
              </w:rPr>
              <w:t>.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buyer, transaction)</w:t>
            </w:r>
            <w:r w:rsidR="00370AD5" w:rsidRPr="00080084">
              <w:rPr>
                <w:rFonts w:ascii="a뉴고딕M" w:eastAsia="a뉴고딕M" w:hAnsi="a뉴고딕M" w:cs="함초롬돋움"/>
              </w:rPr>
              <w:t xml:space="preserve">호출하여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T-2를 이행한다.</w:t>
            </w:r>
          </w:p>
          <w:p w14:paraId="27D00797" w14:textId="7C7185BC" w:rsidR="00497D0F" w:rsidRPr="00080084" w:rsidRDefault="00497D0F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24A56FCD" w14:textId="77777777" w:rsidTr="00202A97">
        <w:tc>
          <w:tcPr>
            <w:tcW w:w="846" w:type="dxa"/>
            <w:vAlign w:val="center"/>
          </w:tcPr>
          <w:p w14:paraId="4ADE1863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T</w:t>
            </w:r>
            <w:r w:rsidRPr="00080084">
              <w:rPr>
                <w:rFonts w:ascii="a뉴고딕M" w:eastAsia="a뉴고딕M" w:hAnsi="a뉴고딕M" w:cs="함초롬돋움"/>
              </w:rPr>
              <w:t>-4</w:t>
            </w:r>
          </w:p>
        </w:tc>
        <w:tc>
          <w:tcPr>
            <w:tcW w:w="2551" w:type="dxa"/>
            <w:vAlign w:val="center"/>
          </w:tcPr>
          <w:p w14:paraId="455A7B49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최종 승인 메일을 받은 구매자(</w:t>
            </w:r>
            <w:r w:rsidRPr="00080084">
              <w:rPr>
                <w:rFonts w:ascii="a뉴고딕M" w:eastAsia="a뉴고딕M" w:hAnsi="a뉴고딕M" w:cs="함초롬돋움"/>
                <w:sz w:val="22"/>
              </w:rPr>
              <w:t>Buyer)</w:t>
            </w:r>
            <w:r w:rsidRPr="00080084">
              <w:rPr>
                <w:rFonts w:ascii="a뉴고딕M" w:eastAsia="a뉴고딕M" w:hAnsi="a뉴고딕M" w:cs="함초롬돋움" w:hint="eastAsia"/>
                <w:sz w:val="22"/>
              </w:rPr>
              <w:t>가 거래에 대한 최종 승인 버튼을 클릭한다.</w:t>
            </w:r>
          </w:p>
        </w:tc>
        <w:tc>
          <w:tcPr>
            <w:tcW w:w="5619" w:type="dxa"/>
            <w:vAlign w:val="center"/>
          </w:tcPr>
          <w:p w14:paraId="5AECB277" w14:textId="0CE9E579" w:rsidR="00202A97" w:rsidRPr="00080084" w:rsidRDefault="007B3C3A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proofErr w:type="spellStart"/>
            <w:r>
              <w:rPr>
                <w:rFonts w:ascii="a뉴고딕M" w:eastAsia="a뉴고딕M" w:hAnsi="a뉴고딕M" w:cs="함초롬돋움"/>
                <w:b/>
              </w:rPr>
              <w:t>f</w:t>
            </w:r>
            <w:r>
              <w:rPr>
                <w:rFonts w:ascii="a뉴고딕M" w:eastAsia="a뉴고딕M" w:hAnsi="a뉴고딕M" w:cs="함초롬돋움" w:hint="eastAsia"/>
                <w:b/>
              </w:rPr>
              <w:t>inalAccep</w:t>
            </w:r>
            <w:r>
              <w:rPr>
                <w:rFonts w:ascii="a뉴고딕M" w:eastAsia="a뉴고딕M" w:hAnsi="a뉴고딕M" w:cs="함초롬돋움"/>
                <w:b/>
              </w:rPr>
              <w:t>t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</w:t>
            </w:r>
            <w:proofErr w:type="spellStart"/>
            <w:r>
              <w:rPr>
                <w:rFonts w:ascii="a뉴고딕M" w:eastAsia="a뉴고딕M" w:hAnsi="a뉴고딕M" w:cs="함초롬돋움"/>
                <w:b/>
              </w:rPr>
              <w:t>transaction_id</w:t>
            </w:r>
            <w:proofErr w:type="spellEnd"/>
            <w:r>
              <w:rPr>
                <w:rFonts w:ascii="a뉴고딕M" w:eastAsia="a뉴고딕M" w:hAnsi="a뉴고딕M" w:cs="함초롬돋움"/>
                <w:b/>
              </w:rPr>
              <w:t>, hash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>을 호출</w:t>
            </w:r>
            <w:r w:rsidR="00202A97" w:rsidRPr="00080084">
              <w:rPr>
                <w:rFonts w:ascii="a뉴고딕M" w:eastAsia="a뉴고딕M" w:hAnsi="a뉴고딕M" w:cs="함초롬돋움" w:hint="eastAsia"/>
              </w:rPr>
              <w:t xml:space="preserve">하여 다음을 </w:t>
            </w:r>
            <w:r>
              <w:rPr>
                <w:rFonts w:ascii="a뉴고딕M" w:eastAsia="a뉴고딕M" w:hAnsi="a뉴고딕M" w:cs="함초롬돋움" w:hint="eastAsia"/>
              </w:rPr>
              <w:t>실</w:t>
            </w:r>
            <w:r w:rsidR="00202A97" w:rsidRPr="00080084">
              <w:rPr>
                <w:rFonts w:ascii="a뉴고딕M" w:eastAsia="a뉴고딕M" w:hAnsi="a뉴고딕M" w:cs="함초롬돋움" w:hint="eastAsia"/>
              </w:rPr>
              <w:t>행한다.</w:t>
            </w:r>
          </w:p>
          <w:p w14:paraId="0BF922E6" w14:textId="77777777" w:rsidR="00202A97" w:rsidRPr="00080084" w:rsidRDefault="00202A97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</w:p>
          <w:p w14:paraId="23CB6DF5" w14:textId="7834939D" w:rsidR="007B3C3A" w:rsidRDefault="00202A97" w:rsidP="00202A97">
            <w:pPr>
              <w:ind w:left="200" w:hangingChars="100" w:hanging="200"/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1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r w:rsidR="00370AD5" w:rsidRPr="00080084">
              <w:rPr>
                <w:rFonts w:ascii="a뉴고딕M" w:eastAsia="a뉴고딕M" w:hAnsi="a뉴고딕M" w:cs="함초롬돋움" w:hint="eastAsia"/>
              </w:rPr>
              <w:t xml:space="preserve">구매자에게 </w:t>
            </w:r>
            <w:proofErr w:type="spellStart"/>
            <w:r w:rsidR="00370AD5" w:rsidRPr="00080084">
              <w:rPr>
                <w:rFonts w:ascii="a뉴고딕M" w:eastAsia="a뉴고딕M" w:hAnsi="a뉴고딕M" w:cs="함초롬돋움"/>
                <w:b/>
              </w:rPr>
              <w:t>buyerValidation</w:t>
            </w:r>
            <w:r w:rsidR="00370AD5" w:rsidRPr="00080084">
              <w:rPr>
                <w:rFonts w:ascii="a뉴고딕M" w:eastAsia="a뉴고딕M" w:hAnsi="a뉴고딕M" w:cs="함초롬돋움" w:hint="eastAsia"/>
                <w:b/>
              </w:rPr>
              <w:t>Test</w:t>
            </w:r>
            <w:proofErr w:type="spellEnd"/>
            <w:r w:rsidR="00370AD5"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="007B3C3A">
              <w:rPr>
                <w:rFonts w:ascii="a뉴고딕M" w:eastAsia="a뉴고딕M" w:hAnsi="a뉴고딕M" w:cs="함초롬돋움"/>
                <w:b/>
              </w:rPr>
              <w:t>…</w:t>
            </w:r>
            <w:r w:rsidR="00370AD5"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="007B3C3A">
              <w:rPr>
                <w:rFonts w:ascii="a뉴고딕M" w:eastAsia="a뉴고딕M" w:hAnsi="a뉴고딕M" w:cs="함초롬돋움" w:hint="eastAsia"/>
              </w:rPr>
              <w:t>을,</w:t>
            </w:r>
          </w:p>
          <w:p w14:paraId="3B3879E2" w14:textId="3F566CCF" w:rsidR="00370AD5" w:rsidRPr="00080084" w:rsidRDefault="00370AD5" w:rsidP="007B3C3A">
            <w:pPr>
              <w:ind w:leftChars="100" w:left="200"/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판매자에게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llerValidation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="007B3C3A">
              <w:rPr>
                <w:rFonts w:ascii="a뉴고딕M" w:eastAsia="a뉴고딕M" w:hAnsi="a뉴고딕M" w:cs="함초롬돋움"/>
                <w:b/>
              </w:rPr>
              <w:t>…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을 </w:t>
            </w:r>
            <w:r w:rsidR="007B3C3A">
              <w:rPr>
                <w:rFonts w:ascii="a뉴고딕M" w:eastAsia="a뉴고딕M" w:hAnsi="a뉴고딕M" w:cs="함초롬돋움" w:hint="eastAsia"/>
              </w:rPr>
              <w:t>실행한다.</w:t>
            </w:r>
          </w:p>
          <w:p w14:paraId="00A8AF31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6255A757" w14:textId="43A1C144" w:rsidR="00370AD5" w:rsidRPr="00080084" w:rsidRDefault="00370AD5" w:rsidP="00202A97">
            <w:pPr>
              <w:ind w:left="200" w:hangingChars="100" w:hanging="2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buyerValidation</w:t>
            </w:r>
            <w:r w:rsidRPr="00080084">
              <w:rPr>
                <w:rFonts w:ascii="a뉴고딕M" w:eastAsia="a뉴고딕M" w:hAnsi="a뉴고딕M" w:cs="함초롬돋움"/>
                <w:b/>
              </w:rPr>
              <w:t>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="00322406">
              <w:rPr>
                <w:rFonts w:ascii="a뉴고딕M" w:eastAsia="a뉴고딕M" w:hAnsi="a뉴고딕M" w:cs="함초롬돋움"/>
                <w:b/>
              </w:rPr>
              <w:t>…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에서 문제가 발생하였다면 대안 상황 </w:t>
            </w:r>
            <w:r w:rsidRPr="00080084">
              <w:rPr>
                <w:rFonts w:ascii="a뉴고딕M" w:eastAsia="a뉴고딕M" w:hAnsi="a뉴고딕M" w:cs="함초롬돋움"/>
              </w:rPr>
              <w:t>S-1</w:t>
            </w:r>
            <w:r w:rsidRPr="00080084"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0B01ABD2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5A2955DA" w14:textId="2D9BDD6B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>3.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sell</w:t>
            </w:r>
            <w:r w:rsidRPr="00080084">
              <w:rPr>
                <w:rFonts w:ascii="a뉴고딕M" w:eastAsia="a뉴고딕M" w:hAnsi="a뉴고딕M" w:cs="함초롬돋움"/>
                <w:b/>
              </w:rPr>
              <w:t>erValidationTes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="00322406">
              <w:rPr>
                <w:rFonts w:ascii="a뉴고딕M" w:eastAsia="a뉴고딕M" w:hAnsi="a뉴고딕M" w:cs="함초롬돋움"/>
                <w:b/>
              </w:rPr>
              <w:t>…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에서 문제가 발생하였다면 대안 상황</w:t>
            </w:r>
            <w:r w:rsidRPr="00080084">
              <w:rPr>
                <w:rFonts w:ascii="a뉴고딕M" w:eastAsia="a뉴고딕M" w:hAnsi="a뉴고딕M" w:cs="함초롬돋움"/>
              </w:rPr>
              <w:t>. S-2</w:t>
            </w:r>
            <w:r w:rsidRPr="00080084">
              <w:rPr>
                <w:rFonts w:ascii="a뉴고딕M" w:eastAsia="a뉴고딕M" w:hAnsi="a뉴고딕M" w:cs="함초롬돋움" w:hint="eastAsia"/>
              </w:rPr>
              <w:t>을 실행한다.</w:t>
            </w:r>
          </w:p>
          <w:p w14:paraId="7ECF7FBB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79642C94" w14:textId="77777777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4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= 3</w:t>
            </w:r>
            <w:r w:rsidRPr="00080084">
              <w:rPr>
                <w:rFonts w:ascii="a뉴고딕M" w:eastAsia="a뉴고딕M" w:hAnsi="a뉴고딕M" w:cs="함초롬돋움"/>
              </w:rPr>
              <w:t xml:space="preserve">로 </w:t>
            </w:r>
            <w:r w:rsidRPr="00080084">
              <w:rPr>
                <w:rFonts w:ascii="a뉴고딕M" w:eastAsia="a뉴고딕M" w:hAnsi="a뉴고딕M" w:cs="함초롬돋움" w:hint="eastAsia"/>
              </w:rPr>
              <w:t>변경</w:t>
            </w:r>
            <w:r w:rsidRPr="00080084">
              <w:rPr>
                <w:rFonts w:ascii="a뉴고딕M" w:eastAsia="a뉴고딕M" w:hAnsi="a뉴고딕M" w:cs="함초롬돋움"/>
              </w:rPr>
              <w:t>하여. ‘</w:t>
            </w:r>
            <w:r w:rsidRPr="00080084">
              <w:rPr>
                <w:rFonts w:ascii="a뉴고딕M" w:eastAsia="a뉴고딕M" w:hAnsi="a뉴고딕M" w:cs="함초롬돋움" w:hint="eastAsia"/>
              </w:rPr>
              <w:t>거래 중</w:t>
            </w:r>
            <w:r w:rsidRPr="00080084">
              <w:rPr>
                <w:rFonts w:ascii="a뉴고딕M" w:eastAsia="a뉴고딕M" w:hAnsi="a뉴고딕M" w:cs="함초롬돋움"/>
              </w:rPr>
              <w:t>’ 상태로 만든다.</w:t>
            </w:r>
          </w:p>
          <w:p w14:paraId="130F2F84" w14:textId="77777777" w:rsidR="00370AD5" w:rsidRPr="00080084" w:rsidRDefault="00370AD5" w:rsidP="00202A97">
            <w:pPr>
              <w:wordWrap/>
              <w:spacing w:line="276" w:lineRule="auto"/>
              <w:ind w:left="300" w:hangingChars="150" w:hanging="300"/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 xml:space="preserve"> </w:t>
            </w:r>
            <w:r w:rsidRPr="00080084">
              <w:rPr>
                <w:rFonts w:ascii="a뉴고딕M" w:eastAsia="a뉴고딕M" w:hAnsi="a뉴고딕M" w:cs="함초롬돋움"/>
              </w:rPr>
              <w:t xml:space="preserve"> 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>(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transaction</w:t>
            </w:r>
            <w:r w:rsidRPr="00080084">
              <w:rPr>
                <w:rFonts w:ascii="a뉴고딕M" w:eastAsia="a뉴고딕M" w:hAnsi="a뉴고딕M" w:cs="함초롬돋움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함수를 호출하여 구매자와 판매자에게 다음과 같은 이메일을 보낸다.</w:t>
            </w:r>
          </w:p>
          <w:p w14:paraId="489E9745" w14:textId="77777777" w:rsidR="00370AD5" w:rsidRPr="00080084" w:rsidRDefault="00370AD5" w:rsidP="00202A97">
            <w:pPr>
              <w:wordWrap/>
              <w:spacing w:line="276" w:lineRule="auto"/>
              <w:ind w:left="240" w:hangingChars="150" w:hanging="24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</w:p>
          <w:p w14:paraId="071E1460" w14:textId="77777777" w:rsidR="00370AD5" w:rsidRPr="00080084" w:rsidRDefault="00370AD5" w:rsidP="00202A97">
            <w:pPr>
              <w:wordWrap/>
              <w:spacing w:line="276" w:lineRule="auto"/>
              <w:ind w:leftChars="150" w:left="300"/>
              <w:jc w:val="left"/>
              <w:rPr>
                <w:rFonts w:ascii="a뉴고딕M" w:eastAsia="a뉴고딕M" w:hAnsi="a뉴고딕M" w:cs="함초롬돋움"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거래가 최종 승인되어 진행되고 있습니다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아래 링크로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  <w:sz w:val="16"/>
                <w:szCs w:val="16"/>
              </w:rPr>
              <w:t>접속하여 거래 상태를 확인해 주세요.</w:t>
            </w:r>
            <w:r w:rsidRPr="00080084">
              <w:rPr>
                <w:rFonts w:ascii="a뉴고딕M" w:eastAsia="a뉴고딕M" w:hAnsi="a뉴고딕M" w:cs="함초롬돋움"/>
                <w:sz w:val="16"/>
                <w:szCs w:val="16"/>
              </w:rPr>
              <w:t>”]</w:t>
            </w:r>
          </w:p>
          <w:p w14:paraId="28006657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3262EBAD" w14:textId="6FAC8A34" w:rsidR="00370AD5" w:rsidRPr="00080084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t>5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  <w:bCs/>
              </w:rPr>
              <w:t>c</w:t>
            </w:r>
            <w:r w:rsidRPr="00080084">
              <w:rPr>
                <w:rFonts w:ascii="a뉴고딕M" w:eastAsia="a뉴고딕M" w:hAnsi="a뉴고딕M" w:cs="함초롬돋움"/>
                <w:b/>
                <w:bCs/>
              </w:rPr>
              <w:t>heckTimeLimi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  <w:bCs/>
              </w:rPr>
              <w:t>(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  <w:bCs/>
              </w:rPr>
              <w:t>timeLimit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  <w:bCs/>
              </w:rPr>
              <w:t xml:space="preserve"> = 60)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을 호출하여 제한 시간 </w:t>
            </w:r>
            <w:r w:rsidRPr="00080084">
              <w:rPr>
                <w:rFonts w:ascii="a뉴고딕M" w:eastAsia="a뉴고딕M" w:hAnsi="a뉴고딕M" w:cs="함초롬돋움" w:hint="eastAsia"/>
              </w:rPr>
              <w:lastRenderedPageBreak/>
              <w:t>내(</w:t>
            </w:r>
            <w:r w:rsidRPr="00080084">
              <w:rPr>
                <w:rFonts w:ascii="a뉴고딕M" w:eastAsia="a뉴고딕M" w:hAnsi="a뉴고딕M" w:cs="함초롬돋움"/>
              </w:rPr>
              <w:t>60</w:t>
            </w:r>
            <w:r w:rsidRPr="00080084">
              <w:rPr>
                <w:rFonts w:ascii="a뉴고딕M" w:eastAsia="a뉴고딕M" w:hAnsi="a뉴고딕M" w:cs="함초롬돋움" w:hint="eastAsia"/>
              </w:rPr>
              <w:t>분)에 승인이</w:t>
            </w:r>
            <w:r w:rsidRPr="00080084">
              <w:rPr>
                <w:rFonts w:ascii="a뉴고딕M" w:eastAsia="a뉴고딕M" w:hAnsi="a뉴고딕M" w:cs="함초롬돋움"/>
              </w:rPr>
              <w:t xml:space="preserve">. </w:t>
            </w:r>
            <w:r w:rsidRPr="00080084">
              <w:rPr>
                <w:rFonts w:ascii="a뉴고딕M" w:eastAsia="a뉴고딕M" w:hAnsi="a뉴고딕M" w:cs="함초롬돋움" w:hint="eastAsia"/>
              </w:rPr>
              <w:t>되지 않을 시에 대안 상황 S-3을 실행한다.</w:t>
            </w:r>
          </w:p>
          <w:p w14:paraId="17F81E0C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</w:tc>
      </w:tr>
      <w:tr w:rsidR="00370AD5" w:rsidRPr="00080084" w14:paraId="0B4C0ED6" w14:textId="77777777" w:rsidTr="00202A97">
        <w:tc>
          <w:tcPr>
            <w:tcW w:w="846" w:type="dxa"/>
            <w:vAlign w:val="center"/>
          </w:tcPr>
          <w:p w14:paraId="79BEE336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 w:hint="eastAsia"/>
              </w:rPr>
              <w:lastRenderedPageBreak/>
              <w:t>T-5</w:t>
            </w:r>
          </w:p>
        </w:tc>
        <w:tc>
          <w:tcPr>
            <w:tcW w:w="2551" w:type="dxa"/>
            <w:vAlign w:val="center"/>
          </w:tcPr>
          <w:p w14:paraId="2B1F835B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  <w:sz w:val="22"/>
              </w:rPr>
            </w:pPr>
            <w:r w:rsidRPr="00080084">
              <w:rPr>
                <w:rFonts w:ascii="a뉴고딕M" w:eastAsia="a뉴고딕M" w:hAnsi="a뉴고딕M" w:cs="함초롬돋움" w:hint="eastAsia"/>
                <w:sz w:val="22"/>
              </w:rPr>
              <w:t>웹 서버에서 릴레이 개방 시그널을 전송한다.</w:t>
            </w:r>
          </w:p>
        </w:tc>
        <w:tc>
          <w:tcPr>
            <w:tcW w:w="5619" w:type="dxa"/>
            <w:vAlign w:val="center"/>
          </w:tcPr>
          <w:p w14:paraId="1BDFA717" w14:textId="77777777" w:rsidR="007B3C3A" w:rsidRDefault="007B3C3A" w:rsidP="00202A97">
            <w:pPr>
              <w:rPr>
                <w:rFonts w:ascii="a뉴고딕M" w:eastAsia="a뉴고딕M" w:hAnsi="a뉴고딕M" w:cs="함초롬돋움"/>
              </w:rPr>
            </w:pPr>
          </w:p>
          <w:p w14:paraId="72FF13E5" w14:textId="719929A6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1. </w:t>
            </w:r>
            <w:proofErr w:type="spellStart"/>
            <w:r w:rsidRPr="00080084">
              <w:rPr>
                <w:rFonts w:ascii="a뉴고딕M" w:eastAsia="a뉴고딕M" w:hAnsi="a뉴고딕M" w:cs="함초롬돋움"/>
                <w:b/>
              </w:rPr>
              <w:t>isChannelOpen</w:t>
            </w:r>
            <w:proofErr w:type="spellEnd"/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= </w:t>
            </w:r>
            <w:r w:rsidRPr="00080084">
              <w:rPr>
                <w:rFonts w:ascii="a뉴고딕M" w:eastAsia="a뉴고딕M" w:hAnsi="a뉴고딕M" w:cs="함초롬돋움"/>
                <w:b/>
              </w:rPr>
              <w:t>True</w:t>
            </w:r>
            <w:r w:rsidRPr="00080084">
              <w:rPr>
                <w:rFonts w:ascii="a뉴고딕M" w:eastAsia="a뉴고딕M" w:hAnsi="a뉴고딕M" w:cs="함초롬돋움" w:hint="eastAsia"/>
              </w:rPr>
              <w:t>로 바꾼다.</w:t>
            </w:r>
          </w:p>
          <w:p w14:paraId="3EAB303A" w14:textId="77777777" w:rsidR="00370AD5" w:rsidRPr="00080084" w:rsidRDefault="00370AD5" w:rsidP="00202A97">
            <w:pPr>
              <w:rPr>
                <w:rFonts w:ascii="a뉴고딕M" w:eastAsia="a뉴고딕M" w:hAnsi="a뉴고딕M" w:cs="함초롬돋움"/>
              </w:rPr>
            </w:pPr>
          </w:p>
          <w:p w14:paraId="0BF29C4D" w14:textId="5AFC9D80" w:rsidR="00370AD5" w:rsidRDefault="00370AD5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relayOpenReq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>(buyer,</w:t>
            </w:r>
            <w:r w:rsidRPr="00080084">
              <w:rPr>
                <w:rFonts w:ascii="a뉴고딕M" w:eastAsia="a뉴고딕M" w:hAnsi="a뉴고딕M" w:cs="함초롬돋움"/>
                <w:b/>
              </w:rPr>
              <w:t xml:space="preserve"> </w:t>
            </w:r>
            <w:r w:rsidRPr="00080084">
              <w:rPr>
                <w:rFonts w:ascii="a뉴고딕M" w:eastAsia="a뉴고딕M" w:hAnsi="a뉴고딕M" w:cs="함초롬돋움" w:hint="eastAsia"/>
                <w:b/>
              </w:rPr>
              <w:t>seller</w:t>
            </w:r>
            <w:r w:rsidR="007B3C3A">
              <w:rPr>
                <w:rFonts w:ascii="a뉴고딕M" w:eastAsia="a뉴고딕M" w:hAnsi="a뉴고딕M" w:cs="함초롬돋움" w:hint="eastAsia"/>
                <w:b/>
              </w:rPr>
              <w:t>)</w:t>
            </w:r>
            <w:r w:rsidRPr="00080084">
              <w:rPr>
                <w:rFonts w:ascii="a뉴고딕M" w:eastAsia="a뉴고딕M" w:hAnsi="a뉴고딕M" w:cs="함초롬돋움" w:hint="eastAsia"/>
              </w:rPr>
              <w:t>을 호출하여 릴레이 채널 개방 시그널을(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openRelay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</w:rPr>
              <w:t xml:space="preserve">) </w:t>
            </w:r>
            <w:r w:rsidRPr="00080084">
              <w:rPr>
                <w:rFonts w:ascii="a뉴고딕M" w:eastAsia="a뉴고딕M" w:hAnsi="a뉴고딕M" w:cs="함초롬돋움"/>
              </w:rPr>
              <w:t>HTTP</w:t>
            </w:r>
            <w:r w:rsidRPr="00080084">
              <w:rPr>
                <w:rFonts w:ascii="a뉴고딕M" w:eastAsia="a뉴고딕M" w:hAnsi="a뉴고딕M" w:cs="함초롬돋움" w:hint="eastAsia"/>
              </w:rPr>
              <w:t>프로토콜을 이용하여</w:t>
            </w:r>
            <w:r w:rsidRPr="00080084">
              <w:rPr>
                <w:rFonts w:ascii="a뉴고딕M" w:eastAsia="a뉴고딕M" w:hAnsi="a뉴고딕M" w:cs="함초롬돋움"/>
              </w:rPr>
              <w:t xml:space="preserve"> JSON </w:t>
            </w:r>
            <w:r w:rsidRPr="00080084">
              <w:rPr>
                <w:rFonts w:ascii="a뉴고딕M" w:eastAsia="a뉴고딕M" w:hAnsi="a뉴고딕M" w:cs="함초롬돋움" w:hint="eastAsia"/>
              </w:rPr>
              <w:t>형태로 전송한다.</w:t>
            </w:r>
          </w:p>
          <w:p w14:paraId="4865FA9C" w14:textId="493EDEB5" w:rsidR="007B3C3A" w:rsidRPr="00080084" w:rsidRDefault="007B3C3A" w:rsidP="00202A97">
            <w:pPr>
              <w:ind w:left="300" w:hangingChars="150" w:hanging="300"/>
              <w:rPr>
                <w:rFonts w:ascii="a뉴고딕M" w:eastAsia="a뉴고딕M" w:hAnsi="a뉴고딕M" w:cs="함초롬돋움"/>
              </w:rPr>
            </w:pPr>
          </w:p>
        </w:tc>
      </w:tr>
    </w:tbl>
    <w:p w14:paraId="58CA57A4" w14:textId="77777777" w:rsidR="00BB3D5F" w:rsidRPr="00080084" w:rsidRDefault="00BB3D5F" w:rsidP="00BB3D5F">
      <w:pPr>
        <w:wordWrap/>
        <w:rPr>
          <w:rFonts w:ascii="a뉴고딕M" w:eastAsia="a뉴고딕M" w:hAnsi="a뉴고딕M"/>
        </w:rPr>
      </w:pPr>
    </w:p>
    <w:p w14:paraId="65910FC2" w14:textId="77777777" w:rsidR="00FF2842" w:rsidRPr="00080084" w:rsidRDefault="00FF2842" w:rsidP="00FF2842">
      <w:pPr>
        <w:wordWrap/>
        <w:ind w:firstLineChars="100" w:firstLine="2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 xml:space="preserve">* </w:t>
      </w:r>
      <w:r w:rsidRPr="00080084">
        <w:rPr>
          <w:rFonts w:ascii="a뉴고딕M" w:eastAsia="a뉴고딕M" w:hAnsi="a뉴고딕M" w:hint="eastAsia"/>
          <w:b/>
        </w:rPr>
        <w:t>대안 흐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034"/>
        <w:gridCol w:w="3427"/>
      </w:tblGrid>
      <w:tr w:rsidR="00370AD5" w:rsidRPr="00080084" w14:paraId="6FB13BE4" w14:textId="77777777" w:rsidTr="00202A97">
        <w:tc>
          <w:tcPr>
            <w:tcW w:w="1555" w:type="dxa"/>
            <w:vAlign w:val="center"/>
          </w:tcPr>
          <w:p w14:paraId="51A18A6F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1</w:t>
            </w:r>
          </w:p>
        </w:tc>
        <w:tc>
          <w:tcPr>
            <w:tcW w:w="4034" w:type="dxa"/>
            <w:vAlign w:val="center"/>
          </w:tcPr>
          <w:p w14:paraId="3D489C4A" w14:textId="1401B409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/>
              </w:rPr>
              <w:t>buyerVaildationTest</w:t>
            </w:r>
            <w:proofErr w:type="spellEnd"/>
            <w:r w:rsidRPr="00080084">
              <w:rPr>
                <w:rFonts w:ascii="a뉴고딕M" w:eastAsia="a뉴고딕M" w:hAnsi="a뉴고딕M"/>
              </w:rPr>
              <w:t>(</w:t>
            </w:r>
            <w:proofErr w:type="gramEnd"/>
            <w:r w:rsidRPr="00080084">
              <w:rPr>
                <w:rFonts w:ascii="a뉴고딕M" w:eastAsia="a뉴고딕M" w:hAnsi="a뉴고딕M"/>
              </w:rPr>
              <w:t>buyer</w:t>
            </w:r>
            <w:r w:rsidR="00322406">
              <w:rPr>
                <w:rFonts w:ascii="a뉴고딕M" w:eastAsia="a뉴고딕M" w:hAnsi="a뉴고딕M"/>
              </w:rPr>
              <w:t xml:space="preserve">, </w:t>
            </w:r>
            <w:proofErr w:type="spellStart"/>
            <w:r w:rsidR="00322406">
              <w:rPr>
                <w:rFonts w:ascii="a뉴고딕M" w:eastAsia="a뉴고딕M" w:hAnsi="a뉴고딕M" w:hint="eastAsia"/>
              </w:rPr>
              <w:t>r</w:t>
            </w:r>
            <w:r w:rsidR="00856F0C">
              <w:rPr>
                <w:rFonts w:ascii="a뉴고딕M" w:eastAsia="a뉴고딕M" w:hAnsi="a뉴고딕M"/>
              </w:rPr>
              <w:t>eq</w:t>
            </w:r>
            <w:r w:rsidR="00856F0C">
              <w:rPr>
                <w:rFonts w:ascii="a뉴고딕M" w:eastAsia="a뉴고딕M" w:hAnsi="a뉴고딕M" w:hint="eastAsia"/>
              </w:rPr>
              <w:t>A</w:t>
            </w:r>
            <w:r w:rsidR="00322406">
              <w:rPr>
                <w:rFonts w:ascii="a뉴고딕M" w:eastAsia="a뉴고딕M" w:hAnsi="a뉴고딕M"/>
              </w:rPr>
              <w:t>mount</w:t>
            </w:r>
            <w:proofErr w:type="spellEnd"/>
            <w:r w:rsidRPr="00080084">
              <w:rPr>
                <w:rFonts w:ascii="a뉴고딕M" w:eastAsia="a뉴고딕M" w:hAnsi="a뉴고딕M"/>
              </w:rPr>
              <w:t>)</w:t>
            </w:r>
          </w:p>
          <w:p w14:paraId="25A0A62A" w14:textId="3BD6BF68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:</w:t>
            </w:r>
            <w:r w:rsidRPr="00080084">
              <w:rPr>
                <w:rFonts w:ascii="a뉴고딕M" w:eastAsia="a뉴고딕M" w:hAnsi="a뉴고딕M" w:hint="eastAsia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szCs w:val="20"/>
              </w:rPr>
              <w:t xml:space="preserve">구매자의 부족한 배터리 용량이 </w:t>
            </w:r>
            <w:r w:rsidR="00322406">
              <w:rPr>
                <w:rFonts w:ascii="a뉴고딕M" w:eastAsia="a뉴고딕M" w:hAnsi="a뉴고딕M" w:hint="eastAsia"/>
                <w:bCs/>
                <w:szCs w:val="20"/>
              </w:rPr>
              <w:t>구매하고자 하는</w:t>
            </w:r>
            <w:r w:rsidRPr="00080084">
              <w:rPr>
                <w:rFonts w:ascii="a뉴고딕M" w:eastAsia="a뉴고딕M" w:hAnsi="a뉴고딕M" w:hint="eastAsia"/>
                <w:bCs/>
                <w:szCs w:val="20"/>
              </w:rPr>
              <w:t xml:space="preserve"> 전력량을 수용할 수 없는 경우</w:t>
            </w:r>
          </w:p>
        </w:tc>
        <w:tc>
          <w:tcPr>
            <w:tcW w:w="3427" w:type="dxa"/>
            <w:vAlign w:val="center"/>
          </w:tcPr>
          <w:p w14:paraId="46534D5A" w14:textId="642BC88A" w:rsidR="00370AD5" w:rsidRPr="00856F0C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  <w:r w:rsidRPr="00080084">
              <w:rPr>
                <w:rFonts w:ascii="a뉴고딕M" w:eastAsia="a뉴고딕M" w:hAnsi="a뉴고딕M"/>
              </w:rPr>
              <w:t xml:space="preserve">. </w:t>
            </w:r>
            <w:r w:rsidRPr="00080084">
              <w:rPr>
                <w:rFonts w:ascii="a뉴고딕M" w:eastAsia="a뉴고딕M" w:hAnsi="a뉴고딕M" w:hint="eastAsia"/>
              </w:rPr>
              <w:t xml:space="preserve">웹 서버에서 </w:t>
            </w:r>
            <w:proofErr w:type="spellStart"/>
            <w:r w:rsidRPr="00080084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080084">
              <w:rPr>
                <w:rFonts w:ascii="a뉴고딕M" w:eastAsia="a뉴고딕M" w:hAnsi="a뉴고딕M"/>
                <w:b/>
              </w:rPr>
              <w:t>(buyer)</w:t>
            </w:r>
            <w:r w:rsidRPr="00080084">
              <w:rPr>
                <w:rFonts w:ascii="a뉴고딕M" w:eastAsia="a뉴고딕M" w:hAnsi="a뉴고딕M" w:hint="eastAsia"/>
              </w:rPr>
              <w:t>을 호출하여 구매자에게 다음과 같은 팝업 알림을 띄운다.</w:t>
            </w:r>
          </w:p>
          <w:p w14:paraId="04CB4CC4" w14:textId="21FFD99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구매 불가 </w:t>
            </w: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 xml:space="preserve">: </w:t>
            </w:r>
            <w:r w:rsidRPr="00080084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충전 가능한 배터리 용량이 </w:t>
            </w:r>
            <w:r w:rsidR="00F775BF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구매하고자 하는</w:t>
            </w:r>
            <w:r w:rsidRPr="00080084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 전력량 보다 적습니다.</w:t>
            </w:r>
            <w:r w:rsidRPr="00080084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”]</w:t>
            </w:r>
          </w:p>
          <w:p w14:paraId="064CB13B" w14:textId="77777777" w:rsidR="00370AD5" w:rsidRPr="00F775BF" w:rsidRDefault="00370AD5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</w:p>
          <w:p w14:paraId="4737D67C" w14:textId="78A1D9C3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442C39C6" w14:textId="7CB8D726" w:rsidR="00370AD5" w:rsidRPr="00080084" w:rsidRDefault="00370AD5" w:rsidP="00856F0C">
            <w:pPr>
              <w:jc w:val="left"/>
              <w:rPr>
                <w:rFonts w:ascii="a뉴고딕M" w:eastAsia="a뉴고딕M" w:hAnsi="a뉴고딕M"/>
              </w:rPr>
            </w:pPr>
          </w:p>
        </w:tc>
      </w:tr>
      <w:tr w:rsidR="00370AD5" w:rsidRPr="00080084" w14:paraId="0F03A42E" w14:textId="77777777" w:rsidTr="00202A97">
        <w:tc>
          <w:tcPr>
            <w:tcW w:w="1555" w:type="dxa"/>
            <w:vAlign w:val="center"/>
          </w:tcPr>
          <w:p w14:paraId="7D53874C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2</w:t>
            </w:r>
          </w:p>
        </w:tc>
        <w:tc>
          <w:tcPr>
            <w:tcW w:w="4034" w:type="dxa"/>
            <w:vAlign w:val="center"/>
          </w:tcPr>
          <w:p w14:paraId="087A56FD" w14:textId="759797EB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/>
              </w:rPr>
              <w:t>sellerV</w:t>
            </w:r>
            <w:r w:rsidRPr="00080084">
              <w:rPr>
                <w:rFonts w:ascii="a뉴고딕M" w:eastAsia="a뉴고딕M" w:hAnsi="a뉴고딕M" w:hint="eastAsia"/>
              </w:rPr>
              <w:t>alidationTest</w:t>
            </w:r>
            <w:proofErr w:type="spellEnd"/>
            <w:r w:rsidR="0006553E">
              <w:rPr>
                <w:rFonts w:ascii="a뉴고딕M" w:eastAsia="a뉴고딕M" w:hAnsi="a뉴고딕M"/>
              </w:rPr>
              <w:t>(</w:t>
            </w:r>
            <w:proofErr w:type="gramEnd"/>
            <w:r w:rsidR="0006553E">
              <w:rPr>
                <w:rFonts w:ascii="a뉴고딕M" w:eastAsia="a뉴고딕M" w:hAnsi="a뉴고딕M"/>
              </w:rPr>
              <w:t xml:space="preserve">seller, </w:t>
            </w:r>
            <w:r w:rsidRPr="00080084">
              <w:rPr>
                <w:rFonts w:ascii="a뉴고딕M" w:eastAsia="a뉴고딕M" w:hAnsi="a뉴고딕M"/>
              </w:rPr>
              <w:t>transaction</w:t>
            </w:r>
            <w:r w:rsidRPr="00080084">
              <w:rPr>
                <w:rFonts w:ascii="a뉴고딕M" w:eastAsia="a뉴고딕M" w:hAnsi="a뉴고딕M" w:hint="eastAsia"/>
              </w:rPr>
              <w:t>)</w:t>
            </w:r>
          </w:p>
          <w:p w14:paraId="5867DC6F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1. </w:t>
            </w:r>
            <w:r w:rsidRPr="00080084">
              <w:rPr>
                <w:rFonts w:ascii="a뉴고딕M" w:eastAsia="a뉴고딕M" w:hAnsi="a뉴고딕M" w:hint="eastAsia"/>
              </w:rPr>
              <w:t xml:space="preserve">판매자의 배터리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충전량이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판매 전력량보다 적을 경우</w:t>
            </w:r>
          </w:p>
          <w:p w14:paraId="238074D4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120EAF14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. 판매자의 초당 생산량이 초당 소모량보다 적을 경우</w:t>
            </w:r>
          </w:p>
        </w:tc>
        <w:tc>
          <w:tcPr>
            <w:tcW w:w="3427" w:type="dxa"/>
            <w:vAlign w:val="center"/>
          </w:tcPr>
          <w:p w14:paraId="5C475F3B" w14:textId="2662FC3A" w:rsidR="00856F0C" w:rsidRPr="00856F0C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-1</w:t>
            </w:r>
            <w:r w:rsidRPr="00080084">
              <w:rPr>
                <w:rFonts w:ascii="a뉴고딕M" w:eastAsia="a뉴고딕M" w:hAnsi="a뉴고딕M"/>
              </w:rPr>
              <w:t>).</w:t>
            </w:r>
            <w:r w:rsidRPr="00080084">
              <w:rPr>
                <w:rFonts w:ascii="a뉴고딕M" w:eastAsia="a뉴고딕M" w:hAnsi="a뉴고딕M" w:hint="eastAsia"/>
              </w:rPr>
              <w:t xml:space="preserve"> 웹 서버에서 </w:t>
            </w:r>
            <w:proofErr w:type="spellStart"/>
            <w:r w:rsidRPr="00080084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080084">
              <w:rPr>
                <w:rFonts w:ascii="a뉴고딕M" w:eastAsia="a뉴고딕M" w:hAnsi="a뉴고딕M"/>
                <w:b/>
              </w:rPr>
              <w:t>(</w:t>
            </w:r>
            <w:r w:rsidRPr="00080084">
              <w:rPr>
                <w:rFonts w:ascii="a뉴고딕M" w:eastAsia="a뉴고딕M" w:hAnsi="a뉴고딕M" w:hint="eastAsia"/>
                <w:b/>
              </w:rPr>
              <w:t>seller</w:t>
            </w:r>
            <w:r w:rsidRPr="00080084">
              <w:rPr>
                <w:rFonts w:ascii="a뉴고딕M" w:eastAsia="a뉴고딕M" w:hAnsi="a뉴고딕M"/>
                <w:b/>
              </w:rPr>
              <w:t>)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를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호출하여 판매자에게 다음과 같은 팝업 알림을 띄운다.</w:t>
            </w:r>
          </w:p>
          <w:p w14:paraId="590F06B0" w14:textId="391D52FE" w:rsidR="00370AD5" w:rsidRDefault="00856F0C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  <w:r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[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“</w:t>
            </w:r>
            <w:r w:rsidR="00370AD5" w:rsidRPr="00856F0C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판매 불가 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 xml:space="preserve">: </w:t>
            </w:r>
            <w:r w:rsidR="00370AD5" w:rsidRPr="00856F0C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배터리의 잔량이 판매 전력량보다 적습니다.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]</w:t>
            </w:r>
          </w:p>
          <w:p w14:paraId="3505BE14" w14:textId="77777777" w:rsidR="00856F0C" w:rsidRPr="00856F0C" w:rsidRDefault="00856F0C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</w:p>
          <w:p w14:paraId="30806C59" w14:textId="40E148D2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1-2).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49C96713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</w:p>
          <w:p w14:paraId="540CE5C3" w14:textId="5EB04C6C" w:rsidR="00856F0C" w:rsidRPr="00856F0C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-1). </w:t>
            </w:r>
            <w:r w:rsidRPr="00080084">
              <w:rPr>
                <w:rFonts w:ascii="a뉴고딕M" w:eastAsia="a뉴고딕M" w:hAnsi="a뉴고딕M" w:hint="eastAsia"/>
              </w:rPr>
              <w:t xml:space="preserve">웹 서버에서 </w:t>
            </w:r>
            <w:proofErr w:type="spellStart"/>
            <w:r w:rsidRPr="00080084">
              <w:rPr>
                <w:rFonts w:ascii="a뉴고딕M" w:eastAsia="a뉴고딕M" w:hAnsi="a뉴고딕M"/>
                <w:b/>
              </w:rPr>
              <w:t>alertError</w:t>
            </w:r>
            <w:proofErr w:type="spellEnd"/>
            <w:r w:rsidRPr="00080084">
              <w:rPr>
                <w:rFonts w:ascii="a뉴고딕M" w:eastAsia="a뉴고딕M" w:hAnsi="a뉴고딕M"/>
                <w:b/>
              </w:rPr>
              <w:t>(</w:t>
            </w:r>
            <w:r w:rsidRPr="00080084">
              <w:rPr>
                <w:rFonts w:ascii="a뉴고딕M" w:eastAsia="a뉴고딕M" w:hAnsi="a뉴고딕M" w:hint="eastAsia"/>
                <w:b/>
              </w:rPr>
              <w:t>seller</w:t>
            </w:r>
            <w:r w:rsidRPr="00080084">
              <w:rPr>
                <w:rFonts w:ascii="a뉴고딕M" w:eastAsia="a뉴고딕M" w:hAnsi="a뉴고딕M"/>
                <w:b/>
              </w:rPr>
              <w:t>)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를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호출하여 판매자에게 다음과 같은 팝업 알림을 띄운다.</w:t>
            </w:r>
          </w:p>
          <w:p w14:paraId="3FF6D6DB" w14:textId="0DD74794" w:rsidR="00370AD5" w:rsidRDefault="00856F0C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  <w:r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[</w:t>
            </w:r>
            <w:r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“</w:t>
            </w:r>
            <w:r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판</w:t>
            </w:r>
            <w:r w:rsidR="00370AD5" w:rsidRPr="00856F0C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 xml:space="preserve">매 불가 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 xml:space="preserve">: </w:t>
            </w:r>
            <w:r w:rsidR="00370AD5" w:rsidRPr="00856F0C">
              <w:rPr>
                <w:rFonts w:ascii="a뉴고딕M" w:eastAsia="a뉴고딕M" w:hAnsi="a뉴고딕M" w:cs="함초롬돋움" w:hint="eastAsia"/>
                <w:bCs/>
                <w:sz w:val="16"/>
                <w:szCs w:val="16"/>
              </w:rPr>
              <w:t>전력 생산량이 총 소비량보다 적습니다.</w:t>
            </w:r>
            <w:r w:rsidR="00370AD5" w:rsidRPr="00856F0C"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”</w:t>
            </w:r>
            <w:r>
              <w:rPr>
                <w:rFonts w:ascii="a뉴고딕M" w:eastAsia="a뉴고딕M" w:hAnsi="a뉴고딕M" w:cs="함초롬돋움"/>
                <w:bCs/>
                <w:sz w:val="16"/>
                <w:szCs w:val="16"/>
              </w:rPr>
              <w:t>]</w:t>
            </w:r>
          </w:p>
          <w:p w14:paraId="16E1B529" w14:textId="77777777" w:rsidR="00856F0C" w:rsidRPr="00856F0C" w:rsidRDefault="00856F0C" w:rsidP="00202A97">
            <w:pPr>
              <w:jc w:val="left"/>
              <w:rPr>
                <w:rFonts w:ascii="a뉴고딕M" w:eastAsia="a뉴고딕M" w:hAnsi="a뉴고딕M" w:cs="함초롬돋움"/>
                <w:bCs/>
                <w:sz w:val="16"/>
                <w:szCs w:val="16"/>
              </w:rPr>
            </w:pPr>
          </w:p>
          <w:p w14:paraId="7B9D6AAB" w14:textId="06C633AB" w:rsidR="00370AD5" w:rsidRPr="00080084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cs="함초롬돋움"/>
              </w:rPr>
              <w:t xml:space="preserve">2-2)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>으로 바꾼 뒤 거래 프로세스를 종료한다.</w:t>
            </w:r>
          </w:p>
          <w:p w14:paraId="61121D87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</w:tc>
      </w:tr>
      <w:tr w:rsidR="00370AD5" w:rsidRPr="00080084" w14:paraId="6FF863B4" w14:textId="77777777" w:rsidTr="00202A97">
        <w:tc>
          <w:tcPr>
            <w:tcW w:w="1555" w:type="dxa"/>
            <w:vAlign w:val="center"/>
          </w:tcPr>
          <w:p w14:paraId="19BE2DEA" w14:textId="77777777" w:rsidR="00370AD5" w:rsidRPr="00080084" w:rsidRDefault="00370AD5" w:rsidP="00202A97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-3</w:t>
            </w:r>
          </w:p>
        </w:tc>
        <w:tc>
          <w:tcPr>
            <w:tcW w:w="4034" w:type="dxa"/>
            <w:vAlign w:val="center"/>
          </w:tcPr>
          <w:p w14:paraId="2FF41C23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timeLimit</w:t>
            </w:r>
            <w:r w:rsidRPr="00080084">
              <w:rPr>
                <w:rFonts w:ascii="a뉴고딕M" w:eastAsia="a뉴고딕M" w:hAnsi="a뉴고딕M"/>
              </w:rPr>
              <w:t>Error</w:t>
            </w:r>
            <w:proofErr w:type="spellEnd"/>
            <w:r w:rsidRPr="00080084">
              <w:rPr>
                <w:rFonts w:ascii="a뉴고딕M" w:eastAsia="a뉴고딕M" w:hAnsi="a뉴고딕M"/>
              </w:rPr>
              <w:t>(buyer)</w:t>
            </w:r>
          </w:p>
          <w:p w14:paraId="42E8320C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: </w:t>
            </w:r>
            <w:r w:rsidRPr="00080084">
              <w:rPr>
                <w:rFonts w:ascii="a뉴고딕M" w:eastAsia="a뉴고딕M" w:hAnsi="a뉴고딕M" w:hint="eastAsia"/>
              </w:rPr>
              <w:t>구매자가 제한시간(</w:t>
            </w:r>
            <w:r w:rsidRPr="00080084">
              <w:rPr>
                <w:rFonts w:ascii="a뉴고딕M" w:eastAsia="a뉴고딕M" w:hAnsi="a뉴고딕M"/>
              </w:rPr>
              <w:t>60</w:t>
            </w:r>
            <w:r w:rsidRPr="00080084">
              <w:rPr>
                <w:rFonts w:ascii="a뉴고딕M" w:eastAsia="a뉴고딕M" w:hAnsi="a뉴고딕M" w:hint="eastAsia"/>
              </w:rPr>
              <w:t>분)이내로 최종 승인에 대한 응답이 없을 경우</w:t>
            </w:r>
          </w:p>
        </w:tc>
        <w:tc>
          <w:tcPr>
            <w:tcW w:w="3427" w:type="dxa"/>
            <w:vAlign w:val="center"/>
          </w:tcPr>
          <w:p w14:paraId="5ED10B5F" w14:textId="34B49F6F" w:rsidR="00370AD5" w:rsidRPr="00C445E2" w:rsidRDefault="00370AD5" w:rsidP="00202A97">
            <w:pPr>
              <w:jc w:val="left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  <w:r w:rsidRPr="00080084">
              <w:rPr>
                <w:rFonts w:ascii="a뉴고딕M" w:eastAsia="a뉴고딕M" w:hAnsi="a뉴고딕M"/>
              </w:rPr>
              <w:t>.</w:t>
            </w:r>
            <w:r w:rsidRPr="00080084">
              <w:rPr>
                <w:rFonts w:ascii="a뉴고딕M" w:eastAsia="a뉴고딕M" w:hAnsi="a뉴고딕M" w:hint="eastAsia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/>
                <w:b/>
                <w:bCs/>
              </w:rPr>
              <w:t>sendErrorEmail</w:t>
            </w:r>
            <w:proofErr w:type="spellEnd"/>
            <w:r w:rsidRPr="00080084">
              <w:rPr>
                <w:rFonts w:ascii="a뉴고딕M" w:eastAsia="a뉴고딕M" w:hAnsi="a뉴고딕M"/>
                <w:b/>
                <w:bCs/>
              </w:rPr>
              <w:t>(seller,</w:t>
            </w:r>
            <w:r w:rsidR="00322406">
              <w:rPr>
                <w:rFonts w:ascii="a뉴고딕M" w:eastAsia="a뉴고딕M" w:hAnsi="a뉴고딕M"/>
                <w:b/>
                <w:bCs/>
              </w:rPr>
              <w:t xml:space="preserve"> </w:t>
            </w:r>
            <w:r w:rsidRPr="00080084">
              <w:rPr>
                <w:rFonts w:ascii="a뉴고딕M" w:eastAsia="a뉴고딕M" w:hAnsi="a뉴고딕M"/>
                <w:b/>
                <w:bCs/>
              </w:rPr>
              <w:t>buyer);</w:t>
            </w:r>
            <w:proofErr w:type="spellStart"/>
            <w:r w:rsidRPr="00080084">
              <w:rPr>
                <w:rFonts w:ascii="a뉴고딕M" w:eastAsia="a뉴고딕M" w:hAnsi="a뉴고딕M"/>
              </w:rPr>
              <w:t>를</w:t>
            </w:r>
            <w:proofErr w:type="spellEnd"/>
            <w:r w:rsidRPr="00080084">
              <w:rPr>
                <w:rFonts w:ascii="a뉴고딕M" w:eastAsia="a뉴고딕M" w:hAnsi="a뉴고딕M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</w:rPr>
              <w:t>호출하여 구매자와 판매자에게 다음과 같은 이메일을 전송한다.</w:t>
            </w:r>
          </w:p>
          <w:p w14:paraId="14AE204B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  <w:bCs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bCs/>
                <w:sz w:val="16"/>
                <w:szCs w:val="16"/>
              </w:rPr>
              <w:t>[“</w:t>
            </w:r>
            <w:r w:rsidRPr="00080084">
              <w:rPr>
                <w:rFonts w:ascii="a뉴고딕M" w:eastAsia="a뉴고딕M" w:hAnsi="a뉴고딕M" w:hint="eastAsia"/>
                <w:bCs/>
                <w:sz w:val="16"/>
                <w:szCs w:val="16"/>
              </w:rPr>
              <w:t>구매자가 제한시간 내에 현재 거래에 대한 최종승인을 하지 않아 자동으로 거래가 취소되었습니다.</w:t>
            </w:r>
            <w:r w:rsidRPr="00080084">
              <w:rPr>
                <w:rFonts w:ascii="a뉴고딕M" w:eastAsia="a뉴고딕M" w:hAnsi="a뉴고딕M"/>
                <w:bCs/>
                <w:sz w:val="16"/>
                <w:szCs w:val="16"/>
              </w:rPr>
              <w:t xml:space="preserve"> ”]</w:t>
            </w:r>
          </w:p>
          <w:p w14:paraId="77199C7C" w14:textId="77777777" w:rsidR="00370AD5" w:rsidRPr="00080084" w:rsidRDefault="00370AD5" w:rsidP="00202A97">
            <w:pPr>
              <w:jc w:val="left"/>
              <w:rPr>
                <w:rFonts w:ascii="a뉴고딕M" w:eastAsia="a뉴고딕M" w:hAnsi="a뉴고딕M"/>
              </w:rPr>
            </w:pPr>
          </w:p>
          <w:p w14:paraId="1D08A6EC" w14:textId="14B950E9" w:rsidR="00370AD5" w:rsidRPr="00856F0C" w:rsidRDefault="00370AD5" w:rsidP="00202A97">
            <w:pPr>
              <w:jc w:val="left"/>
              <w:rPr>
                <w:rFonts w:ascii="a뉴고딕M" w:eastAsia="a뉴고딕M" w:hAnsi="a뉴고딕M" w:cs="함초롬돋움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.</w:t>
            </w:r>
            <w:r w:rsidRPr="00080084">
              <w:rPr>
                <w:rFonts w:ascii="a뉴고딕M" w:eastAsia="a뉴고딕M" w:hAnsi="a뉴고딕M" w:cs="함초롬돋움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cs="함초롬돋움" w:hint="eastAsia"/>
                <w:b/>
              </w:rPr>
              <w:t>transaction_status</w:t>
            </w:r>
            <w:proofErr w:type="spellEnd"/>
            <w:r w:rsidRPr="00080084">
              <w:rPr>
                <w:rFonts w:ascii="a뉴고딕M" w:eastAsia="a뉴고딕M" w:hAnsi="a뉴고딕M" w:cs="함초롬돋움" w:hint="eastAsia"/>
                <w:b/>
              </w:rPr>
              <w:t xml:space="preserve"> = 0</w:t>
            </w:r>
            <w:r w:rsidRPr="00080084">
              <w:rPr>
                <w:rFonts w:ascii="a뉴고딕M" w:eastAsia="a뉴고딕M" w:hAnsi="a뉴고딕M" w:cs="함초롬돋움" w:hint="eastAsia"/>
              </w:rPr>
              <w:t xml:space="preserve">으로 </w:t>
            </w:r>
            <w:r w:rsidR="00856F0C">
              <w:rPr>
                <w:rFonts w:ascii="a뉴고딕M" w:eastAsia="a뉴고딕M" w:hAnsi="a뉴고딕M" w:cs="함초롬돋움" w:hint="eastAsia"/>
              </w:rPr>
              <w:t>바꾼 뒤 거래 프로세스를 종료한다.</w:t>
            </w:r>
          </w:p>
        </w:tc>
      </w:tr>
    </w:tbl>
    <w:p w14:paraId="2D153198" w14:textId="77777777" w:rsidR="00C445E2" w:rsidRDefault="00C445E2" w:rsidP="00FF2842">
      <w:pPr>
        <w:wordWrap/>
        <w:rPr>
          <w:rFonts w:ascii="a뉴고딕M" w:eastAsia="a뉴고딕M" w:hAnsi="a뉴고딕M"/>
          <w:b/>
        </w:rPr>
      </w:pPr>
    </w:p>
    <w:p w14:paraId="7E20C36F" w14:textId="10552265" w:rsidR="00FF2842" w:rsidRPr="00080084" w:rsidRDefault="00FE731F" w:rsidP="00FF2842">
      <w:pPr>
        <w:wordWrap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>*</w:t>
      </w:r>
      <w:r w:rsidR="00FF2842" w:rsidRPr="00080084">
        <w:rPr>
          <w:rFonts w:ascii="a뉴고딕M" w:eastAsia="a뉴고딕M" w:hAnsi="a뉴고딕M"/>
          <w:b/>
        </w:rPr>
        <w:t xml:space="preserve"> </w:t>
      </w:r>
      <w:r w:rsidR="00FF2842" w:rsidRPr="00080084">
        <w:rPr>
          <w:rFonts w:ascii="a뉴고딕M" w:eastAsia="a뉴고딕M" w:hAnsi="a뉴고딕M" w:hint="eastAsia"/>
          <w:b/>
        </w:rPr>
        <w:t>사전</w:t>
      </w:r>
      <w:r w:rsidR="00FF2842" w:rsidRPr="00080084">
        <w:rPr>
          <w:rFonts w:ascii="a뉴고딕M" w:eastAsia="a뉴고딕M" w:hAnsi="a뉴고딕M"/>
          <w:b/>
        </w:rPr>
        <w:t>/</w:t>
      </w:r>
      <w:r w:rsidR="00FF2842" w:rsidRPr="00080084">
        <w:rPr>
          <w:rFonts w:ascii="a뉴고딕M" w:eastAsia="a뉴고딕M" w:hAnsi="a뉴고딕M" w:hint="eastAsia"/>
          <w:b/>
        </w:rPr>
        <w:t>사후 조건</w:t>
      </w:r>
    </w:p>
    <w:p w14:paraId="49F6740E" w14:textId="77777777" w:rsidR="00FF2842" w:rsidRPr="00080084" w:rsidRDefault="00FF2842" w:rsidP="00FE731F">
      <w:pPr>
        <w:wordWrap/>
        <w:ind w:firstLineChars="50" w:firstLine="1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>- 사전 조건</w:t>
      </w:r>
    </w:p>
    <w:p w14:paraId="0ECF2B4F" w14:textId="77777777" w:rsidR="00FF2842" w:rsidRPr="00080084" w:rsidRDefault="00FF2842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/>
        </w:rPr>
        <w:lastRenderedPageBreak/>
        <w:t>로그인</w:t>
      </w:r>
    </w:p>
    <w:p w14:paraId="3CBD3098" w14:textId="77777777" w:rsidR="00FF2842" w:rsidRPr="00080084" w:rsidRDefault="0047417C" w:rsidP="00BB3D5F">
      <w:pPr>
        <w:pStyle w:val="a5"/>
        <w:numPr>
          <w:ilvl w:val="0"/>
          <w:numId w:val="13"/>
        </w:numPr>
        <w:wordWrap/>
        <w:spacing w:line="240" w:lineRule="auto"/>
        <w:ind w:leftChars="0"/>
        <w:rPr>
          <w:rFonts w:ascii="a뉴고딕M" w:eastAsia="a뉴고딕M" w:hAnsi="a뉴고딕M" w:cs="함초롬돋움"/>
        </w:rPr>
      </w:pPr>
      <w:proofErr w:type="spellStart"/>
      <w:r w:rsidRPr="00080084">
        <w:rPr>
          <w:rFonts w:ascii="a뉴고딕M" w:eastAsia="a뉴고딕M" w:hAnsi="a뉴고딕M" w:hint="eastAsia"/>
        </w:rPr>
        <w:t>판매글</w:t>
      </w:r>
      <w:proofErr w:type="spellEnd"/>
      <w:r w:rsidR="00FF2842" w:rsidRPr="00080084">
        <w:rPr>
          <w:rFonts w:ascii="a뉴고딕M" w:eastAsia="a뉴고딕M" w:hAnsi="a뉴고딕M" w:cs="함초롬돋움"/>
        </w:rPr>
        <w:t xml:space="preserve"> </w:t>
      </w:r>
      <w:r w:rsidR="00FF2842" w:rsidRPr="00080084">
        <w:rPr>
          <w:rFonts w:ascii="a뉴고딕M" w:eastAsia="a뉴고딕M" w:hAnsi="a뉴고딕M" w:cs="함초롬돋움" w:hint="eastAsia"/>
        </w:rPr>
        <w:t>등록</w:t>
      </w:r>
    </w:p>
    <w:p w14:paraId="40FE0837" w14:textId="77777777" w:rsidR="00ED1A7B" w:rsidRPr="00080084" w:rsidRDefault="00ED1A7B" w:rsidP="00ED1A7B">
      <w:pPr>
        <w:wordWrap/>
        <w:rPr>
          <w:rFonts w:ascii="a뉴고딕M" w:eastAsia="a뉴고딕M" w:hAnsi="a뉴고딕M"/>
        </w:rPr>
      </w:pPr>
    </w:p>
    <w:p w14:paraId="6C8E0D61" w14:textId="77777777" w:rsidR="00FF2842" w:rsidRPr="00080084" w:rsidRDefault="00FF2842" w:rsidP="00ED1A7B">
      <w:pPr>
        <w:wordWrap/>
        <w:ind w:firstLineChars="50" w:firstLine="100"/>
        <w:rPr>
          <w:rFonts w:ascii="a뉴고딕M" w:eastAsia="a뉴고딕M" w:hAnsi="a뉴고딕M"/>
          <w:b/>
        </w:rPr>
      </w:pPr>
      <w:r w:rsidRPr="00080084">
        <w:rPr>
          <w:rFonts w:ascii="a뉴고딕M" w:eastAsia="a뉴고딕M" w:hAnsi="a뉴고딕M"/>
          <w:b/>
        </w:rPr>
        <w:t>- 사후 조건</w:t>
      </w:r>
    </w:p>
    <w:p w14:paraId="20A4358E" w14:textId="77777777" w:rsidR="00FF2842" w:rsidRPr="00080084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/>
        </w:rPr>
        <w:t>거래</w:t>
      </w:r>
      <w:r w:rsidRPr="00080084">
        <w:rPr>
          <w:rFonts w:ascii="a뉴고딕M" w:eastAsia="a뉴고딕M" w:hAnsi="a뉴고딕M" w:cs="함초롬돋움" w:hint="eastAsia"/>
        </w:rPr>
        <w:t>액 반영</w:t>
      </w:r>
    </w:p>
    <w:p w14:paraId="56A7510A" w14:textId="77777777" w:rsidR="00FF2842" w:rsidRPr="00080084" w:rsidRDefault="00FF2842" w:rsidP="00ED1A7B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 xml:space="preserve">거래자 및 판매자 거래 유효성 검사(실제로 목표한 </w:t>
      </w:r>
      <w:proofErr w:type="spellStart"/>
      <w:r w:rsidRPr="00080084">
        <w:rPr>
          <w:rFonts w:ascii="a뉴고딕M" w:eastAsia="a뉴고딕M" w:hAnsi="a뉴고딕M" w:cs="함초롬돋움" w:hint="eastAsia"/>
        </w:rPr>
        <w:t>송전량이</w:t>
      </w:r>
      <w:proofErr w:type="spellEnd"/>
      <w:r w:rsidRPr="00080084">
        <w:rPr>
          <w:rFonts w:ascii="a뉴고딕M" w:eastAsia="a뉴고딕M" w:hAnsi="a뉴고딕M" w:cs="함초롬돋움" w:hint="eastAsia"/>
        </w:rPr>
        <w:t xml:space="preserve"> </w:t>
      </w:r>
      <w:r w:rsidR="00BB3D5F" w:rsidRPr="00080084">
        <w:rPr>
          <w:rFonts w:ascii="a뉴고딕M" w:eastAsia="a뉴고딕M" w:hAnsi="a뉴고딕M" w:cs="함초롬돋움" w:hint="eastAsia"/>
        </w:rPr>
        <w:t>송전됐</w:t>
      </w:r>
      <w:r w:rsidRPr="00080084">
        <w:rPr>
          <w:rFonts w:ascii="a뉴고딕M" w:eastAsia="a뉴고딕M" w:hAnsi="a뉴고딕M" w:cs="함초롬돋움" w:hint="eastAsia"/>
        </w:rPr>
        <w:t>는지,</w:t>
      </w:r>
      <w:r w:rsidRPr="00080084">
        <w:rPr>
          <w:rFonts w:ascii="a뉴고딕M" w:eastAsia="a뉴고딕M" w:hAnsi="a뉴고딕M" w:cs="함초롬돋움"/>
        </w:rPr>
        <w:t xml:space="preserve"> </w:t>
      </w:r>
      <w:r w:rsidR="00BB3D5F" w:rsidRPr="00080084">
        <w:rPr>
          <w:rFonts w:ascii="a뉴고딕M" w:eastAsia="a뉴고딕M" w:hAnsi="a뉴고딕M" w:cs="함초롬돋움" w:hint="eastAsia"/>
        </w:rPr>
        <w:t>수신됐</w:t>
      </w:r>
      <w:r w:rsidRPr="00080084">
        <w:rPr>
          <w:rFonts w:ascii="a뉴고딕M" w:eastAsia="a뉴고딕M" w:hAnsi="a뉴고딕M" w:cs="함초롬돋움" w:hint="eastAsia"/>
        </w:rPr>
        <w:t>는지 확인)</w:t>
      </w:r>
    </w:p>
    <w:p w14:paraId="01272766" w14:textId="1BB5B261" w:rsidR="003117B7" w:rsidRPr="00080084" w:rsidRDefault="00ED1A7B" w:rsidP="003117B7">
      <w:pPr>
        <w:pStyle w:val="a5"/>
        <w:numPr>
          <w:ilvl w:val="0"/>
          <w:numId w:val="15"/>
        </w:numPr>
        <w:wordWrap/>
        <w:ind w:leftChars="0"/>
        <w:rPr>
          <w:rFonts w:ascii="a뉴고딕M" w:eastAsia="a뉴고딕M" w:hAnsi="a뉴고딕M" w:cs="함초롬돋움"/>
        </w:rPr>
      </w:pPr>
      <w:r w:rsidRPr="00080084">
        <w:rPr>
          <w:rFonts w:ascii="a뉴고딕M" w:eastAsia="a뉴고딕M" w:hAnsi="a뉴고딕M" w:cs="함초롬돋움" w:hint="eastAsia"/>
        </w:rPr>
        <w:t xml:space="preserve">거래 </w:t>
      </w:r>
      <w:r w:rsidR="0047417C" w:rsidRPr="00080084">
        <w:rPr>
          <w:rFonts w:ascii="a뉴고딕M" w:eastAsia="a뉴고딕M" w:hAnsi="a뉴고딕M" w:cs="함초롬돋움" w:hint="eastAsia"/>
        </w:rPr>
        <w:t>내용을</w:t>
      </w:r>
      <w:r w:rsidRPr="00080084">
        <w:rPr>
          <w:rFonts w:ascii="a뉴고딕M" w:eastAsia="a뉴고딕M" w:hAnsi="a뉴고딕M" w:cs="함초롬돋움" w:hint="eastAsia"/>
        </w:rPr>
        <w:t xml:space="preserve"> </w:t>
      </w:r>
      <w:r w:rsidRPr="00080084">
        <w:rPr>
          <w:rFonts w:ascii="a뉴고딕M" w:eastAsia="a뉴고딕M" w:hAnsi="a뉴고딕M" w:cs="함초롬돋움"/>
        </w:rPr>
        <w:t>DB</w:t>
      </w:r>
      <w:r w:rsidRPr="00080084">
        <w:rPr>
          <w:rFonts w:ascii="a뉴고딕M" w:eastAsia="a뉴고딕M" w:hAnsi="a뉴고딕M" w:cs="함초롬돋움" w:hint="eastAsia"/>
        </w:rPr>
        <w:t>에 저장</w:t>
      </w:r>
    </w:p>
    <w:p w14:paraId="136E56D3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0B05A0C4" w14:textId="77777777" w:rsidR="00FF2842" w:rsidRPr="00080084" w:rsidRDefault="00ED1A7B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0D1690" wp14:editId="402793B7">
                <wp:simplePos x="0" y="0"/>
                <wp:positionH relativeFrom="margin">
                  <wp:align>left</wp:align>
                </wp:positionH>
                <wp:positionV relativeFrom="paragraph">
                  <wp:posOffset>407670</wp:posOffset>
                </wp:positionV>
                <wp:extent cx="5669280" cy="0"/>
                <wp:effectExtent l="0" t="0" r="2667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DC627" id="직선 연결선 5" o:spid="_x0000_s1026" style="position:absolute;left:0;text-align:lef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2.1pt" to="446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30"/>
        </w:rPr>
        <w:t>D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30"/>
        </w:rPr>
        <w:t>ata Map</w:t>
      </w:r>
    </w:p>
    <w:p w14:paraId="71F536F2" w14:textId="77777777" w:rsidR="00FF2842" w:rsidRPr="00080084" w:rsidRDefault="00FF2842" w:rsidP="00FF2842">
      <w:pPr>
        <w:wordWrap/>
        <w:rPr>
          <w:rFonts w:ascii="a뉴고딕M" w:eastAsia="a뉴고딕M" w:hAnsi="a뉴고딕M"/>
          <w:b/>
          <w:sz w:val="22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6"/>
        <w:gridCol w:w="96"/>
        <w:gridCol w:w="2071"/>
        <w:gridCol w:w="1408"/>
        <w:gridCol w:w="1095"/>
        <w:gridCol w:w="2180"/>
      </w:tblGrid>
      <w:tr w:rsidR="00FF2842" w:rsidRPr="00080084" w14:paraId="48F9E46D" w14:textId="77777777" w:rsidTr="00763C7D">
        <w:tc>
          <w:tcPr>
            <w:tcW w:w="4333" w:type="dxa"/>
            <w:gridSpan w:val="3"/>
            <w:vAlign w:val="center"/>
          </w:tcPr>
          <w:p w14:paraId="6749E78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/>
                <w:b/>
                <w:bCs/>
              </w:rPr>
              <w:t xml:space="preserve">Use case </w:t>
            </w:r>
            <w:r w:rsidRPr="00080084">
              <w:rPr>
                <w:rFonts w:ascii="a뉴고딕M" w:eastAsia="a뉴고딕M" w:hAnsi="a뉴고딕M" w:hint="eastAsia"/>
                <w:b/>
                <w:bCs/>
              </w:rPr>
              <w:t>명</w:t>
            </w:r>
          </w:p>
        </w:tc>
        <w:tc>
          <w:tcPr>
            <w:tcW w:w="4683" w:type="dxa"/>
            <w:gridSpan w:val="3"/>
            <w:vAlign w:val="center"/>
          </w:tcPr>
          <w:p w14:paraId="1943615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</w:t>
            </w:r>
          </w:p>
        </w:tc>
      </w:tr>
      <w:tr w:rsidR="00FF2842" w:rsidRPr="00080084" w14:paraId="7097FB68" w14:textId="77777777" w:rsidTr="00763C7D">
        <w:tc>
          <w:tcPr>
            <w:tcW w:w="4333" w:type="dxa"/>
            <w:gridSpan w:val="3"/>
            <w:vAlign w:val="center"/>
          </w:tcPr>
          <w:p w14:paraId="35BD0EA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U</w:t>
            </w:r>
            <w:r w:rsidRPr="00080084">
              <w:rPr>
                <w:rFonts w:ascii="a뉴고딕M" w:eastAsia="a뉴고딕M" w:hAnsi="a뉴고딕M"/>
                <w:b/>
                <w:bCs/>
              </w:rPr>
              <w:t xml:space="preserve">se case </w:t>
            </w:r>
            <w:r w:rsidRPr="00080084">
              <w:rPr>
                <w:rFonts w:ascii="a뉴고딕M" w:eastAsia="a뉴고딕M" w:hAnsi="a뉴고딕M" w:hint="eastAsia"/>
                <w:b/>
                <w:bCs/>
              </w:rPr>
              <w:t>설명</w:t>
            </w:r>
          </w:p>
        </w:tc>
        <w:tc>
          <w:tcPr>
            <w:tcW w:w="4683" w:type="dxa"/>
            <w:gridSpan w:val="3"/>
            <w:vAlign w:val="center"/>
          </w:tcPr>
          <w:p w14:paraId="30E8DDF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구매자와 판매자 사이의 전력 거래를 중개한다..</w:t>
            </w:r>
          </w:p>
        </w:tc>
      </w:tr>
      <w:tr w:rsidR="00FF2842" w:rsidRPr="00080084" w14:paraId="4048F877" w14:textId="77777777" w:rsidTr="00763C7D">
        <w:tc>
          <w:tcPr>
            <w:tcW w:w="4333" w:type="dxa"/>
            <w:gridSpan w:val="3"/>
            <w:shd w:val="clear" w:color="auto" w:fill="AEAAAA" w:themeFill="background2" w:themeFillShade="BF"/>
            <w:vAlign w:val="center"/>
          </w:tcPr>
          <w:p w14:paraId="1194CB35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/>
                <w:b/>
                <w:bCs/>
              </w:rPr>
              <w:t>Data Name</w:t>
            </w:r>
          </w:p>
        </w:tc>
        <w:tc>
          <w:tcPr>
            <w:tcW w:w="1408" w:type="dxa"/>
            <w:shd w:val="clear" w:color="auto" w:fill="AEAAAA" w:themeFill="background2" w:themeFillShade="BF"/>
            <w:vAlign w:val="center"/>
          </w:tcPr>
          <w:p w14:paraId="14445EA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T</w:t>
            </w:r>
            <w:r w:rsidRPr="00080084">
              <w:rPr>
                <w:rFonts w:ascii="a뉴고딕M" w:eastAsia="a뉴고딕M" w:hAnsi="a뉴고딕M"/>
                <w:b/>
                <w:bCs/>
              </w:rPr>
              <w:t>ype</w:t>
            </w:r>
          </w:p>
        </w:tc>
        <w:tc>
          <w:tcPr>
            <w:tcW w:w="1095" w:type="dxa"/>
            <w:shd w:val="clear" w:color="auto" w:fill="AEAAAA" w:themeFill="background2" w:themeFillShade="BF"/>
            <w:vAlign w:val="center"/>
          </w:tcPr>
          <w:p w14:paraId="1DEF576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S</w:t>
            </w:r>
            <w:r w:rsidRPr="00080084">
              <w:rPr>
                <w:rFonts w:ascii="a뉴고딕M" w:eastAsia="a뉴고딕M" w:hAnsi="a뉴고딕M"/>
                <w:b/>
                <w:bCs/>
              </w:rPr>
              <w:t>ize</w:t>
            </w:r>
          </w:p>
        </w:tc>
        <w:tc>
          <w:tcPr>
            <w:tcW w:w="2180" w:type="dxa"/>
            <w:shd w:val="clear" w:color="auto" w:fill="AEAAAA" w:themeFill="background2" w:themeFillShade="BF"/>
            <w:vAlign w:val="center"/>
          </w:tcPr>
          <w:p w14:paraId="01F8C92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  <w:b/>
                <w:bCs/>
              </w:rPr>
            </w:pPr>
            <w:r w:rsidRPr="00080084">
              <w:rPr>
                <w:rFonts w:ascii="a뉴고딕M" w:eastAsia="a뉴고딕M" w:hAnsi="a뉴고딕M" w:hint="eastAsia"/>
                <w:b/>
                <w:bCs/>
              </w:rPr>
              <w:t>D</w:t>
            </w:r>
            <w:r w:rsidRPr="00080084">
              <w:rPr>
                <w:rFonts w:ascii="a뉴고딕M" w:eastAsia="a뉴고딕M" w:hAnsi="a뉴고딕M"/>
                <w:b/>
                <w:bCs/>
              </w:rPr>
              <w:t>escription</w:t>
            </w:r>
          </w:p>
        </w:tc>
      </w:tr>
      <w:tr w:rsidR="00FF2842" w:rsidRPr="00080084" w14:paraId="1B1CADF9" w14:textId="77777777" w:rsidTr="00763C7D">
        <w:tc>
          <w:tcPr>
            <w:tcW w:w="2262" w:type="dxa"/>
            <w:gridSpan w:val="2"/>
            <w:vMerge w:val="restart"/>
            <w:vAlign w:val="center"/>
          </w:tcPr>
          <w:p w14:paraId="3D1A1E6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t</w:t>
            </w:r>
            <w:r w:rsidRPr="00080084">
              <w:rPr>
                <w:rFonts w:ascii="a뉴고딕M" w:eastAsia="a뉴고딕M" w:hAnsi="a뉴고딕M"/>
              </w:rPr>
              <w:t>ransActionFrom</w:t>
            </w:r>
            <w:proofErr w:type="spellEnd"/>
          </w:p>
          <w:p w14:paraId="2E0D690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071" w:type="dxa"/>
            <w:vAlign w:val="center"/>
          </w:tcPr>
          <w:p w14:paraId="538304F0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  <w:vAlign w:val="center"/>
          </w:tcPr>
          <w:p w14:paraId="64614B65" w14:textId="7E717051" w:rsidR="00FF2842" w:rsidRPr="00080084" w:rsidRDefault="0032297D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14:paraId="0396443A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36C4131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02ADE94A" w14:textId="77777777" w:rsidTr="00763C7D">
        <w:tc>
          <w:tcPr>
            <w:tcW w:w="2262" w:type="dxa"/>
            <w:gridSpan w:val="2"/>
            <w:vMerge/>
            <w:vAlign w:val="center"/>
          </w:tcPr>
          <w:p w14:paraId="364AFCC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75D03788" w14:textId="7420950A" w:rsidR="00FF2842" w:rsidRPr="00080084" w:rsidRDefault="00763C7D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buyer</w:t>
            </w:r>
          </w:p>
        </w:tc>
        <w:tc>
          <w:tcPr>
            <w:tcW w:w="1408" w:type="dxa"/>
            <w:vAlign w:val="center"/>
          </w:tcPr>
          <w:p w14:paraId="4FEF430F" w14:textId="39129713" w:rsidR="00FF2842" w:rsidRPr="00080084" w:rsidRDefault="00245D10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095" w:type="dxa"/>
            <w:vAlign w:val="center"/>
          </w:tcPr>
          <w:p w14:paraId="28EC6A9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10C2226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게시글 생성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6225D414" w14:textId="77777777" w:rsidTr="00763C7D">
        <w:tc>
          <w:tcPr>
            <w:tcW w:w="2262" w:type="dxa"/>
            <w:gridSpan w:val="2"/>
            <w:vMerge/>
            <w:vAlign w:val="center"/>
          </w:tcPr>
          <w:p w14:paraId="64DB6DA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5109D112" w14:textId="2343A555" w:rsidR="00FF2842" w:rsidRPr="00080084" w:rsidRDefault="00763C7D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s</w:t>
            </w:r>
            <w:r>
              <w:rPr>
                <w:rFonts w:ascii="a뉴고딕M" w:eastAsia="a뉴고딕M" w:hAnsi="a뉴고딕M" w:hint="eastAsia"/>
              </w:rPr>
              <w:t>eller</w:t>
            </w:r>
          </w:p>
        </w:tc>
        <w:tc>
          <w:tcPr>
            <w:tcW w:w="1408" w:type="dxa"/>
            <w:vAlign w:val="center"/>
          </w:tcPr>
          <w:p w14:paraId="00A67BA1" w14:textId="3D054425" w:rsidR="00FF2842" w:rsidRPr="00214670" w:rsidRDefault="00C445E2" w:rsidP="00202A97">
            <w:pPr>
              <w:wordWrap/>
              <w:jc w:val="center"/>
            </w:pPr>
            <w:r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095" w:type="dxa"/>
            <w:vAlign w:val="center"/>
          </w:tcPr>
          <w:p w14:paraId="0DE18C0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20C5DFC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신청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22AE4020" w14:textId="77777777" w:rsidTr="00763C7D">
        <w:tc>
          <w:tcPr>
            <w:tcW w:w="2262" w:type="dxa"/>
            <w:gridSpan w:val="2"/>
            <w:vMerge/>
            <w:vAlign w:val="center"/>
          </w:tcPr>
          <w:p w14:paraId="6045E71B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74BFE540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amount</w:t>
            </w:r>
          </w:p>
        </w:tc>
        <w:tc>
          <w:tcPr>
            <w:tcW w:w="1408" w:type="dxa"/>
            <w:vAlign w:val="center"/>
          </w:tcPr>
          <w:p w14:paraId="00CABE6B" w14:textId="3442BCE8" w:rsidR="00FF2842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F</w:t>
            </w:r>
            <w:r>
              <w:rPr>
                <w:rFonts w:ascii="a뉴고딕M" w:eastAsia="a뉴고딕M" w:hAnsi="a뉴고딕M"/>
              </w:rPr>
              <w:t>loat</w:t>
            </w:r>
          </w:p>
        </w:tc>
        <w:tc>
          <w:tcPr>
            <w:tcW w:w="1095" w:type="dxa"/>
            <w:vAlign w:val="center"/>
          </w:tcPr>
          <w:p w14:paraId="7CF7AD37" w14:textId="1DDB3ABF" w:rsidR="00FF2842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44BD067A" w14:textId="74A43B19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 xml:space="preserve">총 </w:t>
            </w:r>
            <w:r w:rsidR="00FF2842" w:rsidRPr="00080084">
              <w:rPr>
                <w:rFonts w:ascii="a뉴고딕M" w:eastAsia="a뉴고딕M" w:hAnsi="a뉴고딕M" w:hint="eastAsia"/>
              </w:rPr>
              <w:t>거래량</w:t>
            </w:r>
          </w:p>
        </w:tc>
      </w:tr>
      <w:tr w:rsidR="008E1231" w:rsidRPr="00080084" w14:paraId="5F66FDE1" w14:textId="77777777" w:rsidTr="00763C7D">
        <w:tc>
          <w:tcPr>
            <w:tcW w:w="2262" w:type="dxa"/>
            <w:gridSpan w:val="2"/>
            <w:vMerge/>
            <w:vAlign w:val="center"/>
          </w:tcPr>
          <w:p w14:paraId="2DB4C5E0" w14:textId="77777777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0B17E2E4" w14:textId="0258B903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 w:hint="eastAsia"/>
              </w:rPr>
              <w:t>r</w:t>
            </w:r>
            <w:r w:rsidR="00763C7D">
              <w:rPr>
                <w:rFonts w:ascii="a뉴고딕M" w:eastAsia="a뉴고딕M" w:hAnsi="a뉴고딕M"/>
              </w:rPr>
              <w:t>eqA</w:t>
            </w:r>
            <w:r>
              <w:rPr>
                <w:rFonts w:ascii="a뉴고딕M" w:eastAsia="a뉴고딕M" w:hAnsi="a뉴고딕M"/>
              </w:rPr>
              <w:t>mount</w:t>
            </w:r>
            <w:proofErr w:type="spellEnd"/>
          </w:p>
        </w:tc>
        <w:tc>
          <w:tcPr>
            <w:tcW w:w="1408" w:type="dxa"/>
            <w:vAlign w:val="center"/>
          </w:tcPr>
          <w:p w14:paraId="2E68075E" w14:textId="267408BB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14:paraId="67EF6003" w14:textId="4C7FA9CD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65433C23" w14:textId="3135F3DD" w:rsidR="008E1231" w:rsidRPr="00080084" w:rsidRDefault="008E1231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 xml:space="preserve">구매 </w:t>
            </w:r>
            <w:proofErr w:type="spellStart"/>
            <w:r>
              <w:rPr>
                <w:rFonts w:ascii="a뉴고딕M" w:eastAsia="a뉴고딕M" w:hAnsi="a뉴고딕M" w:hint="eastAsia"/>
              </w:rPr>
              <w:t>요청량</w:t>
            </w:r>
            <w:proofErr w:type="spellEnd"/>
          </w:p>
        </w:tc>
      </w:tr>
      <w:tr w:rsidR="00FF2842" w:rsidRPr="00080084" w14:paraId="550D66FC" w14:textId="77777777" w:rsidTr="00763C7D">
        <w:tc>
          <w:tcPr>
            <w:tcW w:w="2262" w:type="dxa"/>
            <w:gridSpan w:val="2"/>
            <w:vMerge/>
            <w:vAlign w:val="center"/>
          </w:tcPr>
          <w:p w14:paraId="51A823FC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3A79679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CreateTStamp</w:t>
            </w:r>
            <w:proofErr w:type="spellEnd"/>
          </w:p>
        </w:tc>
        <w:tc>
          <w:tcPr>
            <w:tcW w:w="1408" w:type="dxa"/>
            <w:vAlign w:val="center"/>
          </w:tcPr>
          <w:p w14:paraId="5E870A87" w14:textId="77777777" w:rsidR="00FF2842" w:rsidRPr="00080084" w:rsidRDefault="00FA4E7F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DateT</w:t>
            </w:r>
            <w:r w:rsidR="00ED1A7B" w:rsidRPr="00080084">
              <w:rPr>
                <w:rFonts w:ascii="a뉴고딕M" w:eastAsia="a뉴고딕M" w:hAnsi="a뉴고딕M" w:hint="eastAsia"/>
              </w:rPr>
              <w:t>ime</w:t>
            </w:r>
            <w:proofErr w:type="spellEnd"/>
          </w:p>
        </w:tc>
        <w:tc>
          <w:tcPr>
            <w:tcW w:w="1095" w:type="dxa"/>
            <w:vAlign w:val="center"/>
          </w:tcPr>
          <w:p w14:paraId="7DABC99C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42626D7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게시 시점</w:t>
            </w:r>
          </w:p>
        </w:tc>
      </w:tr>
      <w:tr w:rsidR="00FF2842" w:rsidRPr="00080084" w14:paraId="19EE3238" w14:textId="77777777" w:rsidTr="00763C7D">
        <w:tc>
          <w:tcPr>
            <w:tcW w:w="2262" w:type="dxa"/>
            <w:gridSpan w:val="2"/>
            <w:vMerge/>
            <w:vAlign w:val="center"/>
          </w:tcPr>
          <w:p w14:paraId="7E34B0B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466BDD7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e</w:t>
            </w:r>
            <w:r w:rsidRPr="00080084">
              <w:rPr>
                <w:rFonts w:ascii="a뉴고딕M" w:eastAsia="a뉴고딕M" w:hAnsi="a뉴고딕M"/>
              </w:rPr>
              <w:t>ndTStamp</w:t>
            </w:r>
            <w:proofErr w:type="spellEnd"/>
          </w:p>
        </w:tc>
        <w:tc>
          <w:tcPr>
            <w:tcW w:w="1408" w:type="dxa"/>
            <w:vAlign w:val="center"/>
          </w:tcPr>
          <w:p w14:paraId="331B92EB" w14:textId="77777777" w:rsidR="00FF2842" w:rsidRPr="00080084" w:rsidRDefault="00ED1A7B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Da</w:t>
            </w:r>
            <w:r w:rsidR="00FA4E7F" w:rsidRPr="00080084">
              <w:rPr>
                <w:rFonts w:ascii="a뉴고딕M" w:eastAsia="a뉴고딕M" w:hAnsi="a뉴고딕M" w:hint="eastAsia"/>
              </w:rPr>
              <w:t>teTi</w:t>
            </w:r>
            <w:r w:rsidRPr="00080084">
              <w:rPr>
                <w:rFonts w:ascii="a뉴고딕M" w:eastAsia="a뉴고딕M" w:hAnsi="a뉴고딕M" w:hint="eastAsia"/>
              </w:rPr>
              <w:t>me</w:t>
            </w:r>
            <w:proofErr w:type="spellEnd"/>
          </w:p>
        </w:tc>
        <w:tc>
          <w:tcPr>
            <w:tcW w:w="1095" w:type="dxa"/>
            <w:vAlign w:val="center"/>
          </w:tcPr>
          <w:p w14:paraId="43E00ACD" w14:textId="77777777" w:rsidR="00FF2842" w:rsidRPr="00214670" w:rsidRDefault="00FF2842" w:rsidP="00202A97">
            <w:pPr>
              <w:wordWrap/>
              <w:jc w:val="center"/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050B349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종료 시점</w:t>
            </w:r>
          </w:p>
        </w:tc>
      </w:tr>
      <w:tr w:rsidR="00FF2842" w:rsidRPr="00080084" w14:paraId="5D3EDBA9" w14:textId="77777777" w:rsidTr="00763C7D">
        <w:tc>
          <w:tcPr>
            <w:tcW w:w="2262" w:type="dxa"/>
            <w:gridSpan w:val="2"/>
            <w:vMerge/>
            <w:vAlign w:val="center"/>
          </w:tcPr>
          <w:p w14:paraId="6209573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1B6501FA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artTStamp</w:t>
            </w:r>
            <w:proofErr w:type="spellEnd"/>
          </w:p>
        </w:tc>
        <w:tc>
          <w:tcPr>
            <w:tcW w:w="1408" w:type="dxa"/>
            <w:vAlign w:val="center"/>
          </w:tcPr>
          <w:p w14:paraId="0D09917D" w14:textId="77777777" w:rsidR="00FF2842" w:rsidRPr="00080084" w:rsidRDefault="00ED1A7B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D</w:t>
            </w:r>
            <w:r w:rsidR="00FA4E7F" w:rsidRPr="00080084">
              <w:rPr>
                <w:rFonts w:ascii="a뉴고딕M" w:eastAsia="a뉴고딕M" w:hAnsi="a뉴고딕M" w:hint="eastAsia"/>
              </w:rPr>
              <w:t>ateT</w:t>
            </w:r>
            <w:r w:rsidRPr="00080084">
              <w:rPr>
                <w:rFonts w:ascii="a뉴고딕M" w:eastAsia="a뉴고딕M" w:hAnsi="a뉴고딕M" w:hint="eastAsia"/>
              </w:rPr>
              <w:t>ime</w:t>
            </w:r>
            <w:proofErr w:type="spellEnd"/>
          </w:p>
        </w:tc>
        <w:tc>
          <w:tcPr>
            <w:tcW w:w="1095" w:type="dxa"/>
            <w:vAlign w:val="center"/>
          </w:tcPr>
          <w:p w14:paraId="431F2EB1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1E4F24A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시작 시점</w:t>
            </w:r>
          </w:p>
        </w:tc>
      </w:tr>
      <w:tr w:rsidR="00FF2842" w:rsidRPr="00080084" w14:paraId="7363DEA9" w14:textId="77777777" w:rsidTr="00763C7D">
        <w:tc>
          <w:tcPr>
            <w:tcW w:w="2262" w:type="dxa"/>
            <w:gridSpan w:val="2"/>
            <w:vMerge w:val="restart"/>
            <w:vAlign w:val="center"/>
          </w:tcPr>
          <w:p w14:paraId="6D3113AC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User</w:t>
            </w:r>
          </w:p>
          <w:p w14:paraId="0ECC9830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071" w:type="dxa"/>
            <w:vAlign w:val="center"/>
          </w:tcPr>
          <w:p w14:paraId="59F70FB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  <w:vAlign w:val="center"/>
          </w:tcPr>
          <w:p w14:paraId="76232570" w14:textId="005C0D76" w:rsidR="00FF2842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32297D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14:paraId="3D6035D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2EFE788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214670">
              <w:rPr>
                <w:rFonts w:hint="eastAsia"/>
              </w:rPr>
              <w:t>사용자</w:t>
            </w:r>
            <w:r w:rsidRPr="00080084">
              <w:rPr>
                <w:rFonts w:ascii="a뉴고딕M" w:eastAsia="a뉴고딕M" w:hAnsi="a뉴고딕M" w:hint="eastAsia"/>
              </w:rPr>
              <w:t xml:space="preserve">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FF2842" w:rsidRPr="00080084" w14:paraId="22C39807" w14:textId="77777777" w:rsidTr="00763C7D">
        <w:tc>
          <w:tcPr>
            <w:tcW w:w="2262" w:type="dxa"/>
            <w:gridSpan w:val="2"/>
            <w:vMerge/>
            <w:vAlign w:val="center"/>
          </w:tcPr>
          <w:p w14:paraId="5961FBF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1F0D3031" w14:textId="402A2851" w:rsidR="00FF2842" w:rsidRPr="00080084" w:rsidRDefault="00C445E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eCharge</w:t>
            </w:r>
            <w:proofErr w:type="spellEnd"/>
          </w:p>
        </w:tc>
        <w:tc>
          <w:tcPr>
            <w:tcW w:w="1408" w:type="dxa"/>
            <w:vAlign w:val="center"/>
          </w:tcPr>
          <w:p w14:paraId="57FE9760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14:paraId="5D0213F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33C4DF9F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현재 보유 전기량</w:t>
            </w:r>
          </w:p>
        </w:tc>
      </w:tr>
      <w:tr w:rsidR="00FF2842" w:rsidRPr="00080084" w14:paraId="55DB147E" w14:textId="77777777" w:rsidTr="00763C7D">
        <w:tc>
          <w:tcPr>
            <w:tcW w:w="2262" w:type="dxa"/>
            <w:gridSpan w:val="2"/>
            <w:vMerge/>
            <w:vAlign w:val="center"/>
          </w:tcPr>
          <w:p w14:paraId="44AC0009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158A3BA7" w14:textId="49C9A445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b</w:t>
            </w:r>
            <w:r w:rsidR="00C445E2">
              <w:rPr>
                <w:rFonts w:ascii="a뉴고딕M" w:eastAsia="a뉴고딕M" w:hAnsi="a뉴고딕M"/>
              </w:rPr>
              <w:t>atteryMax</w:t>
            </w:r>
            <w:proofErr w:type="spellEnd"/>
          </w:p>
        </w:tc>
        <w:tc>
          <w:tcPr>
            <w:tcW w:w="1408" w:type="dxa"/>
            <w:vAlign w:val="center"/>
          </w:tcPr>
          <w:p w14:paraId="731F3C19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14:paraId="1051816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21DDD25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배터리 용량</w:t>
            </w:r>
          </w:p>
        </w:tc>
      </w:tr>
      <w:tr w:rsidR="00FF2842" w:rsidRPr="00080084" w14:paraId="7D6324F1" w14:textId="77777777" w:rsidTr="00763C7D">
        <w:tc>
          <w:tcPr>
            <w:tcW w:w="2262" w:type="dxa"/>
            <w:gridSpan w:val="2"/>
            <w:vMerge/>
            <w:vAlign w:val="center"/>
          </w:tcPr>
          <w:p w14:paraId="50AE0B27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3FEEA7CB" w14:textId="0B19815D" w:rsidR="00FF2842" w:rsidRPr="00080084" w:rsidRDefault="00C445E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leftover</w:t>
            </w:r>
          </w:p>
        </w:tc>
        <w:tc>
          <w:tcPr>
            <w:tcW w:w="1408" w:type="dxa"/>
            <w:vAlign w:val="center"/>
          </w:tcPr>
          <w:p w14:paraId="41A7DB4E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14:paraId="5F9520E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771BB7B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잔여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배터리량</w:t>
            </w:r>
            <w:proofErr w:type="spellEnd"/>
          </w:p>
        </w:tc>
      </w:tr>
      <w:tr w:rsidR="00FF2842" w:rsidRPr="00080084" w14:paraId="5FB3DE45" w14:textId="77777777" w:rsidTr="00763C7D">
        <w:tc>
          <w:tcPr>
            <w:tcW w:w="2262" w:type="dxa"/>
            <w:gridSpan w:val="2"/>
            <w:vMerge/>
            <w:vAlign w:val="center"/>
          </w:tcPr>
          <w:p w14:paraId="5F8D265D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45059E85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Consumption_SEC</w:t>
            </w:r>
            <w:proofErr w:type="spellEnd"/>
          </w:p>
        </w:tc>
        <w:tc>
          <w:tcPr>
            <w:tcW w:w="1408" w:type="dxa"/>
            <w:vAlign w:val="center"/>
          </w:tcPr>
          <w:p w14:paraId="039F1AE7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14:paraId="09D7C772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360B0461" w14:textId="77777777" w:rsidR="00FF2842" w:rsidRPr="00080084" w:rsidRDefault="00FF2842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초당 전력 소모량</w:t>
            </w:r>
          </w:p>
        </w:tc>
      </w:tr>
      <w:tr w:rsidR="00FF2842" w:rsidRPr="00080084" w14:paraId="784F5806" w14:textId="77777777" w:rsidTr="00763C7D">
        <w:tc>
          <w:tcPr>
            <w:tcW w:w="2262" w:type="dxa"/>
            <w:gridSpan w:val="2"/>
            <w:vMerge/>
            <w:vAlign w:val="center"/>
          </w:tcPr>
          <w:p w14:paraId="1262DF86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071" w:type="dxa"/>
            <w:vAlign w:val="center"/>
          </w:tcPr>
          <w:p w14:paraId="7625E514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Supply_SEC</w:t>
            </w:r>
            <w:proofErr w:type="spellEnd"/>
          </w:p>
        </w:tc>
        <w:tc>
          <w:tcPr>
            <w:tcW w:w="1408" w:type="dxa"/>
            <w:vAlign w:val="center"/>
          </w:tcPr>
          <w:p w14:paraId="26D22275" w14:textId="77777777" w:rsidR="00FF2842" w:rsidRPr="00080084" w:rsidRDefault="00D61EB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Float</w:t>
            </w:r>
          </w:p>
        </w:tc>
        <w:tc>
          <w:tcPr>
            <w:tcW w:w="1095" w:type="dxa"/>
            <w:vAlign w:val="center"/>
          </w:tcPr>
          <w:p w14:paraId="6680B573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8</w:t>
            </w:r>
          </w:p>
        </w:tc>
        <w:tc>
          <w:tcPr>
            <w:tcW w:w="2180" w:type="dxa"/>
            <w:vAlign w:val="center"/>
          </w:tcPr>
          <w:p w14:paraId="72BDD989" w14:textId="77777777" w:rsidR="00FF2842" w:rsidRPr="00080084" w:rsidRDefault="00FF2842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초당 전력 생산량</w:t>
            </w:r>
          </w:p>
        </w:tc>
      </w:tr>
      <w:tr w:rsidR="00FF2842" w:rsidRPr="00080084" w14:paraId="50E9CB45" w14:textId="77777777" w:rsidTr="00763C7D">
        <w:tc>
          <w:tcPr>
            <w:tcW w:w="4333" w:type="dxa"/>
            <w:gridSpan w:val="3"/>
            <w:vAlign w:val="center"/>
          </w:tcPr>
          <w:p w14:paraId="16F0D6BE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sChannelOpen</w:t>
            </w:r>
            <w:proofErr w:type="spellEnd"/>
          </w:p>
        </w:tc>
        <w:tc>
          <w:tcPr>
            <w:tcW w:w="1408" w:type="dxa"/>
            <w:vAlign w:val="center"/>
          </w:tcPr>
          <w:p w14:paraId="306AF48A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BOOLEAN</w:t>
            </w:r>
          </w:p>
        </w:tc>
        <w:tc>
          <w:tcPr>
            <w:tcW w:w="1095" w:type="dxa"/>
            <w:vAlign w:val="center"/>
          </w:tcPr>
          <w:p w14:paraId="123430D8" w14:textId="77777777" w:rsidR="00FF2842" w:rsidRPr="00080084" w:rsidRDefault="00FF2842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1</w:t>
            </w:r>
          </w:p>
        </w:tc>
        <w:tc>
          <w:tcPr>
            <w:tcW w:w="2180" w:type="dxa"/>
            <w:vAlign w:val="center"/>
          </w:tcPr>
          <w:p w14:paraId="774298B8" w14:textId="77777777" w:rsidR="00FF2842" w:rsidRPr="00080084" w:rsidRDefault="00FF2842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릴레이 개폐 여부</w:t>
            </w:r>
          </w:p>
        </w:tc>
      </w:tr>
      <w:tr w:rsidR="00D51F84" w:rsidRPr="00080084" w14:paraId="2C3DD03B" w14:textId="77777777" w:rsidTr="00763C7D">
        <w:tc>
          <w:tcPr>
            <w:tcW w:w="4333" w:type="dxa"/>
            <w:gridSpan w:val="3"/>
            <w:vAlign w:val="center"/>
          </w:tcPr>
          <w:p w14:paraId="3590A4E1" w14:textId="53412167" w:rsidR="00D51F84" w:rsidRPr="00080084" w:rsidRDefault="00D51F84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timeLimit</w:t>
            </w:r>
            <w:proofErr w:type="spellEnd"/>
          </w:p>
        </w:tc>
        <w:tc>
          <w:tcPr>
            <w:tcW w:w="1408" w:type="dxa"/>
            <w:vAlign w:val="center"/>
          </w:tcPr>
          <w:p w14:paraId="09122EB9" w14:textId="5A700E58" w:rsidR="00D51F84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D51F84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14:paraId="199720AA" w14:textId="77146E9F" w:rsidR="00D51F84" w:rsidRPr="00080084" w:rsidRDefault="00D51F84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55CCC8BD" w14:textId="55E73DA0" w:rsidR="00D51F84" w:rsidRPr="00080084" w:rsidRDefault="00D51F84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응답 대기 시간</w:t>
            </w:r>
          </w:p>
        </w:tc>
      </w:tr>
      <w:tr w:rsidR="0009054E" w:rsidRPr="00080084" w14:paraId="6D75500C" w14:textId="77777777" w:rsidTr="00763C7D">
        <w:tc>
          <w:tcPr>
            <w:tcW w:w="2166" w:type="dxa"/>
            <w:vMerge w:val="restart"/>
            <w:vAlign w:val="center"/>
          </w:tcPr>
          <w:p w14:paraId="3C27AE9F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/>
              </w:rPr>
              <w:t>openRelay</w:t>
            </w:r>
            <w:proofErr w:type="spellEnd"/>
          </w:p>
          <w:p w14:paraId="12DCA914" w14:textId="15CBC531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(</w:t>
            </w:r>
            <w:r w:rsidRPr="00080084">
              <w:rPr>
                <w:rFonts w:ascii="a뉴고딕M" w:eastAsia="a뉴고딕M" w:hAnsi="a뉴고딕M"/>
              </w:rPr>
              <w:t>Object)</w:t>
            </w:r>
          </w:p>
        </w:tc>
        <w:tc>
          <w:tcPr>
            <w:tcW w:w="2167" w:type="dxa"/>
            <w:gridSpan w:val="2"/>
            <w:vAlign w:val="center"/>
          </w:tcPr>
          <w:p w14:paraId="2C759EF4" w14:textId="407DFABD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</w:t>
            </w:r>
            <w:r w:rsidRPr="00080084">
              <w:rPr>
                <w:rFonts w:ascii="a뉴고딕M" w:eastAsia="a뉴고딕M" w:hAnsi="a뉴고딕M"/>
              </w:rPr>
              <w:t>D</w:t>
            </w:r>
          </w:p>
        </w:tc>
        <w:tc>
          <w:tcPr>
            <w:tcW w:w="1408" w:type="dxa"/>
            <w:vAlign w:val="center"/>
          </w:tcPr>
          <w:p w14:paraId="375FB6A1" w14:textId="587E060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  <w:vAlign w:val="center"/>
          </w:tcPr>
          <w:p w14:paraId="6DEE1CF8" w14:textId="002274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62DA582B" w14:textId="1B1D9848" w:rsidR="0009054E" w:rsidRPr="00080084" w:rsidRDefault="0009054E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거래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09054E" w:rsidRPr="00080084" w14:paraId="0FA41B4B" w14:textId="77777777" w:rsidTr="00763C7D">
        <w:tc>
          <w:tcPr>
            <w:tcW w:w="2166" w:type="dxa"/>
            <w:vMerge/>
            <w:vAlign w:val="center"/>
          </w:tcPr>
          <w:p w14:paraId="45BC2690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5E20376E" w14:textId="11B293BF"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ID</w:t>
            </w:r>
            <w:proofErr w:type="spellEnd"/>
          </w:p>
        </w:tc>
        <w:tc>
          <w:tcPr>
            <w:tcW w:w="1408" w:type="dxa"/>
            <w:vAlign w:val="center"/>
          </w:tcPr>
          <w:p w14:paraId="14FB5DFE" w14:textId="2FB712D3"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  <w:vAlign w:val="center"/>
          </w:tcPr>
          <w:p w14:paraId="0A518363" w14:textId="5B64F3BB" w:rsidR="0009054E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742A2396" w14:textId="203ADBB5" w:rsidR="0009054E" w:rsidRPr="00080084" w:rsidRDefault="003335E6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구매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3335E6" w:rsidRPr="00080084" w14:paraId="1BC5962B" w14:textId="77777777" w:rsidTr="00763C7D">
        <w:tc>
          <w:tcPr>
            <w:tcW w:w="2166" w:type="dxa"/>
            <w:vMerge/>
            <w:vAlign w:val="center"/>
          </w:tcPr>
          <w:p w14:paraId="02190562" w14:textId="77777777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14F02FF6" w14:textId="42E58A10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ID</w:t>
            </w:r>
            <w:proofErr w:type="spellEnd"/>
          </w:p>
        </w:tc>
        <w:tc>
          <w:tcPr>
            <w:tcW w:w="1408" w:type="dxa"/>
            <w:vAlign w:val="center"/>
          </w:tcPr>
          <w:p w14:paraId="5D6C9C0D" w14:textId="3C247547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tring</w:t>
            </w:r>
          </w:p>
        </w:tc>
        <w:tc>
          <w:tcPr>
            <w:tcW w:w="1095" w:type="dxa"/>
            <w:vAlign w:val="center"/>
          </w:tcPr>
          <w:p w14:paraId="2AAB8B98" w14:textId="24426383" w:rsidR="003335E6" w:rsidRPr="00080084" w:rsidRDefault="003335E6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>0</w:t>
            </w:r>
          </w:p>
        </w:tc>
        <w:tc>
          <w:tcPr>
            <w:tcW w:w="2180" w:type="dxa"/>
            <w:vAlign w:val="center"/>
          </w:tcPr>
          <w:p w14:paraId="12171D24" w14:textId="7CEF8F97" w:rsidR="003335E6" w:rsidRPr="00080084" w:rsidRDefault="003335E6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판매자 </w:t>
            </w:r>
            <w:r w:rsidRPr="00080084">
              <w:rPr>
                <w:rFonts w:ascii="a뉴고딕M" w:eastAsia="a뉴고딕M" w:hAnsi="a뉴고딕M"/>
              </w:rPr>
              <w:t>ID</w:t>
            </w:r>
          </w:p>
        </w:tc>
      </w:tr>
      <w:tr w:rsidR="0009054E" w:rsidRPr="00080084" w14:paraId="3BAED1AA" w14:textId="77777777" w:rsidTr="00763C7D">
        <w:tc>
          <w:tcPr>
            <w:tcW w:w="2166" w:type="dxa"/>
            <w:vMerge/>
            <w:vAlign w:val="center"/>
          </w:tcPr>
          <w:p w14:paraId="6D1CFB77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0BE7E5A4" w14:textId="36D0E74C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amount</w:t>
            </w:r>
          </w:p>
        </w:tc>
        <w:tc>
          <w:tcPr>
            <w:tcW w:w="1408" w:type="dxa"/>
            <w:vAlign w:val="center"/>
          </w:tcPr>
          <w:p w14:paraId="5A617D26" w14:textId="60A684A5" w:rsidR="0009054E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09054E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14:paraId="690AF9F6" w14:textId="53B95728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6524466E" w14:textId="736AB9F8" w:rsidR="0009054E" w:rsidRPr="00080084" w:rsidRDefault="0009054E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전력 거래량</w:t>
            </w:r>
          </w:p>
        </w:tc>
      </w:tr>
      <w:tr w:rsidR="0009054E" w:rsidRPr="00080084" w14:paraId="2A17624F" w14:textId="77777777" w:rsidTr="00763C7D">
        <w:tc>
          <w:tcPr>
            <w:tcW w:w="2166" w:type="dxa"/>
            <w:vMerge/>
            <w:vAlign w:val="center"/>
          </w:tcPr>
          <w:p w14:paraId="0832600E" w14:textId="77777777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</w:p>
        </w:tc>
        <w:tc>
          <w:tcPr>
            <w:tcW w:w="2167" w:type="dxa"/>
            <w:gridSpan w:val="2"/>
            <w:vAlign w:val="center"/>
          </w:tcPr>
          <w:p w14:paraId="0F9BC045" w14:textId="6AB08EA1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</w:rPr>
              <w:t>t</w:t>
            </w:r>
            <w:r w:rsidRPr="00080084">
              <w:rPr>
                <w:rFonts w:ascii="a뉴고딕M" w:eastAsia="a뉴고딕M" w:hAnsi="a뉴고딕M"/>
              </w:rPr>
              <w:t>argetGate</w:t>
            </w:r>
            <w:proofErr w:type="spellEnd"/>
          </w:p>
        </w:tc>
        <w:tc>
          <w:tcPr>
            <w:tcW w:w="1408" w:type="dxa"/>
            <w:vAlign w:val="center"/>
          </w:tcPr>
          <w:p w14:paraId="652BDFF8" w14:textId="63F035A4" w:rsidR="0009054E" w:rsidRPr="00080084" w:rsidRDefault="0064329C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I</w:t>
            </w:r>
            <w:r w:rsidR="0009054E" w:rsidRPr="00080084">
              <w:rPr>
                <w:rFonts w:ascii="a뉴고딕M" w:eastAsia="a뉴고딕M" w:hAnsi="a뉴고딕M"/>
              </w:rPr>
              <w:t>nt</w:t>
            </w:r>
          </w:p>
        </w:tc>
        <w:tc>
          <w:tcPr>
            <w:tcW w:w="1095" w:type="dxa"/>
            <w:vAlign w:val="center"/>
          </w:tcPr>
          <w:p w14:paraId="5F3C232E" w14:textId="337E7094" w:rsidR="0009054E" w:rsidRPr="00080084" w:rsidRDefault="0009054E" w:rsidP="00202A97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4</w:t>
            </w:r>
          </w:p>
        </w:tc>
        <w:tc>
          <w:tcPr>
            <w:tcW w:w="2180" w:type="dxa"/>
            <w:vAlign w:val="center"/>
          </w:tcPr>
          <w:p w14:paraId="211E7FBE" w14:textId="018A35FA" w:rsidR="0009054E" w:rsidRPr="00080084" w:rsidRDefault="0009054E" w:rsidP="00F238FC">
            <w:pPr>
              <w:wordWrap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개방할 릴레이 채널 포트 번호</w:t>
            </w:r>
          </w:p>
        </w:tc>
      </w:tr>
    </w:tbl>
    <w:p w14:paraId="052ECC97" w14:textId="0E3BD12C" w:rsidR="00FF2842" w:rsidRDefault="00FF2842" w:rsidP="00FF2842">
      <w:pPr>
        <w:wordWrap/>
        <w:rPr>
          <w:rFonts w:ascii="a뉴고딕M" w:eastAsia="a뉴고딕M" w:hAnsi="a뉴고딕M"/>
        </w:rPr>
      </w:pPr>
    </w:p>
    <w:p w14:paraId="27D44606" w14:textId="77777777" w:rsidR="00E139CC" w:rsidRDefault="00E139CC" w:rsidP="00FF2842">
      <w:pPr>
        <w:wordWrap/>
        <w:rPr>
          <w:rFonts w:ascii="a뉴고딕M" w:eastAsia="a뉴고딕M" w:hAnsi="a뉴고딕M"/>
        </w:rPr>
      </w:pPr>
    </w:p>
    <w:p w14:paraId="1C3D893B" w14:textId="77777777" w:rsidR="00690D48" w:rsidRPr="00080084" w:rsidRDefault="00690D48" w:rsidP="00FF2842">
      <w:pPr>
        <w:wordWrap/>
        <w:rPr>
          <w:rFonts w:ascii="a뉴고딕M" w:eastAsia="a뉴고딕M" w:hAnsi="a뉴고딕M"/>
        </w:rPr>
      </w:pPr>
    </w:p>
    <w:p w14:paraId="6F6B60BE" w14:textId="2277B3D4" w:rsidR="00FF2842" w:rsidRPr="00080084" w:rsidRDefault="00ED1A7B" w:rsidP="008B488A">
      <w:pPr>
        <w:tabs>
          <w:tab w:val="left" w:pos="7433"/>
        </w:tabs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5AA1A1" wp14:editId="34F788A3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DA10B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lZtxgEAAME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D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 xml:space="preserve">B </w:t>
      </w:r>
      <w:r w:rsidR="00FF2842"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E</w:t>
      </w:r>
      <w:r w:rsidR="00FF2842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R Diagram</w:t>
      </w:r>
      <w:r w:rsidR="008B488A"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ab/>
      </w:r>
    </w:p>
    <w:p w14:paraId="056B5974" w14:textId="77777777" w:rsidR="00FF2842" w:rsidRPr="00080084" w:rsidRDefault="00FF2842" w:rsidP="00FF2842">
      <w:pPr>
        <w:wordWrap/>
        <w:rPr>
          <w:rFonts w:ascii="a뉴고딕M" w:eastAsia="a뉴고딕M" w:hAnsi="a뉴고딕M"/>
          <w:b/>
        </w:rPr>
      </w:pPr>
    </w:p>
    <w:p w14:paraId="571C6AD3" w14:textId="6A9FA0E4" w:rsidR="00020348" w:rsidRDefault="00A219FA" w:rsidP="00FF2842">
      <w:pPr>
        <w:wordWrap/>
        <w:rPr>
          <w:rFonts w:ascii="a뉴고딕M" w:eastAsia="a뉴고딕M" w:hAnsi="a뉴고딕M"/>
        </w:rPr>
      </w:pPr>
      <w:r>
        <w:rPr>
          <w:noProof/>
        </w:rPr>
        <w:lastRenderedPageBreak/>
        <w:drawing>
          <wp:inline distT="0" distB="0" distL="0" distR="0" wp14:anchorId="2A837AED" wp14:editId="6D5C36EB">
            <wp:extent cx="5731510" cy="316738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41E5" w14:textId="77777777" w:rsidR="00BA513E" w:rsidRPr="00A219FA" w:rsidRDefault="00BA513E" w:rsidP="00FF2842">
      <w:pPr>
        <w:wordWrap/>
        <w:rPr>
          <w:rFonts w:ascii="a뉴고딕M" w:eastAsia="a뉴고딕M" w:hAnsi="a뉴고딕M"/>
        </w:rPr>
      </w:pPr>
    </w:p>
    <w:p w14:paraId="7FFFF73E" w14:textId="5A091D72" w:rsidR="008B488A" w:rsidRPr="00080084" w:rsidRDefault="008B488A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BD0235" wp14:editId="030A6853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4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49BDF" id="직선 연결선 6" o:spid="_x0000_s1026" style="position:absolute;left:0;text-align:lef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NNW4FsYBAADBAwAADgAAAAAA&#10;AAAAAAAAAAAuAgAAZHJzL2Uyb0RvYy54bWxQSwECLQAUAAYACAAAACEAQqrWTuEAAAAL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Sequence Diagram</w:t>
      </w:r>
    </w:p>
    <w:p w14:paraId="119E4669" w14:textId="3B6FB169"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010178A1" w14:textId="6AA8935B" w:rsidR="008B488A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2E74B5" w:themeColor="accent1" w:themeShade="BF"/>
          <w:sz w:val="30"/>
          <w:szCs w:val="28"/>
        </w:rPr>
        <w:drawing>
          <wp:inline distT="0" distB="0" distL="0" distR="0" wp14:anchorId="2670C25C" wp14:editId="117C5A44">
            <wp:extent cx="5731510" cy="3014442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E77E" w14:textId="77777777" w:rsidR="00BA513E" w:rsidRPr="00080084" w:rsidRDefault="00BA513E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7B47BAD2" w14:textId="2E68DD48" w:rsidR="008B488A" w:rsidRPr="00080084" w:rsidRDefault="008B488A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D70C71" wp14:editId="1A051229">
                <wp:simplePos x="0" y="0"/>
                <wp:positionH relativeFrom="margin">
                  <wp:align>left</wp:align>
                </wp:positionH>
                <wp:positionV relativeFrom="paragraph">
                  <wp:posOffset>456776</wp:posOffset>
                </wp:positionV>
                <wp:extent cx="5669280" cy="0"/>
                <wp:effectExtent l="0" t="0" r="26670" b="19050"/>
                <wp:wrapNone/>
                <wp:docPr id="10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61CB00" id="직선 연결선 6" o:spid="_x0000_s1026" style="position:absolute;left:0;text-align:lef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5.95pt" to="446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080084"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  <w:t>Class Diagram</w:t>
      </w:r>
    </w:p>
    <w:p w14:paraId="274F98AC" w14:textId="7494949B" w:rsidR="00E53E65" w:rsidRPr="00080084" w:rsidRDefault="00E53E65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tbl>
      <w:tblPr>
        <w:tblStyle w:val="a4"/>
        <w:tblW w:w="8611" w:type="dxa"/>
        <w:tblInd w:w="3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6665"/>
      </w:tblGrid>
      <w:tr w:rsidR="00E53E65" w:rsidRPr="00080084" w14:paraId="1CB769FA" w14:textId="77777777" w:rsidTr="008B6BEE">
        <w:trPr>
          <w:trHeight w:val="530"/>
        </w:trPr>
        <w:tc>
          <w:tcPr>
            <w:tcW w:w="1946" w:type="dxa"/>
            <w:shd w:val="clear" w:color="auto" w:fill="1F4E79" w:themeFill="accent1" w:themeFillShade="80"/>
            <w:vAlign w:val="center"/>
          </w:tcPr>
          <w:p w14:paraId="7AEB279D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lastRenderedPageBreak/>
              <w:t>클래스</w:t>
            </w:r>
          </w:p>
        </w:tc>
        <w:tc>
          <w:tcPr>
            <w:tcW w:w="6665" w:type="dxa"/>
            <w:shd w:val="clear" w:color="auto" w:fill="1F4E79" w:themeFill="accent1" w:themeFillShade="80"/>
            <w:vAlign w:val="center"/>
          </w:tcPr>
          <w:p w14:paraId="2A5BBEE7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b/>
                <w:color w:val="FFFFFF" w:themeColor="background1"/>
                <w:sz w:val="24"/>
              </w:rPr>
            </w:pPr>
            <w:r w:rsidRPr="00080084">
              <w:rPr>
                <w:rFonts w:ascii="a뉴고딕M" w:eastAsia="a뉴고딕M" w:hAnsi="a뉴고딕M" w:hint="eastAsia"/>
                <w:b/>
                <w:color w:val="FFFFFF" w:themeColor="background1"/>
                <w:sz w:val="24"/>
              </w:rPr>
              <w:t>설명</w:t>
            </w:r>
          </w:p>
        </w:tc>
      </w:tr>
      <w:tr w:rsidR="00E53E65" w:rsidRPr="00080084" w14:paraId="18358ADD" w14:textId="77777777" w:rsidTr="008B6BEE">
        <w:trPr>
          <w:trHeight w:val="506"/>
        </w:trPr>
        <w:tc>
          <w:tcPr>
            <w:tcW w:w="1946" w:type="dxa"/>
            <w:vAlign w:val="center"/>
          </w:tcPr>
          <w:p w14:paraId="43696F4A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M</w:t>
            </w:r>
            <w:r w:rsidRPr="00080084">
              <w:rPr>
                <w:rFonts w:ascii="a뉴고딕M" w:eastAsia="a뉴고딕M" w:hAnsi="a뉴고딕M"/>
              </w:rPr>
              <w:t>ain</w:t>
            </w:r>
          </w:p>
        </w:tc>
        <w:tc>
          <w:tcPr>
            <w:tcW w:w="6665" w:type="dxa"/>
            <w:vAlign w:val="center"/>
          </w:tcPr>
          <w:p w14:paraId="3EDF510F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거래 중계를 위한 클래스</w:t>
            </w:r>
          </w:p>
        </w:tc>
      </w:tr>
      <w:tr w:rsidR="00E53E65" w:rsidRPr="00080084" w14:paraId="104FC76B" w14:textId="77777777" w:rsidTr="008B6BEE">
        <w:trPr>
          <w:trHeight w:val="530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591CEEAA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Web S</w:t>
            </w:r>
            <w:r w:rsidRPr="00080084">
              <w:rPr>
                <w:rFonts w:ascii="a뉴고딕M" w:eastAsia="a뉴고딕M" w:hAnsi="a뉴고딕M"/>
              </w:rPr>
              <w:t>erv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14:paraId="45FCDA4E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 xml:space="preserve">DB와 </w:t>
            </w:r>
            <w:r w:rsidRPr="00080084">
              <w:rPr>
                <w:rFonts w:ascii="a뉴고딕M" w:eastAsia="a뉴고딕M" w:hAnsi="a뉴고딕M"/>
              </w:rPr>
              <w:t>Client</w:t>
            </w:r>
            <w:r w:rsidRPr="00080084">
              <w:rPr>
                <w:rFonts w:ascii="a뉴고딕M" w:eastAsia="a뉴고딕M" w:hAnsi="a뉴고딕M" w:hint="eastAsia"/>
              </w:rPr>
              <w:t>를 연결하기 위한 클래스</w:t>
            </w:r>
          </w:p>
        </w:tc>
      </w:tr>
      <w:tr w:rsidR="00E53E65" w:rsidRPr="00080084" w14:paraId="168D0EE6" w14:textId="77777777" w:rsidTr="008B6BEE">
        <w:trPr>
          <w:trHeight w:val="530"/>
        </w:trPr>
        <w:tc>
          <w:tcPr>
            <w:tcW w:w="1946" w:type="dxa"/>
            <w:shd w:val="clear" w:color="auto" w:fill="auto"/>
            <w:vAlign w:val="center"/>
          </w:tcPr>
          <w:p w14:paraId="5FA2089E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</w:p>
        </w:tc>
        <w:tc>
          <w:tcPr>
            <w:tcW w:w="6665" w:type="dxa"/>
            <w:shd w:val="clear" w:color="auto" w:fill="auto"/>
            <w:vAlign w:val="center"/>
          </w:tcPr>
          <w:p w14:paraId="663190CE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판매자의 정보를 관리하는 클래스</w:t>
            </w:r>
          </w:p>
        </w:tc>
      </w:tr>
      <w:tr w:rsidR="00E53E65" w:rsidRPr="00080084" w14:paraId="4A0A8FCF" w14:textId="77777777" w:rsidTr="008B6BEE">
        <w:trPr>
          <w:trHeight w:val="530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3C813BC9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</w:p>
        </w:tc>
        <w:tc>
          <w:tcPr>
            <w:tcW w:w="6665" w:type="dxa"/>
            <w:shd w:val="clear" w:color="auto" w:fill="D9D9D9" w:themeFill="background1" w:themeFillShade="D9"/>
            <w:vAlign w:val="center"/>
          </w:tcPr>
          <w:p w14:paraId="44DF6AA2" w14:textId="77777777" w:rsidR="00E53E65" w:rsidRPr="00080084" w:rsidRDefault="00E53E65" w:rsidP="008B6BEE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구매자의 정보를 관리하는 클래스</w:t>
            </w:r>
          </w:p>
        </w:tc>
      </w:tr>
    </w:tbl>
    <w:p w14:paraId="1824FE2F" w14:textId="6C727002" w:rsidR="00E53E65" w:rsidRPr="00080084" w:rsidRDefault="00E53E65" w:rsidP="008B488A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1C7CF88A" w14:textId="6390D9D5" w:rsidR="00202A97" w:rsidRPr="00080084" w:rsidRDefault="00202A97" w:rsidP="00202A97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1. Main</w:t>
      </w:r>
    </w:p>
    <w:p w14:paraId="015787A0" w14:textId="77777777" w:rsidR="00202A97" w:rsidRPr="00080084" w:rsidRDefault="00202A97" w:rsidP="00202A97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14:paraId="775B2083" w14:textId="77777777" w:rsidR="00202A97" w:rsidRPr="00080084" w:rsidRDefault="00202A97" w:rsidP="00202A97">
      <w:pPr>
        <w:wordWrap/>
        <w:ind w:left="300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/>
        </w:rPr>
        <w:t xml:space="preserve">Main </w:t>
      </w:r>
      <w:r w:rsidRPr="00080084">
        <w:rPr>
          <w:rFonts w:ascii="a뉴고딕M" w:eastAsia="a뉴고딕M" w:hAnsi="a뉴고딕M" w:hint="eastAsia"/>
        </w:rPr>
        <w:t>클래스에서는 Tr</w:t>
      </w:r>
      <w:r w:rsidRPr="00080084">
        <w:rPr>
          <w:rFonts w:ascii="a뉴고딕M" w:eastAsia="a뉴고딕M" w:hAnsi="a뉴고딕M"/>
        </w:rPr>
        <w:t>an</w:t>
      </w:r>
      <w:r w:rsidRPr="00080084">
        <w:rPr>
          <w:rFonts w:ascii="a뉴고딕M" w:eastAsia="a뉴고딕M" w:hAnsi="a뉴고딕M" w:hint="eastAsia"/>
        </w:rPr>
        <w:t xml:space="preserve">saction Object, User Object에서 각 정보를 얻어와 릴레이를 컨트롤하는 </w:t>
      </w:r>
      <w:proofErr w:type="spellStart"/>
      <w:r w:rsidRPr="00080084">
        <w:rPr>
          <w:rFonts w:ascii="a뉴고딕M" w:eastAsia="a뉴고딕M" w:hAnsi="a뉴고딕M" w:hint="eastAsia"/>
        </w:rPr>
        <w:t>아두이노와</w:t>
      </w:r>
      <w:proofErr w:type="spellEnd"/>
      <w:r w:rsidRPr="00080084">
        <w:rPr>
          <w:rFonts w:ascii="a뉴고딕M" w:eastAsia="a뉴고딕M" w:hAnsi="a뉴고딕M" w:hint="eastAsia"/>
        </w:rPr>
        <w:t xml:space="preserve"> 통신을 위한 함수 </w:t>
      </w:r>
      <w:proofErr w:type="spellStart"/>
      <w:r w:rsidRPr="00080084">
        <w:rPr>
          <w:rFonts w:ascii="a뉴고딕M" w:eastAsia="a뉴고딕M" w:hAnsi="a뉴고딕M"/>
          <w:b/>
        </w:rPr>
        <w:t>relayOpenReq</w:t>
      </w:r>
      <w:proofErr w:type="spellEnd"/>
      <w:r w:rsidRPr="00080084">
        <w:rPr>
          <w:rFonts w:ascii="a뉴고딕M" w:eastAsia="a뉴고딕M" w:hAnsi="a뉴고딕M"/>
          <w:b/>
        </w:rPr>
        <w:t>(</w:t>
      </w:r>
      <w:proofErr w:type="spellStart"/>
      <w:r w:rsidRPr="00080084">
        <w:rPr>
          <w:rFonts w:ascii="a뉴고딕M" w:eastAsia="a뉴고딕M" w:hAnsi="a뉴고딕M"/>
          <w:b/>
        </w:rPr>
        <w:t>buyer_id</w:t>
      </w:r>
      <w:proofErr w:type="spellEnd"/>
      <w:r w:rsidRPr="00080084">
        <w:rPr>
          <w:rFonts w:ascii="a뉴고딕M" w:eastAsia="a뉴고딕M" w:hAnsi="a뉴고딕M"/>
          <w:b/>
        </w:rPr>
        <w:t xml:space="preserve">, </w:t>
      </w:r>
      <w:proofErr w:type="spellStart"/>
      <w:r w:rsidRPr="00080084">
        <w:rPr>
          <w:rFonts w:ascii="a뉴고딕M" w:eastAsia="a뉴고딕M" w:hAnsi="a뉴고딕M"/>
          <w:b/>
        </w:rPr>
        <w:t>seller_id</w:t>
      </w:r>
      <w:proofErr w:type="spellEnd"/>
      <w:r w:rsidRPr="00080084">
        <w:rPr>
          <w:rFonts w:ascii="a뉴고딕M" w:eastAsia="a뉴고딕M" w:hAnsi="a뉴고딕M"/>
          <w:b/>
        </w:rPr>
        <w:t>)</w:t>
      </w:r>
      <w:proofErr w:type="spellStart"/>
      <w:r w:rsidRPr="00080084">
        <w:rPr>
          <w:rFonts w:ascii="a뉴고딕M" w:eastAsia="a뉴고딕M" w:hAnsi="a뉴고딕M" w:hint="eastAsia"/>
        </w:rPr>
        <w:t>를</w:t>
      </w:r>
      <w:proofErr w:type="spellEnd"/>
      <w:r w:rsidRPr="00080084">
        <w:rPr>
          <w:rFonts w:ascii="a뉴고딕M" w:eastAsia="a뉴고딕M" w:hAnsi="a뉴고딕M" w:hint="eastAsia"/>
        </w:rPr>
        <w:t xml:space="preserve"> 사용해 구매자와 </w:t>
      </w:r>
      <w:proofErr w:type="spellStart"/>
      <w:r w:rsidRPr="00080084">
        <w:rPr>
          <w:rFonts w:ascii="a뉴고딕M" w:eastAsia="a뉴고딕M" w:hAnsi="a뉴고딕M" w:hint="eastAsia"/>
        </w:rPr>
        <w:t>판매자간의</w:t>
      </w:r>
      <w:proofErr w:type="spellEnd"/>
      <w:r w:rsidRPr="00080084">
        <w:rPr>
          <w:rFonts w:ascii="a뉴고딕M" w:eastAsia="a뉴고딕M" w:hAnsi="a뉴고딕M" w:hint="eastAsia"/>
        </w:rPr>
        <w:t xml:space="preserve"> 거래를 진행한다.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 xml:space="preserve">그리고 구매자가 오랫동안 거래 승인을 하지 않는 경우를 위해 </w:t>
      </w:r>
      <w:proofErr w:type="spellStart"/>
      <w:r w:rsidRPr="00080084">
        <w:rPr>
          <w:rFonts w:ascii="a뉴고딕M" w:eastAsia="a뉴고딕M" w:hAnsi="a뉴고딕M"/>
          <w:b/>
        </w:rPr>
        <w:t>checkTimeLimit</w:t>
      </w:r>
      <w:proofErr w:type="spellEnd"/>
      <w:r w:rsidRPr="00080084">
        <w:rPr>
          <w:rFonts w:ascii="a뉴고딕M" w:eastAsia="a뉴고딕M" w:hAnsi="a뉴고딕M"/>
          <w:b/>
        </w:rPr>
        <w:t>(</w:t>
      </w:r>
      <w:proofErr w:type="spellStart"/>
      <w:r w:rsidRPr="00080084">
        <w:rPr>
          <w:rFonts w:ascii="a뉴고딕M" w:eastAsia="a뉴고딕M" w:hAnsi="a뉴고딕M"/>
          <w:b/>
        </w:rPr>
        <w:t>timeLimit</w:t>
      </w:r>
      <w:proofErr w:type="spellEnd"/>
      <w:r w:rsidRPr="00080084">
        <w:rPr>
          <w:rFonts w:ascii="a뉴고딕M" w:eastAsia="a뉴고딕M" w:hAnsi="a뉴고딕M"/>
          <w:b/>
        </w:rPr>
        <w:t>)</w:t>
      </w:r>
      <w:r w:rsidRPr="00080084">
        <w:rPr>
          <w:rFonts w:ascii="a뉴고딕M" w:eastAsia="a뉴고딕M" w:hAnsi="a뉴고딕M" w:hint="eastAsia"/>
        </w:rPr>
        <w:t xml:space="preserve">함수를 두어 지정해둔 </w:t>
      </w:r>
      <w:proofErr w:type="spellStart"/>
      <w:r w:rsidRPr="00080084">
        <w:rPr>
          <w:rFonts w:ascii="a뉴고딕M" w:eastAsia="a뉴고딕M" w:hAnsi="a뉴고딕M" w:hint="eastAsia"/>
          <w:b/>
        </w:rPr>
        <w:t>t</w:t>
      </w:r>
      <w:r w:rsidRPr="00080084">
        <w:rPr>
          <w:rFonts w:ascii="a뉴고딕M" w:eastAsia="a뉴고딕M" w:hAnsi="a뉴고딕M"/>
          <w:b/>
        </w:rPr>
        <w:t>imeLimit</w:t>
      </w:r>
      <w:proofErr w:type="spellEnd"/>
      <w:r w:rsidRPr="00080084">
        <w:rPr>
          <w:rFonts w:ascii="a뉴고딕M" w:eastAsia="a뉴고딕M" w:hAnsi="a뉴고딕M" w:hint="eastAsia"/>
        </w:rPr>
        <w:t xml:space="preserve">이 </w:t>
      </w:r>
      <w:proofErr w:type="spellStart"/>
      <w:r w:rsidRPr="00080084">
        <w:rPr>
          <w:rFonts w:ascii="a뉴고딕M" w:eastAsia="a뉴고딕M" w:hAnsi="a뉴고딕M" w:hint="eastAsia"/>
        </w:rPr>
        <w:t>넘어가게되면</w:t>
      </w:r>
      <w:proofErr w:type="spellEnd"/>
      <w:r w:rsidRPr="00080084">
        <w:rPr>
          <w:rFonts w:ascii="a뉴고딕M" w:eastAsia="a뉴고딕M" w:hAnsi="a뉴고딕M" w:hint="eastAsia"/>
        </w:rPr>
        <w:t xml:space="preserve"> 자동으로 거래를 취소시키는 </w:t>
      </w:r>
      <w:proofErr w:type="spellStart"/>
      <w:r w:rsidRPr="00080084">
        <w:rPr>
          <w:rFonts w:ascii="a뉴고딕M" w:eastAsia="a뉴고딕M" w:hAnsi="a뉴고딕M"/>
          <w:b/>
        </w:rPr>
        <w:t>timeLimitError</w:t>
      </w:r>
      <w:proofErr w:type="spellEnd"/>
      <w:r w:rsidRPr="00080084">
        <w:rPr>
          <w:rFonts w:ascii="a뉴고딕M" w:eastAsia="a뉴고딕M" w:hAnsi="a뉴고딕M"/>
          <w:b/>
        </w:rPr>
        <w:t>(</w:t>
      </w:r>
      <w:proofErr w:type="spellStart"/>
      <w:r w:rsidRPr="00080084">
        <w:rPr>
          <w:rFonts w:ascii="a뉴고딕M" w:eastAsia="a뉴고딕M" w:hAnsi="a뉴고딕M"/>
          <w:b/>
        </w:rPr>
        <w:t>buyer_id</w:t>
      </w:r>
      <w:proofErr w:type="spellEnd"/>
      <w:r w:rsidRPr="00080084">
        <w:rPr>
          <w:rFonts w:ascii="a뉴고딕M" w:eastAsia="a뉴고딕M" w:hAnsi="a뉴고딕M"/>
          <w:b/>
        </w:rPr>
        <w:t>)</w:t>
      </w:r>
      <w:r w:rsidRPr="00080084">
        <w:rPr>
          <w:rFonts w:ascii="a뉴고딕M" w:eastAsia="a뉴고딕M" w:hAnsi="a뉴고딕M" w:hint="eastAsia"/>
        </w:rPr>
        <w:t>함수를 사용하여 거래를 원활하게 한다</w:t>
      </w:r>
    </w:p>
    <w:p w14:paraId="5FC9A966" w14:textId="6039B864" w:rsidR="00202A97" w:rsidRPr="00080084" w:rsidRDefault="00202A97" w:rsidP="00202A97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202A97" w:rsidRPr="00080084" w14:paraId="44EF338A" w14:textId="77777777" w:rsidTr="00202A97">
        <w:tc>
          <w:tcPr>
            <w:tcW w:w="2689" w:type="dxa"/>
            <w:vAlign w:val="center"/>
          </w:tcPr>
          <w:p w14:paraId="56749441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연산</w:t>
            </w:r>
          </w:p>
        </w:tc>
        <w:tc>
          <w:tcPr>
            <w:tcW w:w="1417" w:type="dxa"/>
            <w:vAlign w:val="center"/>
          </w:tcPr>
          <w:p w14:paraId="51687886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파라미터</w:t>
            </w:r>
          </w:p>
        </w:tc>
        <w:tc>
          <w:tcPr>
            <w:tcW w:w="1134" w:type="dxa"/>
            <w:vAlign w:val="center"/>
          </w:tcPr>
          <w:p w14:paraId="2FE490A3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반환 값</w:t>
            </w:r>
          </w:p>
        </w:tc>
        <w:tc>
          <w:tcPr>
            <w:tcW w:w="3776" w:type="dxa"/>
            <w:vAlign w:val="center"/>
          </w:tcPr>
          <w:p w14:paraId="6E8D7C87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  <w:b/>
              </w:rPr>
              <w:t>설명</w:t>
            </w:r>
          </w:p>
        </w:tc>
      </w:tr>
      <w:tr w:rsidR="00202A97" w:rsidRPr="00080084" w14:paraId="71F671EF" w14:textId="77777777" w:rsidTr="00202A97">
        <w:tc>
          <w:tcPr>
            <w:tcW w:w="2689" w:type="dxa"/>
            <w:vAlign w:val="center"/>
          </w:tcPr>
          <w:p w14:paraId="329A1027" w14:textId="77777777" w:rsidR="0006553E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relayOpenReq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(</w:t>
            </w:r>
            <w:proofErr w:type="gramEnd"/>
          </w:p>
          <w:p w14:paraId="682D8CF5" w14:textId="4322F859"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뉴고딕M" w:eastAsia="a뉴고딕M" w:hAnsi="a뉴고딕M"/>
                <w:sz w:val="16"/>
                <w:szCs w:val="16"/>
              </w:rPr>
              <w:t>buyer_id</w:t>
            </w:r>
            <w:proofErr w:type="spellEnd"/>
            <w:r>
              <w:rPr>
                <w:rFonts w:ascii="a뉴고딕M" w:eastAsia="a뉴고딕M" w:hAnsi="a뉴고딕M"/>
                <w:sz w:val="16"/>
                <w:szCs w:val="16"/>
              </w:rPr>
              <w:t>,</w:t>
            </w:r>
          </w:p>
          <w:p w14:paraId="4A98BC25" w14:textId="659159AC"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뉴고딕M" w:eastAsia="a뉴고딕M" w:hAnsi="a뉴고딕M"/>
                <w:sz w:val="16"/>
                <w:szCs w:val="16"/>
              </w:rPr>
              <w:t>seller_id</w:t>
            </w:r>
            <w:proofErr w:type="spellEnd"/>
          </w:p>
          <w:p w14:paraId="27990F93" w14:textId="70FD9061" w:rsidR="00202A97" w:rsidRPr="00080084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35F73718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, INT</w:t>
            </w:r>
          </w:p>
        </w:tc>
        <w:tc>
          <w:tcPr>
            <w:tcW w:w="1134" w:type="dxa"/>
            <w:vAlign w:val="center"/>
          </w:tcPr>
          <w:p w14:paraId="68097280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Boolean</w:t>
            </w:r>
          </w:p>
        </w:tc>
        <w:tc>
          <w:tcPr>
            <w:tcW w:w="3776" w:type="dxa"/>
            <w:vAlign w:val="center"/>
          </w:tcPr>
          <w:p w14:paraId="4D7A9016" w14:textId="77777777"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구매자와 판매자의 거래를 위한 릴레이 채널을 열어주는 함수</w:t>
            </w:r>
          </w:p>
        </w:tc>
      </w:tr>
      <w:tr w:rsidR="00202A97" w:rsidRPr="00080084" w14:paraId="5AAE4035" w14:textId="77777777" w:rsidTr="00202A97">
        <w:tc>
          <w:tcPr>
            <w:tcW w:w="2689" w:type="dxa"/>
            <w:vAlign w:val="center"/>
          </w:tcPr>
          <w:p w14:paraId="2C6F97E4" w14:textId="77777777" w:rsidR="0006553E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heckTimeLimit</w:t>
            </w:r>
            <w:proofErr w:type="spellEnd"/>
            <w:r w:rsidRPr="00080084">
              <w:rPr>
                <w:rFonts w:ascii="a뉴고딕M" w:eastAsia="a뉴고딕M" w:hAnsi="a뉴고딕M"/>
                <w:sz w:val="16"/>
                <w:szCs w:val="16"/>
              </w:rPr>
              <w:t>(</w:t>
            </w:r>
            <w:proofErr w:type="gramEnd"/>
          </w:p>
          <w:p w14:paraId="40F01872" w14:textId="77777777"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뉴고딕M" w:eastAsia="a뉴고딕M" w:hAnsi="a뉴고딕M"/>
                <w:sz w:val="16"/>
                <w:szCs w:val="16"/>
              </w:rPr>
              <w:t>timeLimit</w:t>
            </w:r>
            <w:proofErr w:type="spellEnd"/>
          </w:p>
          <w:p w14:paraId="167DC4C7" w14:textId="0422AA68" w:rsidR="00202A97" w:rsidRPr="00080084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71F2CFF2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0B2065F6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74F44955" w14:textId="77777777"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지정해둔 </w:t>
            </w:r>
            <w:proofErr w:type="spellStart"/>
            <w:r w:rsidRPr="00080084">
              <w:rPr>
                <w:rFonts w:ascii="a뉴고딕M" w:eastAsia="a뉴고딕M" w:hAnsi="a뉴고딕M"/>
                <w:sz w:val="16"/>
                <w:szCs w:val="16"/>
              </w:rPr>
              <w:t>timeLimit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을 넘겼는지 확인하는 함수</w:t>
            </w:r>
          </w:p>
        </w:tc>
      </w:tr>
      <w:tr w:rsidR="00202A97" w:rsidRPr="00080084" w14:paraId="03C1B487" w14:textId="77777777" w:rsidTr="00202A97">
        <w:tc>
          <w:tcPr>
            <w:tcW w:w="2689" w:type="dxa"/>
            <w:vAlign w:val="center"/>
          </w:tcPr>
          <w:p w14:paraId="0EE165E7" w14:textId="77777777" w:rsidR="0006553E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timeLimitError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(</w:t>
            </w:r>
            <w:proofErr w:type="gramEnd"/>
          </w:p>
          <w:p w14:paraId="3C63476D" w14:textId="77777777" w:rsidR="0006553E" w:rsidRDefault="0006553E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>
              <w:rPr>
                <w:rFonts w:ascii="a뉴고딕M" w:eastAsia="a뉴고딕M" w:hAnsi="a뉴고딕M"/>
                <w:sz w:val="16"/>
                <w:szCs w:val="16"/>
              </w:rPr>
              <w:t xml:space="preserve">  </w:t>
            </w:r>
            <w:proofErr w:type="spellStart"/>
            <w:r>
              <w:rPr>
                <w:rFonts w:ascii="a뉴고딕M" w:eastAsia="a뉴고딕M" w:hAnsi="a뉴고딕M"/>
                <w:sz w:val="16"/>
                <w:szCs w:val="16"/>
              </w:rPr>
              <w:t>buyer_id</w:t>
            </w:r>
            <w:proofErr w:type="spellEnd"/>
          </w:p>
          <w:p w14:paraId="69E214AE" w14:textId="2175B9BD" w:rsidR="00202A97" w:rsidRPr="00080084" w:rsidRDefault="00202A97" w:rsidP="0006553E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)</w:t>
            </w:r>
          </w:p>
        </w:tc>
        <w:tc>
          <w:tcPr>
            <w:tcW w:w="1417" w:type="dxa"/>
            <w:vAlign w:val="center"/>
          </w:tcPr>
          <w:p w14:paraId="214058D7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INT</w:t>
            </w:r>
          </w:p>
        </w:tc>
        <w:tc>
          <w:tcPr>
            <w:tcW w:w="1134" w:type="dxa"/>
            <w:vAlign w:val="center"/>
          </w:tcPr>
          <w:p w14:paraId="3C9CECB9" w14:textId="77777777" w:rsidR="00202A97" w:rsidRPr="00080084" w:rsidRDefault="00202A97" w:rsidP="00202A97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 w:hint="eastAsia"/>
              </w:rPr>
              <w:t>Boolean</w:t>
            </w:r>
          </w:p>
        </w:tc>
        <w:tc>
          <w:tcPr>
            <w:tcW w:w="3776" w:type="dxa"/>
            <w:vAlign w:val="center"/>
          </w:tcPr>
          <w:p w14:paraId="6B324D05" w14:textId="77777777" w:rsidR="00202A97" w:rsidRPr="00080084" w:rsidRDefault="00202A97" w:rsidP="00202A97">
            <w:pPr>
              <w:tabs>
                <w:tab w:val="left" w:pos="2860"/>
              </w:tabs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timeLimit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을 넘겼다면 현재 transaction에 대한 거래를 </w:t>
            </w: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종료시키는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 함수 </w:t>
            </w:r>
          </w:p>
        </w:tc>
      </w:tr>
    </w:tbl>
    <w:p w14:paraId="39374E53" w14:textId="77777777" w:rsidR="00202A97" w:rsidRPr="00080084" w:rsidRDefault="00202A97" w:rsidP="00202A97">
      <w:pPr>
        <w:rPr>
          <w:rFonts w:ascii="a뉴고딕M" w:eastAsia="a뉴고딕M" w:hAnsi="a뉴고딕M"/>
        </w:rPr>
      </w:pPr>
    </w:p>
    <w:p w14:paraId="3BCBCA0B" w14:textId="3EDCE937" w:rsidR="00E53E65" w:rsidRPr="00080084" w:rsidRDefault="00E53E65" w:rsidP="00E53E65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 xml:space="preserve">2. </w:t>
      </w:r>
      <w:r w:rsidRPr="00080084">
        <w:rPr>
          <w:rFonts w:ascii="a뉴고딕M" w:eastAsia="a뉴고딕M" w:hAnsi="a뉴고딕M" w:hint="eastAsia"/>
          <w:b/>
          <w:color w:val="000000" w:themeColor="text1"/>
          <w:sz w:val="24"/>
          <w:szCs w:val="24"/>
        </w:rPr>
        <w:t>T</w:t>
      </w: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ransaction</w:t>
      </w:r>
    </w:p>
    <w:p w14:paraId="1412ED9A" w14:textId="77777777" w:rsidR="00E53E65" w:rsidRPr="00080084" w:rsidRDefault="00E53E65" w:rsidP="00E53E65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14:paraId="5BF16A65" w14:textId="3D11FDA3" w:rsidR="00E53E65" w:rsidRDefault="00E53E65" w:rsidP="00E53E65">
      <w:pPr>
        <w:ind w:leftChars="100" w:left="200"/>
        <w:rPr>
          <w:rFonts w:ascii="a뉴고딕M" w:eastAsia="a뉴고딕M" w:hAnsi="a뉴고딕M"/>
        </w:rPr>
      </w:pPr>
      <w:r w:rsidRPr="00080084">
        <w:rPr>
          <w:rFonts w:ascii="a뉴고딕M" w:eastAsia="a뉴고딕M" w:hAnsi="a뉴고딕M" w:hint="eastAsia"/>
        </w:rPr>
        <w:t>b</w:t>
      </w:r>
      <w:r w:rsidRPr="00080084">
        <w:rPr>
          <w:rFonts w:ascii="a뉴고딕M" w:eastAsia="a뉴고딕M" w:hAnsi="a뉴고딕M"/>
        </w:rPr>
        <w:t>uyer</w:t>
      </w:r>
      <w:r w:rsidRPr="00080084">
        <w:rPr>
          <w:rFonts w:ascii="a뉴고딕M" w:eastAsia="a뉴고딕M" w:hAnsi="a뉴고딕M" w:hint="eastAsia"/>
        </w:rPr>
        <w:t xml:space="preserve">의 구매 요청에 대한 </w:t>
      </w:r>
      <w:r w:rsidRPr="00080084">
        <w:rPr>
          <w:rFonts w:ascii="a뉴고딕M" w:eastAsia="a뉴고딕M" w:hAnsi="a뉴고딕M"/>
        </w:rPr>
        <w:t>buyer</w:t>
      </w:r>
      <w:r w:rsidRPr="00080084">
        <w:rPr>
          <w:rFonts w:ascii="a뉴고딕M" w:eastAsia="a뉴고딕M" w:hAnsi="a뉴고딕M" w:hint="eastAsia"/>
        </w:rPr>
        <w:t>의 유효성 검사를 진행하고</w:t>
      </w:r>
      <w:r w:rsidRPr="00080084">
        <w:rPr>
          <w:rFonts w:ascii="a뉴고딕M" w:eastAsia="a뉴고딕M" w:hAnsi="a뉴고딕M"/>
        </w:rPr>
        <w:t>, buyer</w:t>
      </w:r>
      <w:r w:rsidRPr="00080084">
        <w:rPr>
          <w:rFonts w:ascii="a뉴고딕M" w:eastAsia="a뉴고딕M" w:hAnsi="a뉴고딕M" w:hint="eastAsia"/>
        </w:rPr>
        <w:t>가 거래를 진행할 수 있는 상태인지를 확인한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>b</w:t>
      </w:r>
      <w:r w:rsidRPr="00080084">
        <w:rPr>
          <w:rFonts w:ascii="a뉴고딕M" w:eastAsia="a뉴고딕M" w:hAnsi="a뉴고딕M"/>
        </w:rPr>
        <w:t>uyer</w:t>
      </w:r>
      <w:r w:rsidRPr="00080084">
        <w:rPr>
          <w:rFonts w:ascii="a뉴고딕M" w:eastAsia="a뉴고딕M" w:hAnsi="a뉴고딕M" w:hint="eastAsia"/>
        </w:rPr>
        <w:t xml:space="preserve">에 대한 검사를 진행한 후 </w:t>
      </w:r>
      <w:r w:rsidRPr="00080084">
        <w:rPr>
          <w:rFonts w:ascii="a뉴고딕M" w:eastAsia="a뉴고딕M" w:hAnsi="a뉴고딕M"/>
        </w:rPr>
        <w:t>seller</w:t>
      </w:r>
      <w:r w:rsidRPr="00080084">
        <w:rPr>
          <w:rFonts w:ascii="a뉴고딕M" w:eastAsia="a뉴고딕M" w:hAnsi="a뉴고딕M" w:hint="eastAsia"/>
        </w:rPr>
        <w:t>가 거래를 진행할 수 있는 상태인지를 확인한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>앞의 과정에서 b</w:t>
      </w:r>
      <w:r w:rsidRPr="00080084">
        <w:rPr>
          <w:rFonts w:ascii="a뉴고딕M" w:eastAsia="a뉴고딕M" w:hAnsi="a뉴고딕M"/>
        </w:rPr>
        <w:t>uyer</w:t>
      </w:r>
      <w:r w:rsidRPr="00080084">
        <w:rPr>
          <w:rFonts w:ascii="a뉴고딕M" w:eastAsia="a뉴고딕M" w:hAnsi="a뉴고딕M" w:hint="eastAsia"/>
        </w:rPr>
        <w:t xml:space="preserve"> </w:t>
      </w:r>
      <w:r w:rsidRPr="00080084">
        <w:rPr>
          <w:rFonts w:ascii="a뉴고딕M" w:eastAsia="a뉴고딕M" w:hAnsi="a뉴고딕M"/>
        </w:rPr>
        <w:t>or</w:t>
      </w:r>
      <w:r w:rsidRPr="00080084">
        <w:rPr>
          <w:rFonts w:ascii="a뉴고딕M" w:eastAsia="a뉴고딕M" w:hAnsi="a뉴고딕M" w:hint="eastAsia"/>
        </w:rPr>
        <w:t xml:space="preserve"> </w:t>
      </w:r>
      <w:r w:rsidRPr="00080084">
        <w:rPr>
          <w:rFonts w:ascii="a뉴고딕M" w:eastAsia="a뉴고딕M" w:hAnsi="a뉴고딕M"/>
        </w:rPr>
        <w:t>seller</w:t>
      </w:r>
      <w:r w:rsidRPr="00080084">
        <w:rPr>
          <w:rFonts w:ascii="a뉴고딕M" w:eastAsia="a뉴고딕M" w:hAnsi="a뉴고딕M" w:hint="eastAsia"/>
        </w:rPr>
        <w:t>가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>거래를 진행할 수 없는 상태가 된다면 거래를 진행할 수 없는 U</w:t>
      </w:r>
      <w:r w:rsidRPr="00080084">
        <w:rPr>
          <w:rFonts w:ascii="a뉴고딕M" w:eastAsia="a뉴고딕M" w:hAnsi="a뉴고딕M"/>
        </w:rPr>
        <w:t>ser</w:t>
      </w:r>
      <w:r w:rsidRPr="00080084">
        <w:rPr>
          <w:rFonts w:ascii="a뉴고딕M" w:eastAsia="a뉴고딕M" w:hAnsi="a뉴고딕M" w:hint="eastAsia"/>
        </w:rPr>
        <w:t>에게 거래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 xml:space="preserve">불과 </w:t>
      </w:r>
      <w:r w:rsidRPr="00080084">
        <w:rPr>
          <w:rFonts w:ascii="a뉴고딕M" w:eastAsia="a뉴고딕M" w:hAnsi="a뉴고딕M"/>
        </w:rPr>
        <w:t>alert</w:t>
      </w:r>
      <w:r w:rsidRPr="00080084">
        <w:rPr>
          <w:rFonts w:ascii="a뉴고딕M" w:eastAsia="a뉴고딕M" w:hAnsi="a뉴고딕M" w:hint="eastAsia"/>
        </w:rPr>
        <w:t>창을 띠운다.</w:t>
      </w:r>
      <w:r w:rsidRPr="00080084">
        <w:rPr>
          <w:rFonts w:ascii="a뉴고딕M" w:eastAsia="a뉴고딕M" w:hAnsi="a뉴고딕M"/>
        </w:rPr>
        <w:t xml:space="preserve"> </w:t>
      </w:r>
      <w:r w:rsidRPr="00080084">
        <w:rPr>
          <w:rFonts w:ascii="a뉴고딕M" w:eastAsia="a뉴고딕M" w:hAnsi="a뉴고딕M" w:hint="eastAsia"/>
        </w:rPr>
        <w:t xml:space="preserve">거래를 진행하는 경우 거래 수락 </w:t>
      </w:r>
      <w:r w:rsidRPr="00080084">
        <w:rPr>
          <w:rFonts w:ascii="a뉴고딕M" w:eastAsia="a뉴고딕M" w:hAnsi="a뉴고딕M"/>
        </w:rPr>
        <w:t xml:space="preserve">or </w:t>
      </w:r>
      <w:r w:rsidRPr="00080084">
        <w:rPr>
          <w:rFonts w:ascii="a뉴고딕M" w:eastAsia="a뉴고딕M" w:hAnsi="a뉴고딕M" w:hint="eastAsia"/>
        </w:rPr>
        <w:t xml:space="preserve">구매 요청에 대한 확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내고</w:t>
      </w:r>
      <w:r w:rsidRPr="00080084">
        <w:rPr>
          <w:rFonts w:ascii="a뉴고딕M" w:eastAsia="a뉴고딕M" w:hAnsi="a뉴고딕M"/>
        </w:rPr>
        <w:t xml:space="preserve">, </w:t>
      </w:r>
      <w:r w:rsidRPr="00080084">
        <w:rPr>
          <w:rFonts w:ascii="a뉴고딕M" w:eastAsia="a뉴고딕M" w:hAnsi="a뉴고딕M" w:hint="eastAsia"/>
        </w:rPr>
        <w:t xml:space="preserve">최종 승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낸다</w:t>
      </w:r>
      <w:r w:rsidRPr="00080084">
        <w:rPr>
          <w:rFonts w:ascii="a뉴고딕M" w:eastAsia="a뉴고딕M" w:hAnsi="a뉴고딕M"/>
        </w:rPr>
        <w:t xml:space="preserve">. </w:t>
      </w:r>
      <w:r w:rsidRPr="00080084">
        <w:rPr>
          <w:rFonts w:ascii="a뉴고딕M" w:eastAsia="a뉴고딕M" w:hAnsi="a뉴고딕M" w:hint="eastAsia"/>
        </w:rPr>
        <w:t xml:space="preserve">이때 최종 승인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 xml:space="preserve">에 승인 응답이 없는 경우 거래 취소 </w:t>
      </w:r>
      <w:r w:rsidRPr="00080084">
        <w:rPr>
          <w:rFonts w:ascii="a뉴고딕M" w:eastAsia="a뉴고딕M" w:hAnsi="a뉴고딕M"/>
        </w:rPr>
        <w:t>Email</w:t>
      </w:r>
      <w:r w:rsidRPr="00080084">
        <w:rPr>
          <w:rFonts w:ascii="a뉴고딕M" w:eastAsia="a뉴고딕M" w:hAnsi="a뉴고딕M" w:hint="eastAsia"/>
        </w:rPr>
        <w:t>을 보낸다</w:t>
      </w:r>
      <w:r w:rsidRPr="00080084">
        <w:rPr>
          <w:rFonts w:ascii="a뉴고딕M" w:eastAsia="a뉴고딕M" w:hAnsi="a뉴고딕M"/>
        </w:rPr>
        <w:t>.</w:t>
      </w:r>
    </w:p>
    <w:p w14:paraId="763C1AC5" w14:textId="7ADBFF7C" w:rsidR="00773225" w:rsidRDefault="00773225" w:rsidP="00E53E65">
      <w:pPr>
        <w:ind w:leftChars="100" w:left="200"/>
        <w:rPr>
          <w:rFonts w:ascii="a뉴고딕M" w:eastAsia="a뉴고딕M" w:hAnsi="a뉴고딕M"/>
        </w:rPr>
      </w:pPr>
    </w:p>
    <w:p w14:paraId="64E52511" w14:textId="77777777" w:rsidR="00773225" w:rsidRPr="00080084" w:rsidRDefault="00773225" w:rsidP="00E53E65">
      <w:pPr>
        <w:ind w:leftChars="100" w:left="200"/>
        <w:rPr>
          <w:rFonts w:ascii="a뉴고딕M" w:eastAsia="a뉴고딕M" w:hAnsi="a뉴고딕M"/>
        </w:rPr>
      </w:pPr>
    </w:p>
    <w:p w14:paraId="573BCCBB" w14:textId="77777777" w:rsidR="00E53E65" w:rsidRPr="00080084" w:rsidRDefault="00E53E65" w:rsidP="00E53E65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1134"/>
        <w:gridCol w:w="3776"/>
      </w:tblGrid>
      <w:tr w:rsidR="00E53E65" w:rsidRPr="00080084" w14:paraId="0CCACAE4" w14:textId="77777777" w:rsidTr="00357CD0">
        <w:trPr>
          <w:trHeight w:val="398"/>
        </w:trPr>
        <w:tc>
          <w:tcPr>
            <w:tcW w:w="2689" w:type="dxa"/>
            <w:vAlign w:val="center"/>
          </w:tcPr>
          <w:p w14:paraId="2C2A049E" w14:textId="30E7A21B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연산</w:t>
            </w:r>
          </w:p>
        </w:tc>
        <w:tc>
          <w:tcPr>
            <w:tcW w:w="1417" w:type="dxa"/>
            <w:vAlign w:val="center"/>
          </w:tcPr>
          <w:p w14:paraId="62FFDD57" w14:textId="3546DCF0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파라미터</w:t>
            </w:r>
          </w:p>
        </w:tc>
        <w:tc>
          <w:tcPr>
            <w:tcW w:w="1134" w:type="dxa"/>
            <w:vAlign w:val="center"/>
          </w:tcPr>
          <w:p w14:paraId="0CDB3870" w14:textId="04E9DB31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반환 값</w:t>
            </w:r>
          </w:p>
        </w:tc>
        <w:tc>
          <w:tcPr>
            <w:tcW w:w="3776" w:type="dxa"/>
            <w:vAlign w:val="center"/>
          </w:tcPr>
          <w:p w14:paraId="5110CE65" w14:textId="524D6777" w:rsidR="00E53E65" w:rsidRPr="00080084" w:rsidRDefault="00E53E65" w:rsidP="00E53E65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b/>
              </w:rPr>
            </w:pPr>
            <w:r w:rsidRPr="00080084">
              <w:rPr>
                <w:rFonts w:ascii="a뉴고딕M" w:eastAsia="a뉴고딕M" w:hAnsi="a뉴고딕M" w:hint="eastAsia"/>
              </w:rPr>
              <w:t>설명</w:t>
            </w:r>
          </w:p>
        </w:tc>
      </w:tr>
      <w:tr w:rsidR="00E53E65" w:rsidRPr="00080084" w14:paraId="6F6E1474" w14:textId="77777777" w:rsidTr="00357CD0">
        <w:trPr>
          <w:trHeight w:val="1551"/>
        </w:trPr>
        <w:tc>
          <w:tcPr>
            <w:tcW w:w="2689" w:type="dxa"/>
            <w:vAlign w:val="center"/>
          </w:tcPr>
          <w:p w14:paraId="0A06B449" w14:textId="6352E680" w:rsidR="0006553E" w:rsidRDefault="00E139CC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>
              <w:rPr>
                <w:rFonts w:ascii="a뉴고딕M" w:eastAsia="a뉴고딕M" w:hAnsi="a뉴고딕M"/>
              </w:rPr>
              <w:lastRenderedPageBreak/>
              <w:t>purchase</w:t>
            </w:r>
            <w:r w:rsidR="00E53E65" w:rsidRPr="00080084">
              <w:rPr>
                <w:rFonts w:ascii="a뉴고딕M" w:eastAsia="a뉴고딕M" w:hAnsi="a뉴고딕M"/>
              </w:rPr>
              <w:t>Req</w:t>
            </w:r>
            <w:proofErr w:type="spellEnd"/>
            <w:r w:rsidR="00E53E65" w:rsidRPr="00080084">
              <w:rPr>
                <w:rFonts w:ascii="a뉴고딕M" w:eastAsia="a뉴고딕M" w:hAnsi="a뉴고딕M"/>
              </w:rPr>
              <w:t>(</w:t>
            </w:r>
            <w:proofErr w:type="gramEnd"/>
          </w:p>
          <w:p w14:paraId="501EA260" w14:textId="13A12599" w:rsidR="0006553E" w:rsidRDefault="0006553E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seller_id</w:t>
            </w:r>
            <w:proofErr w:type="spellEnd"/>
            <w:r>
              <w:rPr>
                <w:rFonts w:ascii="a뉴고딕M" w:eastAsia="a뉴고딕M" w:hAnsi="a뉴고딕M" w:hint="eastAsia"/>
              </w:rPr>
              <w:t>,</w:t>
            </w:r>
          </w:p>
          <w:p w14:paraId="282C15CE" w14:textId="13AC30CB" w:rsidR="0006553E" w:rsidRDefault="00E139CC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transaction</w:t>
            </w:r>
            <w:r w:rsidR="0006553E">
              <w:rPr>
                <w:rFonts w:ascii="a뉴고딕M" w:eastAsia="a뉴고딕M" w:hAnsi="a뉴고딕M"/>
              </w:rPr>
              <w:t>_id</w:t>
            </w:r>
            <w:proofErr w:type="spellEnd"/>
            <w:r w:rsidR="0006553E">
              <w:rPr>
                <w:rFonts w:ascii="a뉴고딕M" w:eastAsia="a뉴고딕M" w:hAnsi="a뉴고딕M"/>
              </w:rPr>
              <w:t>,</w:t>
            </w:r>
          </w:p>
          <w:p w14:paraId="7DC3FE61" w14:textId="68A8DBA8" w:rsidR="0006553E" w:rsidRDefault="00E139CC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 w:hint="eastAsia"/>
              </w:rPr>
              <w:t>reqAmount</w:t>
            </w:r>
            <w:proofErr w:type="spellEnd"/>
          </w:p>
          <w:p w14:paraId="5AD64A45" w14:textId="71CAE070" w:rsidR="00E53E65" w:rsidRPr="00080084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  <w:vAlign w:val="center"/>
          </w:tcPr>
          <w:p w14:paraId="69EC10CE" w14:textId="7B5D35E0" w:rsidR="00E53E65" w:rsidRPr="00080084" w:rsidRDefault="00080084" w:rsidP="00483052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="00483052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134" w:type="dxa"/>
            <w:vAlign w:val="center"/>
          </w:tcPr>
          <w:p w14:paraId="204DA394" w14:textId="49FCBC21" w:rsidR="00E53E65" w:rsidRPr="00080084" w:rsidRDefault="001D09EF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x</w:t>
            </w:r>
          </w:p>
        </w:tc>
        <w:tc>
          <w:tcPr>
            <w:tcW w:w="3776" w:type="dxa"/>
            <w:vAlign w:val="center"/>
          </w:tcPr>
          <w:p w14:paraId="5D891817" w14:textId="14B2D159" w:rsidR="00E53E65" w:rsidRPr="00080084" w:rsidRDefault="00E53E65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  <w:r w:rsidRPr="00080084">
              <w:rPr>
                <w:rFonts w:ascii="a뉴고딕M" w:eastAsia="a뉴고딕M" w:hAnsi="a뉴고딕M" w:hint="eastAsia"/>
              </w:rPr>
              <w:t xml:space="preserve">의 구매 요청에 대한 </w:t>
            </w:r>
            <w:r w:rsidRPr="00080084">
              <w:rPr>
                <w:rFonts w:ascii="a뉴고딕M" w:eastAsia="a뉴고딕M" w:hAnsi="a뉴고딕M"/>
              </w:rPr>
              <w:t>buyer</w:t>
            </w:r>
            <w:r w:rsidRPr="00080084">
              <w:rPr>
                <w:rFonts w:ascii="a뉴고딕M" w:eastAsia="a뉴고딕M" w:hAnsi="a뉴고딕M" w:hint="eastAsia"/>
              </w:rPr>
              <w:t>의 유효성 검사 및 진행</w:t>
            </w:r>
          </w:p>
        </w:tc>
      </w:tr>
      <w:tr w:rsidR="00E53E65" w:rsidRPr="00080084" w14:paraId="2D880016" w14:textId="77777777" w:rsidTr="00357CD0">
        <w:trPr>
          <w:trHeight w:val="1370"/>
        </w:trPr>
        <w:tc>
          <w:tcPr>
            <w:tcW w:w="2689" w:type="dxa"/>
            <w:vAlign w:val="center"/>
          </w:tcPr>
          <w:p w14:paraId="60FB3C4F" w14:textId="77777777" w:rsidR="0006553E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ValidationTest</w:t>
            </w:r>
            <w:proofErr w:type="spellEnd"/>
            <w:r w:rsidRPr="00080084">
              <w:rPr>
                <w:rFonts w:ascii="a뉴고딕M" w:eastAsia="a뉴고딕M" w:hAnsi="a뉴고딕M"/>
              </w:rPr>
              <w:t>(</w:t>
            </w:r>
            <w:proofErr w:type="gramEnd"/>
          </w:p>
          <w:p w14:paraId="2BF31F1E" w14:textId="41B454F7" w:rsidR="0006553E" w:rsidRDefault="00E139CC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buyer</w:t>
            </w:r>
            <w:r w:rsidR="00287AB5">
              <w:rPr>
                <w:rFonts w:ascii="a뉴고딕M" w:eastAsia="a뉴고딕M" w:hAnsi="a뉴고딕M"/>
              </w:rPr>
              <w:t>_</w:t>
            </w:r>
            <w:r w:rsidR="00287AB5">
              <w:rPr>
                <w:rFonts w:ascii="a뉴고딕M" w:eastAsia="a뉴고딕M" w:hAnsi="a뉴고딕M" w:hint="eastAsia"/>
              </w:rPr>
              <w:t>id</w:t>
            </w:r>
            <w:proofErr w:type="spellEnd"/>
            <w:r w:rsidR="0006553E">
              <w:rPr>
                <w:rFonts w:ascii="a뉴고딕M" w:eastAsia="a뉴고딕M" w:hAnsi="a뉴고딕M" w:hint="eastAsia"/>
              </w:rPr>
              <w:t>,</w:t>
            </w:r>
          </w:p>
          <w:p w14:paraId="529918E1" w14:textId="7B8953E1" w:rsidR="0006553E" w:rsidRDefault="00763C7D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 w:rsidRPr="00763C7D">
              <w:rPr>
                <w:rFonts w:ascii="a뉴고딕M" w:eastAsia="a뉴고딕M" w:hAnsi="a뉴고딕M"/>
              </w:rPr>
              <w:t>reqAmount</w:t>
            </w:r>
            <w:proofErr w:type="spellEnd"/>
          </w:p>
          <w:p w14:paraId="6D1387C5" w14:textId="21457A5E" w:rsidR="00E53E65" w:rsidRPr="00080084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  <w:vAlign w:val="center"/>
          </w:tcPr>
          <w:p w14:paraId="1ABB4DD7" w14:textId="7AADBC09" w:rsidR="00E53E65" w:rsidRPr="00483052" w:rsidRDefault="00080084" w:rsidP="00483052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  <w:r w:rsidR="0006553E">
              <w:rPr>
                <w:rFonts w:ascii="a뉴고딕M" w:eastAsia="a뉴고딕M" w:hAnsi="a뉴고딕M"/>
              </w:rPr>
              <w:t xml:space="preserve">, </w:t>
            </w:r>
            <w:r w:rsidR="00483052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134" w:type="dxa"/>
            <w:vAlign w:val="center"/>
          </w:tcPr>
          <w:p w14:paraId="0F833C87" w14:textId="541ABFC6" w:rsidR="00E53E65" w:rsidRPr="00080084" w:rsidRDefault="0006553E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B</w:t>
            </w:r>
            <w:r w:rsidR="00E53E65" w:rsidRPr="00080084">
              <w:rPr>
                <w:rFonts w:ascii="a뉴고딕M" w:eastAsia="a뉴고딕M" w:hAnsi="a뉴고딕M"/>
              </w:rPr>
              <w:t>oolean</w:t>
            </w:r>
          </w:p>
        </w:tc>
        <w:tc>
          <w:tcPr>
            <w:tcW w:w="3776" w:type="dxa"/>
            <w:vAlign w:val="center"/>
          </w:tcPr>
          <w:p w14:paraId="38B5B25A" w14:textId="4365B187" w:rsidR="00E53E65" w:rsidRPr="00080084" w:rsidRDefault="00E53E65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b</w:t>
            </w:r>
            <w:r w:rsidRPr="00080084">
              <w:rPr>
                <w:rFonts w:ascii="a뉴고딕M" w:eastAsia="a뉴고딕M" w:hAnsi="a뉴고딕M"/>
              </w:rPr>
              <w:t>uyer</w:t>
            </w:r>
            <w:r w:rsidRPr="00080084">
              <w:rPr>
                <w:rFonts w:ascii="a뉴고딕M" w:eastAsia="a뉴고딕M" w:hAnsi="a뉴고딕M" w:hint="eastAsia"/>
              </w:rPr>
              <w:t xml:space="preserve">가 사고자 하는 전력의 양이 </w:t>
            </w:r>
            <w:r w:rsidRPr="00080084">
              <w:rPr>
                <w:rFonts w:ascii="a뉴고딕M" w:eastAsia="a뉴고딕M" w:hAnsi="a뉴고딕M"/>
              </w:rPr>
              <w:t>buyer</w:t>
            </w:r>
            <w:r w:rsidRPr="00080084">
              <w:rPr>
                <w:rFonts w:ascii="a뉴고딕M" w:eastAsia="a뉴고딕M" w:hAnsi="a뉴고딕M" w:hint="eastAsia"/>
              </w:rPr>
              <w:t>의 배터리의 총량보다 적거나 같은지를 확인</w:t>
            </w:r>
          </w:p>
        </w:tc>
      </w:tr>
      <w:tr w:rsidR="00E53E65" w:rsidRPr="00080084" w14:paraId="58673E23" w14:textId="77777777" w:rsidTr="00357CD0">
        <w:trPr>
          <w:trHeight w:val="1310"/>
        </w:trPr>
        <w:tc>
          <w:tcPr>
            <w:tcW w:w="2689" w:type="dxa"/>
            <w:vAlign w:val="center"/>
          </w:tcPr>
          <w:p w14:paraId="2096075F" w14:textId="77777777" w:rsidR="0006553E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</w:rPr>
            </w:pPr>
            <w:proofErr w:type="spellStart"/>
            <w:proofErr w:type="gramStart"/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ValidationTest</w:t>
            </w:r>
            <w:proofErr w:type="spellEnd"/>
            <w:r w:rsidRPr="00080084">
              <w:rPr>
                <w:rFonts w:ascii="a뉴고딕M" w:eastAsia="a뉴고딕M" w:hAnsi="a뉴고딕M"/>
              </w:rPr>
              <w:t>(</w:t>
            </w:r>
            <w:proofErr w:type="gramEnd"/>
          </w:p>
          <w:p w14:paraId="05C249B5" w14:textId="0A91EEFF" w:rsidR="0006553E" w:rsidRDefault="00E139CC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/>
              </w:rPr>
              <w:t>seller</w:t>
            </w:r>
            <w:r w:rsidR="00287AB5">
              <w:rPr>
                <w:rFonts w:ascii="a뉴고딕M" w:eastAsia="a뉴고딕M" w:hAnsi="a뉴고딕M"/>
              </w:rPr>
              <w:t>_id</w:t>
            </w:r>
            <w:proofErr w:type="spellEnd"/>
            <w:r w:rsidR="0006553E">
              <w:rPr>
                <w:rFonts w:ascii="a뉴고딕M" w:eastAsia="a뉴고딕M" w:hAnsi="a뉴고딕M"/>
              </w:rPr>
              <w:t>,</w:t>
            </w:r>
          </w:p>
          <w:p w14:paraId="5BD1EB4E" w14:textId="17AD5869" w:rsidR="0006553E" w:rsidRDefault="0006553E" w:rsidP="0006553E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proofErr w:type="spellStart"/>
            <w:r>
              <w:rPr>
                <w:rFonts w:ascii="a뉴고딕M" w:eastAsia="a뉴고딕M" w:hAnsi="a뉴고딕M" w:hint="eastAsia"/>
              </w:rPr>
              <w:t>t</w:t>
            </w:r>
            <w:r w:rsidR="00E139CC">
              <w:rPr>
                <w:rFonts w:ascii="a뉴고딕M" w:eastAsia="a뉴고딕M" w:hAnsi="a뉴고딕M"/>
              </w:rPr>
              <w:t>ransaction</w:t>
            </w:r>
            <w:r w:rsidR="00483052">
              <w:rPr>
                <w:rFonts w:ascii="a뉴고딕M" w:eastAsia="a뉴고딕M" w:hAnsi="a뉴고딕M"/>
              </w:rPr>
              <w:t>_id</w:t>
            </w:r>
            <w:proofErr w:type="spellEnd"/>
          </w:p>
          <w:p w14:paraId="55781A37" w14:textId="36A57D3C" w:rsidR="00E53E65" w:rsidRPr="00080084" w:rsidRDefault="00E53E65" w:rsidP="0006553E">
            <w:pPr>
              <w:tabs>
                <w:tab w:val="left" w:pos="2860"/>
              </w:tabs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</w:rPr>
              <w:t>)</w:t>
            </w:r>
          </w:p>
        </w:tc>
        <w:tc>
          <w:tcPr>
            <w:tcW w:w="1417" w:type="dxa"/>
            <w:vAlign w:val="center"/>
          </w:tcPr>
          <w:p w14:paraId="7B92A218" w14:textId="44983308" w:rsidR="00E53E65" w:rsidRPr="00080084" w:rsidRDefault="00080084" w:rsidP="00483052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>INT</w:t>
            </w:r>
            <w:r w:rsidR="00E53E65" w:rsidRPr="00080084">
              <w:rPr>
                <w:rFonts w:ascii="a뉴고딕M" w:eastAsia="a뉴고딕M" w:hAnsi="a뉴고딕M"/>
              </w:rPr>
              <w:t xml:space="preserve">, </w:t>
            </w:r>
            <w:r w:rsidR="00483052">
              <w:rPr>
                <w:rFonts w:ascii="a뉴고딕M" w:eastAsia="a뉴고딕M" w:hAnsi="a뉴고딕M"/>
              </w:rPr>
              <w:t>INT</w:t>
            </w:r>
          </w:p>
        </w:tc>
        <w:tc>
          <w:tcPr>
            <w:tcW w:w="1134" w:type="dxa"/>
            <w:vAlign w:val="center"/>
          </w:tcPr>
          <w:p w14:paraId="4361650F" w14:textId="39F4F073" w:rsidR="00E53E65" w:rsidRPr="00080084" w:rsidRDefault="0006553E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B</w:t>
            </w:r>
            <w:r w:rsidR="00E53E65" w:rsidRPr="00080084">
              <w:rPr>
                <w:rFonts w:ascii="a뉴고딕M" w:eastAsia="a뉴고딕M" w:hAnsi="a뉴고딕M"/>
              </w:rPr>
              <w:t>oolean</w:t>
            </w:r>
          </w:p>
        </w:tc>
        <w:tc>
          <w:tcPr>
            <w:tcW w:w="3776" w:type="dxa"/>
            <w:vAlign w:val="center"/>
          </w:tcPr>
          <w:p w14:paraId="1BC9815A" w14:textId="77777777" w:rsidR="00E53E65" w:rsidRPr="00080084" w:rsidRDefault="00E53E65" w:rsidP="0006553E">
            <w:pPr>
              <w:jc w:val="center"/>
              <w:rPr>
                <w:rFonts w:ascii="a뉴고딕M" w:eastAsia="a뉴고딕M" w:hAnsi="a뉴고딕M"/>
              </w:rPr>
            </w:pPr>
            <w:r w:rsidRPr="00080084">
              <w:rPr>
                <w:rFonts w:ascii="a뉴고딕M" w:eastAsia="a뉴고딕M" w:hAnsi="a뉴고딕M"/>
              </w:rPr>
              <w:t xml:space="preserve">1. </w:t>
            </w: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  <w:r w:rsidRPr="00080084">
              <w:rPr>
                <w:rFonts w:ascii="a뉴고딕M" w:eastAsia="a뉴고딕M" w:hAnsi="a뉴고딕M" w:hint="eastAsia"/>
              </w:rPr>
              <w:t xml:space="preserve">의 배터리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충전량이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판매 전력량보다 크거나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같은지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확인</w:t>
            </w:r>
          </w:p>
          <w:p w14:paraId="0A6ED17C" w14:textId="1C7422D4" w:rsidR="00E53E65" w:rsidRPr="00080084" w:rsidRDefault="00E53E65" w:rsidP="0006553E">
            <w:pPr>
              <w:tabs>
                <w:tab w:val="left" w:pos="2860"/>
              </w:tabs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</w:rPr>
              <w:t>2</w:t>
            </w:r>
            <w:r w:rsidRPr="00080084">
              <w:rPr>
                <w:rFonts w:ascii="a뉴고딕M" w:eastAsia="a뉴고딕M" w:hAnsi="a뉴고딕M"/>
              </w:rPr>
              <w:t xml:space="preserve">. </w:t>
            </w:r>
            <w:r w:rsidRPr="00080084">
              <w:rPr>
                <w:rFonts w:ascii="a뉴고딕M" w:eastAsia="a뉴고딕M" w:hAnsi="a뉴고딕M" w:hint="eastAsia"/>
              </w:rPr>
              <w:t>s</w:t>
            </w:r>
            <w:r w:rsidRPr="00080084">
              <w:rPr>
                <w:rFonts w:ascii="a뉴고딕M" w:eastAsia="a뉴고딕M" w:hAnsi="a뉴고딕M"/>
              </w:rPr>
              <w:t>eller</w:t>
            </w:r>
            <w:r w:rsidRPr="00080084">
              <w:rPr>
                <w:rFonts w:ascii="a뉴고딕M" w:eastAsia="a뉴고딕M" w:hAnsi="a뉴고딕M" w:hint="eastAsia"/>
              </w:rPr>
              <w:t xml:space="preserve">의 초당 생산량이 초당 소모량보다 </w:t>
            </w:r>
            <w:proofErr w:type="spellStart"/>
            <w:r w:rsidRPr="00080084">
              <w:rPr>
                <w:rFonts w:ascii="a뉴고딕M" w:eastAsia="a뉴고딕M" w:hAnsi="a뉴고딕M" w:hint="eastAsia"/>
              </w:rPr>
              <w:t>많은지</w:t>
            </w:r>
            <w:proofErr w:type="spellEnd"/>
            <w:r w:rsidRPr="00080084">
              <w:rPr>
                <w:rFonts w:ascii="a뉴고딕M" w:eastAsia="a뉴고딕M" w:hAnsi="a뉴고딕M" w:hint="eastAsia"/>
              </w:rPr>
              <w:t xml:space="preserve"> 확인</w:t>
            </w:r>
          </w:p>
        </w:tc>
      </w:tr>
    </w:tbl>
    <w:p w14:paraId="7551A3A9" w14:textId="1CA1E8C7" w:rsidR="008B488A" w:rsidRPr="00080084" w:rsidRDefault="008B488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0A6BDF75" w14:textId="22E3A683" w:rsidR="004F13F3" w:rsidRPr="00080084" w:rsidRDefault="00202A97" w:rsidP="004F13F3">
      <w:pPr>
        <w:wordWrap/>
        <w:rPr>
          <w:rFonts w:ascii="a뉴고딕M" w:eastAsia="a뉴고딕M" w:hAnsi="a뉴고딕M"/>
          <w:b/>
          <w:color w:val="000000" w:themeColor="text1"/>
          <w:sz w:val="24"/>
          <w:szCs w:val="24"/>
        </w:rPr>
      </w:pPr>
      <w:r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3</w:t>
      </w:r>
      <w:r w:rsidR="004F13F3"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 xml:space="preserve">. </w:t>
      </w:r>
      <w:r w:rsidR="00A47EEC" w:rsidRPr="00080084">
        <w:rPr>
          <w:rFonts w:ascii="a뉴고딕M" w:eastAsia="a뉴고딕M" w:hAnsi="a뉴고딕M"/>
          <w:b/>
          <w:color w:val="000000" w:themeColor="text1"/>
          <w:sz w:val="24"/>
          <w:szCs w:val="24"/>
        </w:rPr>
        <w:t>User</w:t>
      </w:r>
    </w:p>
    <w:p w14:paraId="5C5297EB" w14:textId="7773C48D" w:rsidR="004F13F3" w:rsidRPr="00080084" w:rsidRDefault="004F13F3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1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개요</w:t>
      </w:r>
    </w:p>
    <w:p w14:paraId="2F485966" w14:textId="2FBA7A11" w:rsidR="004F13F3" w:rsidRPr="00080084" w:rsidRDefault="00A47EEC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/>
          <w:bCs/>
          <w:color w:val="000000" w:themeColor="text1"/>
          <w:szCs w:val="20"/>
        </w:rPr>
        <w:t>User</w:t>
      </w:r>
      <w:r w:rsidR="004F13F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 xml:space="preserve"> 클래스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에서는 구매를 원할 시,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 </w:t>
      </w:r>
      <w:proofErr w:type="spellStart"/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>transActionReq</w:t>
      </w:r>
      <w:proofErr w:type="spellEnd"/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r w:rsidR="001033A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메서드를 실행하여 거래 요청을 보내고,</w:t>
      </w:r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proofErr w:type="spellStart"/>
      <w:r w:rsidR="001033A3" w:rsidRPr="00080084">
        <w:rPr>
          <w:rFonts w:ascii="a뉴고딕M" w:eastAsia="a뉴고딕M" w:hAnsi="a뉴고딕M"/>
          <w:bCs/>
          <w:color w:val="000000" w:themeColor="text1"/>
          <w:szCs w:val="20"/>
        </w:rPr>
        <w:t>transActionApprove</w:t>
      </w:r>
      <w:proofErr w:type="spellEnd"/>
      <w:r w:rsidR="001033A3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 xml:space="preserve"> 메서드를 통하여 거래 수락을 </w:t>
      </w:r>
      <w:r w:rsidR="00E32C5E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하고,</w:t>
      </w:r>
      <w:r w:rsidR="00E32C5E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proofErr w:type="spellStart"/>
      <w:r w:rsidR="00E32C5E" w:rsidRPr="00080084">
        <w:rPr>
          <w:rFonts w:ascii="a뉴고딕M" w:eastAsia="a뉴고딕M" w:hAnsi="a뉴고딕M"/>
          <w:bCs/>
          <w:color w:val="000000" w:themeColor="text1"/>
          <w:szCs w:val="20"/>
        </w:rPr>
        <w:t>transActionExecute</w:t>
      </w:r>
      <w:proofErr w:type="spellEnd"/>
      <w:r w:rsidR="00E32C5E"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 </w:t>
      </w:r>
      <w:r w:rsidR="00E32C5E"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메서드를 통하여 최종 승인한다.</w:t>
      </w:r>
    </w:p>
    <w:p w14:paraId="180995CE" w14:textId="246B68DE" w:rsidR="00A47EEC" w:rsidRPr="00080084" w:rsidRDefault="00A47EEC" w:rsidP="004F13F3">
      <w:pPr>
        <w:wordWrap/>
        <w:ind w:left="300"/>
        <w:rPr>
          <w:rFonts w:ascii="a뉴고딕M" w:eastAsia="a뉴고딕M" w:hAnsi="a뉴고딕M"/>
          <w:bCs/>
          <w:color w:val="000000" w:themeColor="text1"/>
          <w:szCs w:val="20"/>
        </w:rPr>
      </w:pP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2</w:t>
      </w:r>
      <w:r w:rsidRPr="00080084">
        <w:rPr>
          <w:rFonts w:ascii="a뉴고딕M" w:eastAsia="a뉴고딕M" w:hAnsi="a뉴고딕M"/>
          <w:bCs/>
          <w:color w:val="000000" w:themeColor="text1"/>
          <w:szCs w:val="20"/>
        </w:rPr>
        <w:t xml:space="preserve">) </w:t>
      </w:r>
      <w:r w:rsidRPr="00080084">
        <w:rPr>
          <w:rFonts w:ascii="a뉴고딕M" w:eastAsia="a뉴고딕M" w:hAnsi="a뉴고딕M" w:hint="eastAsia"/>
          <w:bCs/>
          <w:color w:val="000000" w:themeColor="text1"/>
          <w:szCs w:val="20"/>
        </w:rPr>
        <w:t>연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1561"/>
        <w:gridCol w:w="1040"/>
        <w:gridCol w:w="2734"/>
      </w:tblGrid>
      <w:tr w:rsidR="00E53E65" w:rsidRPr="00080084" w14:paraId="2DCDAEB3" w14:textId="77777777" w:rsidTr="00E53E65">
        <w:tc>
          <w:tcPr>
            <w:tcW w:w="3681" w:type="dxa"/>
          </w:tcPr>
          <w:p w14:paraId="28A356EB" w14:textId="0A4BF98C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연산</w:t>
            </w:r>
          </w:p>
        </w:tc>
        <w:tc>
          <w:tcPr>
            <w:tcW w:w="1561" w:type="dxa"/>
          </w:tcPr>
          <w:p w14:paraId="1D4A4014" w14:textId="6605F545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파라미터</w:t>
            </w:r>
          </w:p>
        </w:tc>
        <w:tc>
          <w:tcPr>
            <w:tcW w:w="1040" w:type="dxa"/>
          </w:tcPr>
          <w:p w14:paraId="4488F66A" w14:textId="73F9FD6C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반환 값</w:t>
            </w:r>
          </w:p>
        </w:tc>
        <w:tc>
          <w:tcPr>
            <w:tcW w:w="2734" w:type="dxa"/>
          </w:tcPr>
          <w:p w14:paraId="55620E5B" w14:textId="32204FCB" w:rsidR="004F13F3" w:rsidRPr="00080084" w:rsidRDefault="004F13F3" w:rsidP="00FF2842">
            <w:pPr>
              <w:wordWrap/>
              <w:rPr>
                <w:rFonts w:ascii="a뉴고딕M" w:eastAsia="a뉴고딕M" w:hAnsi="a뉴고딕M"/>
                <w:b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/>
                <w:color w:val="000000" w:themeColor="text1"/>
                <w:szCs w:val="20"/>
              </w:rPr>
              <w:t>설명</w:t>
            </w:r>
          </w:p>
        </w:tc>
      </w:tr>
      <w:tr w:rsidR="00E53E65" w:rsidRPr="00080084" w14:paraId="6717B22B" w14:textId="77777777" w:rsidTr="0006553E">
        <w:tc>
          <w:tcPr>
            <w:tcW w:w="3681" w:type="dxa"/>
            <w:vAlign w:val="center"/>
          </w:tcPr>
          <w:p w14:paraId="7755908D" w14:textId="206830AD" w:rsidR="0006553E" w:rsidRDefault="00013E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proofErr w:type="gram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purchase</w:t>
            </w:r>
            <w:r w:rsidR="00E32C5E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eq</w:t>
            </w:r>
            <w:proofErr w:type="spellEnd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  <w:proofErr w:type="gramEnd"/>
          </w:p>
          <w:p w14:paraId="598BF8EA" w14:textId="24AEC17D"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uyer_id</w:t>
            </w:r>
            <w:proofErr w:type="spellEnd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</w:t>
            </w:r>
          </w:p>
          <w:p w14:paraId="0C46D494" w14:textId="2D209DB4" w:rsidR="006E00BF" w:rsidRDefault="0006553E" w:rsidP="006E00BF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_id</w:t>
            </w:r>
            <w:proofErr w:type="spellEnd"/>
            <w:r w:rsidR="006E00BF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,</w:t>
            </w:r>
          </w:p>
          <w:p w14:paraId="574EC18E" w14:textId="095D43EF" w:rsidR="006E00BF" w:rsidRDefault="006E00BF" w:rsidP="006E00BF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eqAmount</w:t>
            </w:r>
            <w:proofErr w:type="spellEnd"/>
          </w:p>
          <w:p w14:paraId="46B3C33F" w14:textId="289778FF" w:rsidR="004F13F3" w:rsidRPr="00080084" w:rsidRDefault="00E53E65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14:paraId="795626E5" w14:textId="5227B634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,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INT,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INT</w:t>
            </w:r>
          </w:p>
        </w:tc>
        <w:tc>
          <w:tcPr>
            <w:tcW w:w="1040" w:type="dxa"/>
            <w:vAlign w:val="center"/>
          </w:tcPr>
          <w:p w14:paraId="791F0551" w14:textId="56878247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  <w:vAlign w:val="center"/>
          </w:tcPr>
          <w:p w14:paraId="57A855E4" w14:textId="77777777" w:rsidR="00E32C5E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거래 요청을 개시하는 함수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클래스 정보를 </w:t>
            </w:r>
            <w:proofErr w:type="gramStart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갱신 하고</w:t>
            </w:r>
            <w:proofErr w:type="gram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,</w:t>
            </w:r>
          </w:p>
          <w:p w14:paraId="361BE472" w14:textId="3303AE0B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buyerValidation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과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ndEmail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을 호출한다.</w:t>
            </w:r>
          </w:p>
        </w:tc>
      </w:tr>
      <w:tr w:rsidR="00E53E65" w:rsidRPr="00080084" w14:paraId="7DD9DD95" w14:textId="77777777" w:rsidTr="0006553E">
        <w:tc>
          <w:tcPr>
            <w:tcW w:w="3681" w:type="dxa"/>
            <w:vAlign w:val="center"/>
          </w:tcPr>
          <w:p w14:paraId="0BB5F62E" w14:textId="57799055" w:rsidR="0006553E" w:rsidRDefault="00013E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purchaseAccept</w:t>
            </w:r>
            <w:proofErr w:type="spellEnd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="00202A97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</w:p>
          <w:p w14:paraId="3E40270D" w14:textId="53855C58"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transaction_id</w:t>
            </w:r>
            <w:proofErr w:type="spellEnd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</w:t>
            </w:r>
          </w:p>
          <w:p w14:paraId="1E907B74" w14:textId="242DD1F0" w:rsidR="00763C7D" w:rsidRDefault="006E00BF" w:rsidP="00763C7D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 w:hint="eastAsia"/>
              </w:rPr>
              <w:t>hash</w:t>
            </w:r>
          </w:p>
          <w:p w14:paraId="131B03C6" w14:textId="1180AC17" w:rsidR="004F13F3" w:rsidRPr="00080084" w:rsidRDefault="00202A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14:paraId="0E6C88D7" w14:textId="2DE900E8" w:rsidR="004F13F3" w:rsidRPr="00080084" w:rsidRDefault="00E32C5E" w:rsidP="006E00BF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,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="006E00BF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TRING</w:t>
            </w:r>
          </w:p>
        </w:tc>
        <w:tc>
          <w:tcPr>
            <w:tcW w:w="1040" w:type="dxa"/>
            <w:vAlign w:val="center"/>
          </w:tcPr>
          <w:p w14:paraId="74CA65A3" w14:textId="43024A8B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  <w:vAlign w:val="center"/>
          </w:tcPr>
          <w:p w14:paraId="13AA0DA3" w14:textId="3FBE0991" w:rsidR="004F13F3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거래 </w:t>
            </w:r>
            <w:proofErr w:type="spellStart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수락시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시행되는 함수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llerValidation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을</w:t>
            </w:r>
            <w:proofErr w:type="gramEnd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시행하고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_staus</w:t>
            </w:r>
            <w:proofErr w:type="spellEnd"/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  <w:tr w:rsidR="00E53E65" w:rsidRPr="00080084" w14:paraId="1101FE3D" w14:textId="77777777" w:rsidTr="0006553E">
        <w:tc>
          <w:tcPr>
            <w:tcW w:w="3681" w:type="dxa"/>
            <w:vAlign w:val="center"/>
          </w:tcPr>
          <w:p w14:paraId="59B8CF59" w14:textId="2BE808DC" w:rsidR="0006553E" w:rsidRDefault="00013E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finalAccept</w:t>
            </w:r>
            <w:proofErr w:type="spellEnd"/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="00202A97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(</w:t>
            </w:r>
          </w:p>
          <w:p w14:paraId="5FCFEFA9" w14:textId="6097FF67" w:rsidR="0006553E" w:rsidRDefault="0006553E" w:rsidP="0006553E">
            <w:pPr>
              <w:wordWrap/>
              <w:ind w:firstLine="195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proofErr w:type="spellStart"/>
            <w:r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t</w:t>
            </w:r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ransaction_id</w:t>
            </w:r>
            <w:proofErr w:type="spellEnd"/>
            <w:r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,</w:t>
            </w:r>
          </w:p>
          <w:p w14:paraId="27DCC8AA" w14:textId="590229D7" w:rsidR="00763C7D" w:rsidRDefault="006E00BF" w:rsidP="00763C7D">
            <w:pPr>
              <w:tabs>
                <w:tab w:val="left" w:pos="2860"/>
              </w:tabs>
              <w:ind w:firstLine="195"/>
              <w:jc w:val="left"/>
              <w:rPr>
                <w:rFonts w:ascii="a뉴고딕M" w:eastAsia="a뉴고딕M" w:hAnsi="a뉴고딕M"/>
              </w:rPr>
            </w:pPr>
            <w:r>
              <w:rPr>
                <w:rFonts w:ascii="a뉴고딕M" w:eastAsia="a뉴고딕M" w:hAnsi="a뉴고딕M"/>
              </w:rPr>
              <w:t>hash</w:t>
            </w:r>
          </w:p>
          <w:p w14:paraId="09B0EE54" w14:textId="21F77B73" w:rsidR="00E32C5E" w:rsidRPr="00080084" w:rsidRDefault="00202A97" w:rsidP="0006553E">
            <w:pPr>
              <w:wordWrap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)</w:t>
            </w:r>
          </w:p>
        </w:tc>
        <w:tc>
          <w:tcPr>
            <w:tcW w:w="1561" w:type="dxa"/>
            <w:vAlign w:val="center"/>
          </w:tcPr>
          <w:p w14:paraId="63B3CCCD" w14:textId="1C5C034E" w:rsidR="00E32C5E" w:rsidRPr="00080084" w:rsidRDefault="00E32C5E" w:rsidP="006E00BF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I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NT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, </w:t>
            </w:r>
            <w:r w:rsidR="006E00BF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TRING</w:t>
            </w:r>
          </w:p>
        </w:tc>
        <w:tc>
          <w:tcPr>
            <w:tcW w:w="1040" w:type="dxa"/>
            <w:vAlign w:val="center"/>
          </w:tcPr>
          <w:p w14:paraId="03C4CED6" w14:textId="4903E77F" w:rsidR="00E32C5E" w:rsidRPr="00080084" w:rsidRDefault="00E32C5E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B</w:t>
            </w:r>
            <w:r w:rsidR="0006553E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oolean</w:t>
            </w:r>
          </w:p>
        </w:tc>
        <w:tc>
          <w:tcPr>
            <w:tcW w:w="2734" w:type="dxa"/>
            <w:vAlign w:val="center"/>
          </w:tcPr>
          <w:p w14:paraId="303F8C9C" w14:textId="31B0159D" w:rsidR="00E32C5E" w:rsidRPr="00080084" w:rsidRDefault="00202A97" w:rsidP="0006553E">
            <w:pPr>
              <w:wordWrap/>
              <w:jc w:val="center"/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</w:pP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최종 승인 통보 시,</w:t>
            </w:r>
            <w:r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r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시행되는 함수</w:t>
            </w:r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,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sendEmail</w:t>
            </w:r>
            <w:proofErr w:type="spellEnd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, </w:t>
            </w:r>
            <w:proofErr w:type="spellStart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s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ellerValidation</w:t>
            </w:r>
            <w:proofErr w:type="spellEnd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, </w:t>
            </w:r>
            <w:proofErr w:type="spellStart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buyerValidation</w:t>
            </w:r>
            <w:proofErr w:type="spellEnd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을 호출하고,</w:t>
            </w:r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 xml:space="preserve"> </w:t>
            </w:r>
            <w:proofErr w:type="spellStart"/>
            <w:r w:rsidR="00E53E65" w:rsidRPr="00080084">
              <w:rPr>
                <w:rFonts w:ascii="a뉴고딕M" w:eastAsia="a뉴고딕M" w:hAnsi="a뉴고딕M"/>
                <w:bCs/>
                <w:color w:val="000000" w:themeColor="text1"/>
                <w:szCs w:val="20"/>
              </w:rPr>
              <w:t>transaction_status</w:t>
            </w:r>
            <w:proofErr w:type="spellEnd"/>
            <w:r w:rsidR="00E53E65" w:rsidRPr="00080084">
              <w:rPr>
                <w:rFonts w:ascii="a뉴고딕M" w:eastAsia="a뉴고딕M" w:hAnsi="a뉴고딕M" w:hint="eastAsia"/>
                <w:bCs/>
                <w:color w:val="000000" w:themeColor="text1"/>
                <w:szCs w:val="20"/>
              </w:rPr>
              <w:t>를 갱신한다.</w:t>
            </w:r>
          </w:p>
        </w:tc>
      </w:tr>
    </w:tbl>
    <w:p w14:paraId="0E50AAE7" w14:textId="6682ACA7" w:rsidR="0098005A" w:rsidRDefault="0098005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</w:p>
    <w:p w14:paraId="73C20EA6" w14:textId="70F551D1" w:rsidR="0098005A" w:rsidRPr="00080084" w:rsidRDefault="0098005A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>
        <w:rPr>
          <w:b/>
          <w:noProof/>
          <w:color w:val="2E74B5" w:themeColor="accent1" w:themeShade="BF"/>
          <w:sz w:val="30"/>
          <w:szCs w:val="28"/>
        </w:rPr>
        <w:lastRenderedPageBreak/>
        <w:drawing>
          <wp:inline distT="0" distB="0" distL="0" distR="0" wp14:anchorId="15FFD94C" wp14:editId="18259BC6">
            <wp:extent cx="5727700" cy="3578588"/>
            <wp:effectExtent l="0" t="0" r="635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7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B0E1F" w14:textId="77777777" w:rsidR="00020348" w:rsidRPr="00080084" w:rsidRDefault="00FF2842" w:rsidP="00FF2842">
      <w:pPr>
        <w:wordWrap/>
        <w:rPr>
          <w:rFonts w:ascii="a뉴고딕M" w:eastAsia="a뉴고딕M" w:hAnsi="a뉴고딕M"/>
          <w:b/>
          <w:color w:val="2E74B5" w:themeColor="accent1" w:themeShade="BF"/>
          <w:sz w:val="30"/>
          <w:szCs w:val="28"/>
        </w:rPr>
      </w:pPr>
      <w:r w:rsidRPr="00080084">
        <w:rPr>
          <w:rFonts w:ascii="a뉴고딕M" w:eastAsia="a뉴고딕M" w:hAnsi="a뉴고딕M" w:hint="eastAsia"/>
          <w:b/>
          <w:color w:val="2E74B5" w:themeColor="accent1" w:themeShade="BF"/>
          <w:sz w:val="30"/>
          <w:szCs w:val="28"/>
        </w:rPr>
        <w:t>필요 부품 목록</w:t>
      </w:r>
    </w:p>
    <w:p w14:paraId="0C99BA91" w14:textId="77777777" w:rsidR="00FF2842" w:rsidRPr="00080084" w:rsidRDefault="00ED1A7B" w:rsidP="00FF2842">
      <w:pPr>
        <w:wordWrap/>
        <w:rPr>
          <w:rFonts w:ascii="a뉴고딕M" w:eastAsia="a뉴고딕M" w:hAnsi="a뉴고딕M"/>
          <w:sz w:val="22"/>
          <w:szCs w:val="28"/>
        </w:rPr>
      </w:pPr>
      <w:r w:rsidRPr="00080084">
        <w:rPr>
          <w:rFonts w:ascii="a뉴고딕M" w:eastAsia="a뉴고딕M" w:hAnsi="a뉴고딕M" w:hint="eastAsia"/>
          <w:b/>
          <w:noProof/>
          <w:color w:val="5B9BD5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548F14" wp14:editId="5F01DC8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69280" cy="0"/>
                <wp:effectExtent l="0" t="0" r="2667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9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A2BA73" id="직선 연결선 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446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a4"/>
        <w:tblW w:w="31670" w:type="dxa"/>
        <w:tblLayout w:type="fixed"/>
        <w:tblLook w:val="04A0" w:firstRow="1" w:lastRow="0" w:firstColumn="1" w:lastColumn="0" w:noHBand="0" w:noVBand="1"/>
      </w:tblPr>
      <w:tblGrid>
        <w:gridCol w:w="938"/>
        <w:gridCol w:w="952"/>
        <w:gridCol w:w="645"/>
        <w:gridCol w:w="504"/>
        <w:gridCol w:w="724"/>
        <w:gridCol w:w="27907"/>
      </w:tblGrid>
      <w:tr w:rsidR="00FF2842" w:rsidRPr="00080084" w14:paraId="0CDADB46" w14:textId="77777777" w:rsidTr="00202A97">
        <w:tc>
          <w:tcPr>
            <w:tcW w:w="938" w:type="dxa"/>
            <w:vAlign w:val="center"/>
          </w:tcPr>
          <w:p w14:paraId="0097178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품명</w:t>
            </w:r>
          </w:p>
        </w:tc>
        <w:tc>
          <w:tcPr>
            <w:tcW w:w="952" w:type="dxa"/>
            <w:vAlign w:val="center"/>
          </w:tcPr>
          <w:p w14:paraId="3F6E817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규격</w:t>
            </w:r>
          </w:p>
        </w:tc>
        <w:tc>
          <w:tcPr>
            <w:tcW w:w="645" w:type="dxa"/>
            <w:vAlign w:val="center"/>
          </w:tcPr>
          <w:p w14:paraId="0D6A846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단가</w:t>
            </w:r>
          </w:p>
        </w:tc>
        <w:tc>
          <w:tcPr>
            <w:tcW w:w="504" w:type="dxa"/>
            <w:vAlign w:val="center"/>
          </w:tcPr>
          <w:p w14:paraId="4A657F1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개수</w:t>
            </w:r>
          </w:p>
        </w:tc>
        <w:tc>
          <w:tcPr>
            <w:tcW w:w="724" w:type="dxa"/>
            <w:vAlign w:val="center"/>
          </w:tcPr>
          <w:p w14:paraId="32C966E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수량</w:t>
            </w:r>
          </w:p>
        </w:tc>
        <w:tc>
          <w:tcPr>
            <w:tcW w:w="27553" w:type="dxa"/>
            <w:vAlign w:val="center"/>
          </w:tcPr>
          <w:p w14:paraId="737C9130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참조사이트</w:t>
            </w:r>
          </w:p>
        </w:tc>
      </w:tr>
      <w:tr w:rsidR="00FF2842" w:rsidRPr="00080084" w14:paraId="504D77D5" w14:textId="77777777" w:rsidTr="00202A97">
        <w:tc>
          <w:tcPr>
            <w:tcW w:w="938" w:type="dxa"/>
            <w:vAlign w:val="center"/>
          </w:tcPr>
          <w:p w14:paraId="431AB13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R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aspberry-Pi 3</w:t>
            </w:r>
          </w:p>
        </w:tc>
        <w:tc>
          <w:tcPr>
            <w:tcW w:w="952" w:type="dxa"/>
            <w:vAlign w:val="center"/>
          </w:tcPr>
          <w:p w14:paraId="720D924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odel B</w:t>
            </w:r>
          </w:p>
        </w:tc>
        <w:tc>
          <w:tcPr>
            <w:tcW w:w="645" w:type="dxa"/>
            <w:vAlign w:val="center"/>
          </w:tcPr>
          <w:p w14:paraId="0DB26F7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,150</w:t>
            </w:r>
          </w:p>
        </w:tc>
        <w:tc>
          <w:tcPr>
            <w:tcW w:w="504" w:type="dxa"/>
            <w:vAlign w:val="center"/>
          </w:tcPr>
          <w:p w14:paraId="116AD37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A3F4EA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,150</w:t>
            </w:r>
          </w:p>
        </w:tc>
        <w:tc>
          <w:tcPr>
            <w:tcW w:w="27553" w:type="dxa"/>
            <w:vAlign w:val="center"/>
          </w:tcPr>
          <w:p w14:paraId="79B92F03" w14:textId="77777777" w:rsidR="00FF2842" w:rsidRPr="00080084" w:rsidRDefault="00AF103C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hyperlink r:id="rId12" w:history="1">
              <w:r w:rsidR="00FF2842" w:rsidRPr="00080084">
                <w:rPr>
                  <w:rStyle w:val="a6"/>
                  <w:rFonts w:ascii="a뉴고딕M" w:eastAsia="a뉴고딕M" w:hAnsi="a뉴고딕M"/>
                  <w:sz w:val="16"/>
                  <w:szCs w:val="16"/>
                </w:rPr>
                <w:t>http://item.gmarket.co.kr/DetailView/Item.asp?goodscode=911065717&amp;GoodsSale=Y&amp;jaehuid=200002657&amp;service_id=pcd</w:t>
              </w:r>
            </w:hyperlink>
          </w:p>
        </w:tc>
      </w:tr>
      <w:tr w:rsidR="00FF2842" w:rsidRPr="00080084" w14:paraId="649578DB" w14:textId="77777777" w:rsidTr="00202A97">
        <w:tc>
          <w:tcPr>
            <w:tcW w:w="938" w:type="dxa"/>
            <w:vAlign w:val="center"/>
          </w:tcPr>
          <w:p w14:paraId="46FAF60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icro </w:t>
            </w:r>
            <w:proofErr w:type="spellStart"/>
            <w:r w:rsidRPr="00080084">
              <w:rPr>
                <w:rFonts w:ascii="a뉴고딕M" w:eastAsia="a뉴고딕M" w:hAnsi="a뉴고딕M"/>
                <w:sz w:val="16"/>
                <w:szCs w:val="16"/>
              </w:rPr>
              <w:t>sd</w:t>
            </w:r>
            <w:proofErr w:type="spellEnd"/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 card</w:t>
            </w:r>
          </w:p>
        </w:tc>
        <w:tc>
          <w:tcPr>
            <w:tcW w:w="952" w:type="dxa"/>
            <w:vAlign w:val="center"/>
          </w:tcPr>
          <w:p w14:paraId="24BD479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6gb</w:t>
            </w:r>
          </w:p>
        </w:tc>
        <w:tc>
          <w:tcPr>
            <w:tcW w:w="645" w:type="dxa"/>
            <w:vAlign w:val="center"/>
          </w:tcPr>
          <w:p w14:paraId="0C70CFB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7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900</w:t>
            </w:r>
          </w:p>
        </w:tc>
        <w:tc>
          <w:tcPr>
            <w:tcW w:w="504" w:type="dxa"/>
            <w:vAlign w:val="center"/>
          </w:tcPr>
          <w:p w14:paraId="5EDD611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DE39A3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7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900</w:t>
            </w:r>
          </w:p>
        </w:tc>
        <w:tc>
          <w:tcPr>
            <w:tcW w:w="27553" w:type="dxa"/>
            <w:vAlign w:val="center"/>
          </w:tcPr>
          <w:p w14:paraId="4FA0BD9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12237605</w:t>
            </w:r>
          </w:p>
        </w:tc>
      </w:tr>
      <w:tr w:rsidR="00FF2842" w:rsidRPr="00080084" w14:paraId="34EF5A39" w14:textId="77777777" w:rsidTr="00202A97">
        <w:tc>
          <w:tcPr>
            <w:tcW w:w="938" w:type="dxa"/>
            <w:vAlign w:val="center"/>
          </w:tcPr>
          <w:p w14:paraId="554A5C3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USB 2.0 와이파이 동글</w:t>
            </w:r>
          </w:p>
        </w:tc>
        <w:tc>
          <w:tcPr>
            <w:tcW w:w="952" w:type="dxa"/>
            <w:vAlign w:val="center"/>
          </w:tcPr>
          <w:p w14:paraId="20BFE6E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8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2.11n 150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bps U</w:t>
            </w:r>
          </w:p>
        </w:tc>
        <w:tc>
          <w:tcPr>
            <w:tcW w:w="645" w:type="dxa"/>
            <w:vAlign w:val="center"/>
          </w:tcPr>
          <w:p w14:paraId="7D0AAFC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504" w:type="dxa"/>
            <w:vAlign w:val="center"/>
          </w:tcPr>
          <w:p w14:paraId="1E05EFB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4C9D62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27553" w:type="dxa"/>
            <w:vAlign w:val="center"/>
          </w:tcPr>
          <w:p w14:paraId="2E2AA45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lotteon.com/p/product/LO1035194830?sitmNo=LO1035194830_1035194831&amp;ch_no=100173&amp;ch_dtl_no=1000548&amp;dp_infw_cd=CHT</w:t>
            </w:r>
          </w:p>
        </w:tc>
      </w:tr>
      <w:tr w:rsidR="00FF2842" w:rsidRPr="00080084" w14:paraId="388FB7BF" w14:textId="77777777" w:rsidTr="00202A97">
        <w:tc>
          <w:tcPr>
            <w:tcW w:w="938" w:type="dxa"/>
            <w:vAlign w:val="center"/>
          </w:tcPr>
          <w:p w14:paraId="5D65148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Arduino Uno (R3)</w:t>
            </w:r>
          </w:p>
        </w:tc>
        <w:tc>
          <w:tcPr>
            <w:tcW w:w="952" w:type="dxa"/>
            <w:vAlign w:val="center"/>
          </w:tcPr>
          <w:p w14:paraId="09D12E0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38DF71C0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504" w:type="dxa"/>
            <w:vAlign w:val="center"/>
          </w:tcPr>
          <w:p w14:paraId="6F1B96D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1077540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27553" w:type="dxa"/>
            <w:vAlign w:val="center"/>
          </w:tcPr>
          <w:p w14:paraId="4CDF962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34404</w:t>
            </w:r>
          </w:p>
        </w:tc>
      </w:tr>
      <w:tr w:rsidR="00FF2842" w:rsidRPr="00080084" w14:paraId="365075DC" w14:textId="77777777" w:rsidTr="00202A97">
        <w:tc>
          <w:tcPr>
            <w:tcW w:w="938" w:type="dxa"/>
            <w:vAlign w:val="center"/>
          </w:tcPr>
          <w:p w14:paraId="7C88FDF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Arduino USB 케이블</w:t>
            </w:r>
          </w:p>
        </w:tc>
        <w:tc>
          <w:tcPr>
            <w:tcW w:w="952" w:type="dxa"/>
            <w:vAlign w:val="center"/>
          </w:tcPr>
          <w:p w14:paraId="2E83D5E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.5m</w:t>
            </w:r>
          </w:p>
        </w:tc>
        <w:tc>
          <w:tcPr>
            <w:tcW w:w="645" w:type="dxa"/>
            <w:vAlign w:val="center"/>
          </w:tcPr>
          <w:p w14:paraId="12B2E63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04" w:type="dxa"/>
            <w:vAlign w:val="center"/>
          </w:tcPr>
          <w:p w14:paraId="74360B1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5854660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553" w:type="dxa"/>
            <w:vAlign w:val="center"/>
          </w:tcPr>
          <w:p w14:paraId="38DAA09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left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devicemart.co.kr/goods/view?no=1330154</w:t>
            </w:r>
          </w:p>
        </w:tc>
      </w:tr>
      <w:tr w:rsidR="00FF2842" w:rsidRPr="00080084" w14:paraId="5C4F9415" w14:textId="77777777" w:rsidTr="00202A97">
        <w:tc>
          <w:tcPr>
            <w:tcW w:w="938" w:type="dxa"/>
            <w:vAlign w:val="center"/>
          </w:tcPr>
          <w:p w14:paraId="47C6560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 xml:space="preserve">Arduino </w:t>
            </w:r>
            <w:proofErr w:type="spellStart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아답터</w:t>
            </w:r>
            <w:proofErr w:type="spellEnd"/>
          </w:p>
        </w:tc>
        <w:tc>
          <w:tcPr>
            <w:tcW w:w="952" w:type="dxa"/>
            <w:vAlign w:val="center"/>
          </w:tcPr>
          <w:p w14:paraId="1EE04ED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2V/1.5A</w:t>
            </w:r>
          </w:p>
        </w:tc>
        <w:tc>
          <w:tcPr>
            <w:tcW w:w="645" w:type="dxa"/>
            <w:vAlign w:val="center"/>
          </w:tcPr>
          <w:p w14:paraId="1E3CB22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504" w:type="dxa"/>
            <w:vAlign w:val="center"/>
          </w:tcPr>
          <w:p w14:paraId="198BFA5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A0F592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27553" w:type="dxa"/>
            <w:vAlign w:val="center"/>
          </w:tcPr>
          <w:p w14:paraId="29DB476B" w14:textId="77777777" w:rsidR="00FF2842" w:rsidRPr="00080084" w:rsidRDefault="00AF103C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hyperlink r:id="rId13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devicemart.co.kr/goods/view?no=1330492</w:t>
              </w:r>
            </w:hyperlink>
          </w:p>
        </w:tc>
      </w:tr>
      <w:tr w:rsidR="00FF2842" w:rsidRPr="00080084" w14:paraId="4710BB35" w14:textId="77777777" w:rsidTr="00202A97">
        <w:tc>
          <w:tcPr>
            <w:tcW w:w="938" w:type="dxa"/>
            <w:vAlign w:val="center"/>
          </w:tcPr>
          <w:p w14:paraId="73F0DD0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아두이노</w:t>
            </w:r>
            <w:proofErr w:type="spellEnd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 xml:space="preserve"> 무선 </w:t>
            </w:r>
            <w:proofErr w:type="spellStart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wifi</w:t>
            </w:r>
            <w:proofErr w:type="spellEnd"/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 xml:space="preserve"> 모듈</w:t>
            </w:r>
          </w:p>
        </w:tc>
        <w:tc>
          <w:tcPr>
            <w:tcW w:w="952" w:type="dxa"/>
            <w:vAlign w:val="center"/>
          </w:tcPr>
          <w:p w14:paraId="7A5BD82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B</w:t>
            </w:r>
          </w:p>
        </w:tc>
        <w:tc>
          <w:tcPr>
            <w:tcW w:w="645" w:type="dxa"/>
            <w:vAlign w:val="center"/>
          </w:tcPr>
          <w:p w14:paraId="3080AAE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504" w:type="dxa"/>
            <w:vAlign w:val="center"/>
          </w:tcPr>
          <w:p w14:paraId="5328820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5411564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27553" w:type="dxa"/>
            <w:vAlign w:val="center"/>
          </w:tcPr>
          <w:p w14:paraId="3826E44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  <w:r w:rsidRPr="00080084">
              <w:rPr>
                <w:rFonts w:ascii="a뉴고딕M" w:eastAsia="a뉴고딕M" w:hAnsi="a뉴고딕M" w:hint="eastAsia"/>
                <w:color w:val="0563C1"/>
                <w:sz w:val="16"/>
                <w:szCs w:val="16"/>
                <w:u w:val="single"/>
              </w:rPr>
              <w:t>https://www.icbanq.com/P008165046?gclid=CjwKCAjwu5CDBhB9EiwA0w6sLQpMmywVzmcQJgDZHhtFmbv0jyG4OhCP1WcDJOB3Olk_JQbaYeB0-xoChhEQAvD_BwE</w:t>
            </w:r>
          </w:p>
        </w:tc>
      </w:tr>
      <w:tr w:rsidR="00FF2842" w:rsidRPr="00080084" w14:paraId="1D766A90" w14:textId="77777777" w:rsidTr="00202A97">
        <w:tc>
          <w:tcPr>
            <w:tcW w:w="938" w:type="dxa"/>
            <w:vAlign w:val="center"/>
          </w:tcPr>
          <w:p w14:paraId="67EAAF4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태양 전지 판</w:t>
            </w:r>
          </w:p>
        </w:tc>
        <w:tc>
          <w:tcPr>
            <w:tcW w:w="952" w:type="dxa"/>
            <w:vAlign w:val="center"/>
          </w:tcPr>
          <w:p w14:paraId="31540F0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 400mA</w:t>
            </w:r>
          </w:p>
        </w:tc>
        <w:tc>
          <w:tcPr>
            <w:tcW w:w="645" w:type="dxa"/>
            <w:vAlign w:val="center"/>
          </w:tcPr>
          <w:p w14:paraId="00D0D17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500</w:t>
            </w:r>
          </w:p>
        </w:tc>
        <w:tc>
          <w:tcPr>
            <w:tcW w:w="504" w:type="dxa"/>
            <w:vAlign w:val="center"/>
          </w:tcPr>
          <w:p w14:paraId="660080D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3C5CBF2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3,000</w:t>
            </w:r>
          </w:p>
        </w:tc>
        <w:tc>
          <w:tcPr>
            <w:tcW w:w="27553" w:type="dxa"/>
            <w:vAlign w:val="center"/>
          </w:tcPr>
          <w:p w14:paraId="4D1E4629" w14:textId="77777777" w:rsidR="00FF2842" w:rsidRPr="00080084" w:rsidRDefault="00AF103C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4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devicemart.co.kr/goods/view?no=12372315</w:t>
              </w:r>
            </w:hyperlink>
          </w:p>
        </w:tc>
      </w:tr>
      <w:tr w:rsidR="00FF2842" w:rsidRPr="00080084" w14:paraId="25FB59D7" w14:textId="77777777" w:rsidTr="00202A97">
        <w:tc>
          <w:tcPr>
            <w:tcW w:w="938" w:type="dxa"/>
            <w:vAlign w:val="center"/>
          </w:tcPr>
          <w:p w14:paraId="62E2DDB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릴레이 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1ch</w:t>
            </w:r>
          </w:p>
        </w:tc>
        <w:tc>
          <w:tcPr>
            <w:tcW w:w="952" w:type="dxa"/>
            <w:vAlign w:val="center"/>
          </w:tcPr>
          <w:p w14:paraId="3460B9A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7DBF256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200</w:t>
            </w:r>
          </w:p>
        </w:tc>
        <w:tc>
          <w:tcPr>
            <w:tcW w:w="504" w:type="dxa"/>
            <w:vAlign w:val="center"/>
          </w:tcPr>
          <w:p w14:paraId="290A527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0C0B1AEB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600</w:t>
            </w:r>
          </w:p>
        </w:tc>
        <w:tc>
          <w:tcPr>
            <w:tcW w:w="27553" w:type="dxa"/>
            <w:vAlign w:val="center"/>
          </w:tcPr>
          <w:p w14:paraId="211461DF" w14:textId="77777777" w:rsidR="00FF2842" w:rsidRPr="00080084" w:rsidRDefault="00AF103C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5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516095658?trTypeCd=21&amp;trCtgrNo=585021</w:t>
              </w:r>
            </w:hyperlink>
          </w:p>
        </w:tc>
      </w:tr>
      <w:tr w:rsidR="00FF2842" w:rsidRPr="00080084" w14:paraId="4DD06FA6" w14:textId="77777777" w:rsidTr="00202A97">
        <w:tc>
          <w:tcPr>
            <w:tcW w:w="938" w:type="dxa"/>
            <w:vAlign w:val="center"/>
          </w:tcPr>
          <w:p w14:paraId="36B25EE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릴레이 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h</w:t>
            </w:r>
          </w:p>
        </w:tc>
        <w:tc>
          <w:tcPr>
            <w:tcW w:w="952" w:type="dxa"/>
            <w:vAlign w:val="center"/>
          </w:tcPr>
          <w:p w14:paraId="73F0916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6F07C89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30</w:t>
            </w:r>
          </w:p>
        </w:tc>
        <w:tc>
          <w:tcPr>
            <w:tcW w:w="504" w:type="dxa"/>
            <w:vAlign w:val="center"/>
          </w:tcPr>
          <w:p w14:paraId="18A6C8C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5171739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30</w:t>
            </w:r>
          </w:p>
        </w:tc>
        <w:tc>
          <w:tcPr>
            <w:tcW w:w="27553" w:type="dxa"/>
            <w:vAlign w:val="center"/>
          </w:tcPr>
          <w:p w14:paraId="086CB7B6" w14:textId="77777777" w:rsidR="00FF2842" w:rsidRPr="00080084" w:rsidRDefault="00AF103C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6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042999716?trTypeCd=21&amp;trCtgrNo=585021</w:t>
              </w:r>
            </w:hyperlink>
          </w:p>
        </w:tc>
      </w:tr>
      <w:tr w:rsidR="00FF2842" w:rsidRPr="00080084" w14:paraId="59FA10F3" w14:textId="77777777" w:rsidTr="00202A97">
        <w:tc>
          <w:tcPr>
            <w:tcW w:w="938" w:type="dxa"/>
            <w:vAlign w:val="center"/>
          </w:tcPr>
          <w:p w14:paraId="5058056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A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CS712</w:t>
            </w:r>
          </w:p>
        </w:tc>
        <w:tc>
          <w:tcPr>
            <w:tcW w:w="952" w:type="dxa"/>
            <w:vAlign w:val="center"/>
          </w:tcPr>
          <w:p w14:paraId="5BD5036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A</w:t>
            </w:r>
          </w:p>
        </w:tc>
        <w:tc>
          <w:tcPr>
            <w:tcW w:w="645" w:type="dxa"/>
            <w:vAlign w:val="center"/>
          </w:tcPr>
          <w:p w14:paraId="15F19530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140</w:t>
            </w:r>
          </w:p>
        </w:tc>
        <w:tc>
          <w:tcPr>
            <w:tcW w:w="504" w:type="dxa"/>
            <w:vAlign w:val="center"/>
          </w:tcPr>
          <w:p w14:paraId="6FF5206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4</w:t>
            </w:r>
          </w:p>
        </w:tc>
        <w:tc>
          <w:tcPr>
            <w:tcW w:w="724" w:type="dxa"/>
            <w:vAlign w:val="center"/>
          </w:tcPr>
          <w:p w14:paraId="29EA45E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140</w:t>
            </w:r>
          </w:p>
        </w:tc>
        <w:tc>
          <w:tcPr>
            <w:tcW w:w="27553" w:type="dxa"/>
            <w:vAlign w:val="center"/>
          </w:tcPr>
          <w:p w14:paraId="1B8860E6" w14:textId="77777777" w:rsidR="00FF2842" w:rsidRPr="00080084" w:rsidRDefault="00AF103C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7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14:paraId="4C43A415" w14:textId="77777777" w:rsidTr="00202A97">
        <w:tc>
          <w:tcPr>
            <w:tcW w:w="938" w:type="dxa"/>
            <w:vAlign w:val="center"/>
          </w:tcPr>
          <w:p w14:paraId="6969195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T형 커넥터</w:t>
            </w:r>
          </w:p>
        </w:tc>
        <w:tc>
          <w:tcPr>
            <w:tcW w:w="952" w:type="dxa"/>
            <w:vAlign w:val="center"/>
          </w:tcPr>
          <w:p w14:paraId="7FFECB8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.5~2.5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</w:t>
            </w:r>
          </w:p>
        </w:tc>
        <w:tc>
          <w:tcPr>
            <w:tcW w:w="645" w:type="dxa"/>
            <w:vAlign w:val="center"/>
          </w:tcPr>
          <w:p w14:paraId="6CD272C6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6089FE7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</w:p>
        </w:tc>
        <w:tc>
          <w:tcPr>
            <w:tcW w:w="724" w:type="dxa"/>
            <w:vAlign w:val="center"/>
          </w:tcPr>
          <w:p w14:paraId="28F390F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230D31FE" w14:textId="77777777" w:rsidR="00FF2842" w:rsidRPr="00080084" w:rsidRDefault="00AF103C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8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www.techshenzhen.com/goods/goods_view.php?goodsNo=1000000699</w:t>
              </w:r>
            </w:hyperlink>
          </w:p>
        </w:tc>
      </w:tr>
      <w:tr w:rsidR="00FF2842" w:rsidRPr="00080084" w14:paraId="418B33B9" w14:textId="77777777" w:rsidTr="00202A97">
        <w:tc>
          <w:tcPr>
            <w:tcW w:w="938" w:type="dxa"/>
            <w:vAlign w:val="center"/>
          </w:tcPr>
          <w:p w14:paraId="59FA860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L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ED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전구</w:t>
            </w:r>
          </w:p>
        </w:tc>
        <w:tc>
          <w:tcPr>
            <w:tcW w:w="952" w:type="dxa"/>
            <w:vAlign w:val="center"/>
          </w:tcPr>
          <w:p w14:paraId="7AF5AB6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m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m 5V-9V</w:t>
            </w:r>
          </w:p>
        </w:tc>
        <w:tc>
          <w:tcPr>
            <w:tcW w:w="645" w:type="dxa"/>
            <w:vAlign w:val="center"/>
          </w:tcPr>
          <w:p w14:paraId="3DBDE3A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8D3C8C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2FCB245C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0</w:t>
            </w:r>
          </w:p>
        </w:tc>
        <w:tc>
          <w:tcPr>
            <w:tcW w:w="27553" w:type="dxa"/>
            <w:vAlign w:val="center"/>
          </w:tcPr>
          <w:p w14:paraId="1F3EA6A1" w14:textId="77777777" w:rsidR="00FF2842" w:rsidRPr="00080084" w:rsidRDefault="00AF103C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19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itempage3.auction.co.kr/DetailView.aspx?itemno=B710081058&amp;BCODE=BN00251428&amp;ck=&amp;sn=&amp;igaw_eng=&amp;airbridge_referrer=&amp;appgate_guid=</w:t>
              </w:r>
            </w:hyperlink>
          </w:p>
        </w:tc>
      </w:tr>
      <w:tr w:rsidR="00FF2842" w:rsidRPr="00080084" w14:paraId="31D84672" w14:textId="77777777" w:rsidTr="00202A97">
        <w:tc>
          <w:tcPr>
            <w:tcW w:w="938" w:type="dxa"/>
            <w:vAlign w:val="center"/>
          </w:tcPr>
          <w:p w14:paraId="144C13C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lastRenderedPageBreak/>
              <w:t>인두기</w:t>
            </w:r>
            <w:proofErr w:type="spellEnd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 xml:space="preserve"> 납땜 세트</w:t>
            </w:r>
          </w:p>
        </w:tc>
        <w:tc>
          <w:tcPr>
            <w:tcW w:w="952" w:type="dxa"/>
            <w:vAlign w:val="center"/>
          </w:tcPr>
          <w:p w14:paraId="459E9AE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sz w:val="16"/>
                <w:szCs w:val="16"/>
              </w:rPr>
              <w:t>ZD-70S</w:t>
            </w:r>
          </w:p>
        </w:tc>
        <w:tc>
          <w:tcPr>
            <w:tcW w:w="645" w:type="dxa"/>
            <w:vAlign w:val="center"/>
          </w:tcPr>
          <w:p w14:paraId="70A91D7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7,180</w:t>
            </w:r>
          </w:p>
        </w:tc>
        <w:tc>
          <w:tcPr>
            <w:tcW w:w="504" w:type="dxa"/>
            <w:vAlign w:val="center"/>
          </w:tcPr>
          <w:p w14:paraId="22DCCCC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0BA9BB8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7,180</w:t>
            </w:r>
          </w:p>
        </w:tc>
        <w:tc>
          <w:tcPr>
            <w:tcW w:w="27553" w:type="dxa"/>
            <w:vAlign w:val="center"/>
          </w:tcPr>
          <w:p w14:paraId="098AEDFA" w14:textId="77777777" w:rsidR="00FF2842" w:rsidRPr="00080084" w:rsidRDefault="00AF103C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0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s://front.wemakeprice.com/product/1719202844?utm_source=google_ss&amp;utm_medium=cpc&amp;utm_campaign=r_sa&amp;gclid=CjwKCAjwu5CDBhB9EiwA0w6sLQr16LyiMY3Rkrc3uUYCXDYsYohY94wlzZibO4unEdK_ccg5sB2eUxoCiwMQAvD_BwE</w:t>
              </w:r>
            </w:hyperlink>
          </w:p>
        </w:tc>
      </w:tr>
      <w:tr w:rsidR="00FF2842" w:rsidRPr="00080084" w14:paraId="569D25D1" w14:textId="77777777" w:rsidTr="00202A97">
        <w:tc>
          <w:tcPr>
            <w:tcW w:w="938" w:type="dxa"/>
            <w:vAlign w:val="center"/>
          </w:tcPr>
          <w:p w14:paraId="511346D9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점퍼케이블</w:t>
            </w:r>
          </w:p>
        </w:tc>
        <w:tc>
          <w:tcPr>
            <w:tcW w:w="952" w:type="dxa"/>
            <w:vAlign w:val="center"/>
          </w:tcPr>
          <w:p w14:paraId="6B91DEF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M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암-</w:t>
            </w:r>
            <w:proofErr w:type="spellStart"/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숫</w:t>
            </w:r>
            <w:proofErr w:type="spellEnd"/>
          </w:p>
        </w:tc>
        <w:tc>
          <w:tcPr>
            <w:tcW w:w="645" w:type="dxa"/>
            <w:vAlign w:val="center"/>
          </w:tcPr>
          <w:p w14:paraId="5623149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1ADA296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3E72CC2D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6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550FB4EF" w14:textId="77777777" w:rsidR="00FF2842" w:rsidRPr="00080084" w:rsidRDefault="00AF103C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1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421954336?trTypeCd=21&amp;trCtgrNo=585021</w:t>
              </w:r>
            </w:hyperlink>
          </w:p>
        </w:tc>
      </w:tr>
      <w:tr w:rsidR="00FF2842" w:rsidRPr="00080084" w14:paraId="15449098" w14:textId="77777777" w:rsidTr="00202A97">
        <w:tc>
          <w:tcPr>
            <w:tcW w:w="938" w:type="dxa"/>
            <w:vAlign w:val="center"/>
          </w:tcPr>
          <w:p w14:paraId="65C09977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C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-Type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28CC629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U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SB 3.1</w:t>
            </w:r>
          </w:p>
        </w:tc>
        <w:tc>
          <w:tcPr>
            <w:tcW w:w="645" w:type="dxa"/>
            <w:vAlign w:val="center"/>
          </w:tcPr>
          <w:p w14:paraId="43EE239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21D7A28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882227A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63718693" w14:textId="77777777" w:rsidR="00FF2842" w:rsidRPr="00080084" w:rsidRDefault="00AF103C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2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3299301424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14:paraId="0CAEB690" w14:textId="77777777" w:rsidTr="00202A97">
        <w:tc>
          <w:tcPr>
            <w:tcW w:w="938" w:type="dxa"/>
            <w:vAlign w:val="center"/>
          </w:tcPr>
          <w:p w14:paraId="026BCCD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핀 커넥터</w:t>
            </w:r>
          </w:p>
        </w:tc>
        <w:tc>
          <w:tcPr>
            <w:tcW w:w="952" w:type="dxa"/>
            <w:vAlign w:val="center"/>
          </w:tcPr>
          <w:p w14:paraId="7C9F3C95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핀</w:t>
            </w:r>
          </w:p>
        </w:tc>
        <w:tc>
          <w:tcPr>
            <w:tcW w:w="645" w:type="dxa"/>
            <w:vAlign w:val="center"/>
          </w:tcPr>
          <w:p w14:paraId="03E41B7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60FE6E0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1BD025E4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5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1B4A4E68" w14:textId="77777777" w:rsidR="00FF2842" w:rsidRPr="00080084" w:rsidRDefault="00AF103C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3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www.11st.co.kr/products/2815395131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FF2842" w:rsidRPr="00080084" w14:paraId="2A73AEE8" w14:textId="77777777" w:rsidTr="00202A97">
        <w:tc>
          <w:tcPr>
            <w:tcW w:w="938" w:type="dxa"/>
            <w:vAlign w:val="center"/>
          </w:tcPr>
          <w:p w14:paraId="259E706E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U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 xml:space="preserve">SB </w:t>
            </w: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4A4BF5B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A</w:t>
            </w:r>
          </w:p>
        </w:tc>
        <w:tc>
          <w:tcPr>
            <w:tcW w:w="645" w:type="dxa"/>
            <w:vAlign w:val="center"/>
          </w:tcPr>
          <w:p w14:paraId="5F1D56F3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8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039D8558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4D112502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2</w:t>
            </w:r>
            <w:r w:rsidRPr="00080084">
              <w:rPr>
                <w:rFonts w:ascii="a뉴고딕M" w:eastAsia="a뉴고딕M" w:hAnsi="a뉴고딕M"/>
                <w:sz w:val="16"/>
                <w:szCs w:val="16"/>
              </w:rPr>
              <w:t>,400</w:t>
            </w:r>
          </w:p>
        </w:tc>
        <w:tc>
          <w:tcPr>
            <w:tcW w:w="27553" w:type="dxa"/>
            <w:vAlign w:val="center"/>
          </w:tcPr>
          <w:p w14:paraId="25C5A5BB" w14:textId="77777777" w:rsidR="00FF2842" w:rsidRPr="00080084" w:rsidRDefault="00AF103C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sz w:val="16"/>
                <w:szCs w:val="16"/>
              </w:rPr>
            </w:pPr>
            <w:hyperlink r:id="rId24" w:history="1">
              <w:r w:rsidR="00FF2842" w:rsidRPr="00080084">
                <w:rPr>
                  <w:rStyle w:val="a6"/>
                  <w:rFonts w:ascii="a뉴고딕M" w:eastAsia="a뉴고딕M" w:hAnsi="a뉴고딕M" w:hint="eastAsia"/>
                  <w:sz w:val="16"/>
                  <w:szCs w:val="16"/>
                </w:rPr>
                <w:t>http://shopping.interpark.com/product/productInfo.do?prdNo=4581105238</w:t>
              </w:r>
            </w:hyperlink>
          </w:p>
        </w:tc>
      </w:tr>
      <w:tr w:rsidR="00FF2842" w:rsidRPr="00080084" w14:paraId="39A52790" w14:textId="77777777" w:rsidTr="00202A97">
        <w:tc>
          <w:tcPr>
            <w:tcW w:w="3039" w:type="dxa"/>
            <w:gridSpan w:val="4"/>
            <w:vAlign w:val="center"/>
          </w:tcPr>
          <w:p w14:paraId="3309C80F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jc w:val="center"/>
              <w:rPr>
                <w:rFonts w:ascii="a뉴고딕M" w:eastAsia="a뉴고딕M" w:hAnsi="a뉴고딕M"/>
                <w:sz w:val="16"/>
                <w:szCs w:val="16"/>
              </w:rPr>
            </w:pPr>
            <w:r w:rsidRPr="00080084">
              <w:rPr>
                <w:rFonts w:ascii="a뉴고딕M" w:eastAsia="a뉴고딕M" w:hAnsi="a뉴고딕M" w:hint="eastAsia"/>
                <w:sz w:val="16"/>
                <w:szCs w:val="16"/>
              </w:rPr>
              <w:t>합계</w:t>
            </w:r>
          </w:p>
        </w:tc>
        <w:tc>
          <w:tcPr>
            <w:tcW w:w="724" w:type="dxa"/>
            <w:vAlign w:val="center"/>
          </w:tcPr>
          <w:p w14:paraId="194CAFC2" w14:textId="77777777" w:rsidR="00FF2842" w:rsidRPr="00080084" w:rsidRDefault="00FF2842" w:rsidP="00202A97">
            <w:pPr>
              <w:widowControl/>
              <w:kinsoku w:val="0"/>
              <w:wordWrap/>
              <w:autoSpaceDE/>
              <w:autoSpaceDN/>
              <w:rPr>
                <w:rFonts w:ascii="a뉴고딕M" w:eastAsia="a뉴고딕M" w:hAnsi="a뉴고딕M"/>
                <w:color w:val="000000"/>
                <w:sz w:val="16"/>
                <w:szCs w:val="16"/>
              </w:rPr>
            </w:pPr>
            <w:r w:rsidRPr="00080084">
              <w:rPr>
                <w:rFonts w:ascii="a뉴고딕M" w:eastAsia="a뉴고딕M" w:hAnsi="a뉴고딕M"/>
                <w:color w:val="000000"/>
                <w:sz w:val="16"/>
                <w:szCs w:val="16"/>
              </w:rPr>
              <w:t>164,370</w:t>
            </w:r>
          </w:p>
        </w:tc>
        <w:tc>
          <w:tcPr>
            <w:tcW w:w="27907" w:type="dxa"/>
            <w:vAlign w:val="center"/>
          </w:tcPr>
          <w:p w14:paraId="2DFF63D1" w14:textId="77777777" w:rsidR="00FF2842" w:rsidRPr="00080084" w:rsidRDefault="00FF2842" w:rsidP="00202A97">
            <w:pPr>
              <w:pStyle w:val="a5"/>
              <w:kinsoku w:val="0"/>
              <w:wordWrap/>
              <w:autoSpaceDE/>
              <w:autoSpaceDN/>
              <w:ind w:leftChars="0" w:left="0"/>
              <w:rPr>
                <w:rFonts w:ascii="a뉴고딕M" w:eastAsia="a뉴고딕M" w:hAnsi="a뉴고딕M"/>
                <w:color w:val="0563C1"/>
                <w:sz w:val="16"/>
                <w:szCs w:val="16"/>
                <w:u w:val="single"/>
              </w:rPr>
            </w:pPr>
          </w:p>
        </w:tc>
      </w:tr>
    </w:tbl>
    <w:p w14:paraId="0FEB829A" w14:textId="77777777" w:rsidR="00FF2842" w:rsidRPr="00080084" w:rsidRDefault="00FF2842" w:rsidP="00FF2842">
      <w:pPr>
        <w:wordWrap/>
        <w:rPr>
          <w:rFonts w:ascii="a뉴고딕M" w:eastAsia="a뉴고딕M" w:hAnsi="a뉴고딕M"/>
        </w:rPr>
      </w:pPr>
    </w:p>
    <w:p w14:paraId="58FE05C4" w14:textId="77777777" w:rsidR="00FF2842" w:rsidRPr="00080084" w:rsidRDefault="00FF2842" w:rsidP="00FF2842">
      <w:pPr>
        <w:rPr>
          <w:rFonts w:ascii="a뉴고딕M" w:eastAsia="a뉴고딕M" w:hAnsi="a뉴고딕M"/>
        </w:rPr>
      </w:pPr>
    </w:p>
    <w:sectPr w:rsidR="00FF2842" w:rsidRPr="0008008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9E402" w14:textId="77777777" w:rsidR="00AF103C" w:rsidRDefault="00AF103C" w:rsidP="00BB3D5F">
      <w:pPr>
        <w:spacing w:after="0" w:line="240" w:lineRule="auto"/>
      </w:pPr>
      <w:r>
        <w:separator/>
      </w:r>
    </w:p>
  </w:endnote>
  <w:endnote w:type="continuationSeparator" w:id="0">
    <w:p w14:paraId="798854EC" w14:textId="77777777" w:rsidR="00AF103C" w:rsidRDefault="00AF103C" w:rsidP="00BB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뉴고딕M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함초롬돋움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70BA4" w14:textId="77777777" w:rsidR="00AF103C" w:rsidRDefault="00AF103C" w:rsidP="00BB3D5F">
      <w:pPr>
        <w:spacing w:after="0" w:line="240" w:lineRule="auto"/>
      </w:pPr>
      <w:r>
        <w:separator/>
      </w:r>
    </w:p>
  </w:footnote>
  <w:footnote w:type="continuationSeparator" w:id="0">
    <w:p w14:paraId="3FC8FCC1" w14:textId="77777777" w:rsidR="00AF103C" w:rsidRDefault="00AF103C" w:rsidP="00BB3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9C5"/>
    <w:multiLevelType w:val="hybridMultilevel"/>
    <w:tmpl w:val="EED2AE86"/>
    <w:lvl w:ilvl="0" w:tplc="83A60E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71693A"/>
    <w:multiLevelType w:val="hybridMultilevel"/>
    <w:tmpl w:val="D5A6FB54"/>
    <w:lvl w:ilvl="0" w:tplc="7822441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039803F8"/>
    <w:multiLevelType w:val="hybridMultilevel"/>
    <w:tmpl w:val="889EAF4A"/>
    <w:lvl w:ilvl="0" w:tplc="F55093DA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0B7F45C1"/>
    <w:multiLevelType w:val="hybridMultilevel"/>
    <w:tmpl w:val="D5A6FB54"/>
    <w:lvl w:ilvl="0" w:tplc="78224418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" w15:restartNumberingAfterBreak="0">
    <w:nsid w:val="10D4467F"/>
    <w:multiLevelType w:val="hybridMultilevel"/>
    <w:tmpl w:val="759A2724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5" w15:restartNumberingAfterBreak="0">
    <w:nsid w:val="11E243AE"/>
    <w:multiLevelType w:val="hybridMultilevel"/>
    <w:tmpl w:val="4A10B834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179F6626"/>
    <w:multiLevelType w:val="hybridMultilevel"/>
    <w:tmpl w:val="07220B4A"/>
    <w:lvl w:ilvl="0" w:tplc="5188550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2FEB0F65"/>
    <w:multiLevelType w:val="hybridMultilevel"/>
    <w:tmpl w:val="9F24B6D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3B637F14"/>
    <w:multiLevelType w:val="hybridMultilevel"/>
    <w:tmpl w:val="0512D716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 w15:restartNumberingAfterBreak="0">
    <w:nsid w:val="49200F0C"/>
    <w:multiLevelType w:val="hybridMultilevel"/>
    <w:tmpl w:val="06E49F6C"/>
    <w:lvl w:ilvl="0" w:tplc="E45EAD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" w15:restartNumberingAfterBreak="0">
    <w:nsid w:val="53A81109"/>
    <w:multiLevelType w:val="hybridMultilevel"/>
    <w:tmpl w:val="0ECC2336"/>
    <w:lvl w:ilvl="0" w:tplc="889EB076">
      <w:start w:val="1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1" w15:restartNumberingAfterBreak="0">
    <w:nsid w:val="57D961AC"/>
    <w:multiLevelType w:val="hybridMultilevel"/>
    <w:tmpl w:val="A33A5270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2" w15:restartNumberingAfterBreak="0">
    <w:nsid w:val="5C2B29AF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3" w15:restartNumberingAfterBreak="0">
    <w:nsid w:val="6B16770C"/>
    <w:multiLevelType w:val="hybridMultilevel"/>
    <w:tmpl w:val="A70CF3D8"/>
    <w:lvl w:ilvl="0" w:tplc="04090011">
      <w:start w:val="1"/>
      <w:numFmt w:val="decimalEnclosedCircle"/>
      <w:lvlText w:val="%1"/>
      <w:lvlJc w:val="left"/>
      <w:pPr>
        <w:ind w:left="700" w:hanging="400"/>
      </w:p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4" w15:restartNumberingAfterBreak="0">
    <w:nsid w:val="72904802"/>
    <w:multiLevelType w:val="hybridMultilevel"/>
    <w:tmpl w:val="5098333E"/>
    <w:lvl w:ilvl="0" w:tplc="6C94DA68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5" w15:restartNumberingAfterBreak="0">
    <w:nsid w:val="751630BC"/>
    <w:multiLevelType w:val="multilevel"/>
    <w:tmpl w:val="A9D6EEE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5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800" w:hanging="1800"/>
      </w:pPr>
      <w:rPr>
        <w:rFonts w:hint="default"/>
      </w:rPr>
    </w:lvl>
  </w:abstractNum>
  <w:abstractNum w:abstractNumId="16" w15:restartNumberingAfterBreak="0">
    <w:nsid w:val="758D6A9F"/>
    <w:multiLevelType w:val="hybridMultilevel"/>
    <w:tmpl w:val="181EB932"/>
    <w:lvl w:ilvl="0" w:tplc="3EAE2D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82D316B"/>
    <w:multiLevelType w:val="hybridMultilevel"/>
    <w:tmpl w:val="C7C671EE"/>
    <w:lvl w:ilvl="0" w:tplc="04090011">
      <w:start w:val="1"/>
      <w:numFmt w:val="decimalEnclosedCircle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8" w15:restartNumberingAfterBreak="0">
    <w:nsid w:val="7E056619"/>
    <w:multiLevelType w:val="hybridMultilevel"/>
    <w:tmpl w:val="55C279C2"/>
    <w:lvl w:ilvl="0" w:tplc="04090011">
      <w:start w:val="1"/>
      <w:numFmt w:val="decimalEnclosedCircle"/>
      <w:lvlText w:val="%1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9" w15:restartNumberingAfterBreak="0">
    <w:nsid w:val="7E88781C"/>
    <w:multiLevelType w:val="hybridMultilevel"/>
    <w:tmpl w:val="586EDBA8"/>
    <w:lvl w:ilvl="0" w:tplc="F0F22FAC">
      <w:start w:val="1"/>
      <w:numFmt w:val="decimal"/>
      <w:lvlText w:val="%1)"/>
      <w:lvlJc w:val="left"/>
      <w:pPr>
        <w:ind w:left="7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5"/>
  </w:num>
  <w:num w:numId="5">
    <w:abstractNumId w:val="19"/>
  </w:num>
  <w:num w:numId="6">
    <w:abstractNumId w:val="5"/>
  </w:num>
  <w:num w:numId="7">
    <w:abstractNumId w:val="8"/>
  </w:num>
  <w:num w:numId="8">
    <w:abstractNumId w:val="14"/>
  </w:num>
  <w:num w:numId="9">
    <w:abstractNumId w:val="12"/>
  </w:num>
  <w:num w:numId="10">
    <w:abstractNumId w:val="13"/>
  </w:num>
  <w:num w:numId="11">
    <w:abstractNumId w:val="6"/>
  </w:num>
  <w:num w:numId="12">
    <w:abstractNumId w:val="18"/>
  </w:num>
  <w:num w:numId="13">
    <w:abstractNumId w:val="11"/>
  </w:num>
  <w:num w:numId="14">
    <w:abstractNumId w:val="16"/>
  </w:num>
  <w:num w:numId="15">
    <w:abstractNumId w:val="4"/>
  </w:num>
  <w:num w:numId="16">
    <w:abstractNumId w:val="0"/>
  </w:num>
  <w:num w:numId="17">
    <w:abstractNumId w:val="10"/>
  </w:num>
  <w:num w:numId="18">
    <w:abstractNumId w:val="17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842"/>
    <w:rsid w:val="00013E97"/>
    <w:rsid w:val="00020348"/>
    <w:rsid w:val="0006553E"/>
    <w:rsid w:val="00080084"/>
    <w:rsid w:val="0009054E"/>
    <w:rsid w:val="001033A3"/>
    <w:rsid w:val="00106096"/>
    <w:rsid w:val="001C1905"/>
    <w:rsid w:val="001D09EF"/>
    <w:rsid w:val="0020048C"/>
    <w:rsid w:val="00202A97"/>
    <w:rsid w:val="002145C0"/>
    <w:rsid w:val="00214670"/>
    <w:rsid w:val="00245D10"/>
    <w:rsid w:val="00287AB5"/>
    <w:rsid w:val="002B3D5B"/>
    <w:rsid w:val="002C3726"/>
    <w:rsid w:val="003117B7"/>
    <w:rsid w:val="00312B58"/>
    <w:rsid w:val="00316562"/>
    <w:rsid w:val="00322406"/>
    <w:rsid w:val="0032297D"/>
    <w:rsid w:val="003335E6"/>
    <w:rsid w:val="00357CD0"/>
    <w:rsid w:val="00370AD5"/>
    <w:rsid w:val="00394969"/>
    <w:rsid w:val="003B0D05"/>
    <w:rsid w:val="0041569C"/>
    <w:rsid w:val="00456257"/>
    <w:rsid w:val="0047417C"/>
    <w:rsid w:val="00483052"/>
    <w:rsid w:val="00497D0F"/>
    <w:rsid w:val="004F13F3"/>
    <w:rsid w:val="005040B0"/>
    <w:rsid w:val="005C4359"/>
    <w:rsid w:val="005C4422"/>
    <w:rsid w:val="0064329C"/>
    <w:rsid w:val="00670D90"/>
    <w:rsid w:val="00690D48"/>
    <w:rsid w:val="006E00BF"/>
    <w:rsid w:val="006E6A63"/>
    <w:rsid w:val="00710FF5"/>
    <w:rsid w:val="0074558F"/>
    <w:rsid w:val="007528AE"/>
    <w:rsid w:val="00763C7D"/>
    <w:rsid w:val="00773225"/>
    <w:rsid w:val="007B3C3A"/>
    <w:rsid w:val="008326DC"/>
    <w:rsid w:val="00841248"/>
    <w:rsid w:val="00856F0C"/>
    <w:rsid w:val="00876F8C"/>
    <w:rsid w:val="008B488A"/>
    <w:rsid w:val="008B6BEE"/>
    <w:rsid w:val="008E1231"/>
    <w:rsid w:val="00920F0C"/>
    <w:rsid w:val="00963C29"/>
    <w:rsid w:val="00966EC0"/>
    <w:rsid w:val="0098005A"/>
    <w:rsid w:val="00A219FA"/>
    <w:rsid w:val="00A40A83"/>
    <w:rsid w:val="00A43968"/>
    <w:rsid w:val="00A47EEC"/>
    <w:rsid w:val="00A81F8B"/>
    <w:rsid w:val="00AC0456"/>
    <w:rsid w:val="00AE38CC"/>
    <w:rsid w:val="00AF103C"/>
    <w:rsid w:val="00BA513E"/>
    <w:rsid w:val="00BB3D5F"/>
    <w:rsid w:val="00C273D7"/>
    <w:rsid w:val="00C32627"/>
    <w:rsid w:val="00C445E2"/>
    <w:rsid w:val="00C61B9B"/>
    <w:rsid w:val="00C8795B"/>
    <w:rsid w:val="00CB30D0"/>
    <w:rsid w:val="00CD0D85"/>
    <w:rsid w:val="00CD30B7"/>
    <w:rsid w:val="00D41960"/>
    <w:rsid w:val="00D51F84"/>
    <w:rsid w:val="00D61EBE"/>
    <w:rsid w:val="00D82ECB"/>
    <w:rsid w:val="00DB400D"/>
    <w:rsid w:val="00DB7171"/>
    <w:rsid w:val="00DD3CF5"/>
    <w:rsid w:val="00E139CC"/>
    <w:rsid w:val="00E32C5E"/>
    <w:rsid w:val="00E53E65"/>
    <w:rsid w:val="00E7432E"/>
    <w:rsid w:val="00E94D29"/>
    <w:rsid w:val="00ED1A7B"/>
    <w:rsid w:val="00ED25FA"/>
    <w:rsid w:val="00ED3BFD"/>
    <w:rsid w:val="00F238FC"/>
    <w:rsid w:val="00F775BF"/>
    <w:rsid w:val="00FA4E7F"/>
    <w:rsid w:val="00FB13FF"/>
    <w:rsid w:val="00FE731F"/>
    <w:rsid w:val="00FF2842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9A6C0"/>
  <w15:chartTrackingRefBased/>
  <w15:docId w15:val="{E71B8495-7612-47C6-A034-6D830D2B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D0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6A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F284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F284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FF2842"/>
    <w:pPr>
      <w:spacing w:after="0" w:line="240" w:lineRule="auto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F2842"/>
    <w:pPr>
      <w:ind w:leftChars="400" w:left="800"/>
    </w:pPr>
  </w:style>
  <w:style w:type="character" w:styleId="a6">
    <w:name w:val="Hyperlink"/>
    <w:basedOn w:val="a0"/>
    <w:uiPriority w:val="99"/>
    <w:unhideWhenUsed/>
    <w:rsid w:val="00FF2842"/>
    <w:rPr>
      <w:color w:val="0563C1"/>
      <w:u w:val="single"/>
    </w:rPr>
  </w:style>
  <w:style w:type="paragraph" w:styleId="a7">
    <w:name w:val="caption"/>
    <w:basedOn w:val="a"/>
    <w:next w:val="a"/>
    <w:uiPriority w:val="35"/>
    <w:unhideWhenUsed/>
    <w:qFormat/>
    <w:rsid w:val="00FF284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6E6A6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6A6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6A6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Char0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BB3D5F"/>
  </w:style>
  <w:style w:type="paragraph" w:styleId="a9">
    <w:name w:val="footer"/>
    <w:basedOn w:val="a"/>
    <w:link w:val="Char1"/>
    <w:uiPriority w:val="99"/>
    <w:unhideWhenUsed/>
    <w:rsid w:val="00BB3D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BB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vicemart.co.kr/goods/view?no=1330492" TargetMode="External"/><Relationship Id="rId18" Type="http://schemas.openxmlformats.org/officeDocument/2006/relationships/hyperlink" Target="https://www.techshenzhen.com/goods/goods_view.php?goodsNo=100000069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11st.co.kr/products/2421954336?trTypeCd=21&amp;trCtgrNo=58502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tem.gmarket.co.kr/DetailView/Item.asp?goodscode=911065717&amp;GoodsSale=Y&amp;jaehuid=200002657&amp;service_id=pcd" TargetMode="External"/><Relationship Id="rId17" Type="http://schemas.openxmlformats.org/officeDocument/2006/relationships/hyperlink" Target="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11st.co.kr/products/2042999716?trTypeCd=21&amp;trCtgrNo=585021" TargetMode="External"/><Relationship Id="rId20" Type="http://schemas.openxmlformats.org/officeDocument/2006/relationships/hyperlink" Target="https://front.wemakeprice.com/product/1719202844?utm_source=google_ss&amp;utm_medium=cpc&amp;utm_campaign=r_sa&amp;gclid=CjwKCAjwu5CDBhB9EiwA0w6sLQr16LyiMY3Rkrc3uUYCXDYsYohY94wlzZibO4unEdK_ccg5sB2eUxoCiwMQAvD_Bw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hopping.interpark.com/product/productInfo.do?prdNo=458110523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1st.co.kr/products/2516095658?trTypeCd=21&amp;trCtgrNo=585021" TargetMode="External"/><Relationship Id="rId23" Type="http://schemas.openxmlformats.org/officeDocument/2006/relationships/hyperlink" Target="http://www.11st.co.kr/products/2815395131?utm_medium=%EA%B2%80%EC%83%89&amp;utm_source=%EA%B5%AC%EA%B8%80_PC_S_%EC%87%BC%ED%95%91&amp;utm_campaign=%EA%B5%AC%EA%B8%80%EC%87%BC%ED%95%91PC+%EC%B6%94%EA%B0%80%EC%9E%91%EC%97%85&amp;utm_term=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itempage3.auction.co.kr/DetailView.aspx?itemno=B710081058&amp;BCODE=BN00251428&amp;ck=&amp;sn=&amp;igaw_eng=&amp;airbridge_referrer=&amp;appgate_guid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evicemart.co.kr/goods/view?no=12372315" TargetMode="External"/><Relationship Id="rId22" Type="http://schemas.openxmlformats.org/officeDocument/2006/relationships/hyperlink" Target="http://www.11st.co.kr/products/3299301424?utm_medium=%EA%B2%80%EC%83%89&amp;utm_source=%EA%B5%AC%EA%B8%80_PC_S_%EC%87%BC%ED%95%91&amp;utm_campaign=%EA%B5%AC%EA%B8%80%EC%87%BC%ED%95%91PC+%EC%B6%94%EA%B0%80%EC%9E%91%EC%97%85&amp;utm_term=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1018-08F4-4EC1-B64D-244BF643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1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박 찬영</cp:lastModifiedBy>
  <cp:revision>66</cp:revision>
  <dcterms:created xsi:type="dcterms:W3CDTF">2021-04-08T11:17:00Z</dcterms:created>
  <dcterms:modified xsi:type="dcterms:W3CDTF">2021-06-10T14:07:00Z</dcterms:modified>
</cp:coreProperties>
</file>